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8C" w:rsidRPr="00641B2B" w:rsidRDefault="0068588C" w:rsidP="008C42B1"/>
    <w:p w:rsidR="0068588C" w:rsidRPr="00641B2B" w:rsidRDefault="0068588C" w:rsidP="0068588C">
      <w:pPr>
        <w:jc w:val="center"/>
      </w:pPr>
    </w:p>
    <w:p w:rsidR="0068588C" w:rsidRPr="0068588C" w:rsidRDefault="0068588C" w:rsidP="00685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88C">
        <w:rPr>
          <w:rFonts w:ascii="Times New Roman" w:hAnsi="Times New Roman" w:cs="Times New Roman"/>
          <w:sz w:val="24"/>
          <w:szCs w:val="24"/>
        </w:rPr>
        <w:t>Министерство образования и науки РБ</w:t>
      </w:r>
    </w:p>
    <w:p w:rsidR="0068588C" w:rsidRPr="0068588C" w:rsidRDefault="0068588C" w:rsidP="00685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88C">
        <w:rPr>
          <w:rFonts w:ascii="Times New Roman" w:hAnsi="Times New Roman" w:cs="Times New Roman"/>
          <w:sz w:val="24"/>
          <w:szCs w:val="24"/>
        </w:rPr>
        <w:t xml:space="preserve">Комитет по образованию </w:t>
      </w:r>
      <w:proofErr w:type="gramStart"/>
      <w:r w:rsidRPr="006858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588C">
        <w:rPr>
          <w:rFonts w:ascii="Times New Roman" w:hAnsi="Times New Roman" w:cs="Times New Roman"/>
          <w:sz w:val="24"/>
          <w:szCs w:val="24"/>
        </w:rPr>
        <w:t>. Улан-Удэ</w:t>
      </w:r>
    </w:p>
    <w:p w:rsidR="0068588C" w:rsidRPr="0068588C" w:rsidRDefault="0068588C" w:rsidP="00685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88C">
        <w:rPr>
          <w:rFonts w:ascii="Times New Roman" w:hAnsi="Times New Roman" w:cs="Times New Roman"/>
          <w:sz w:val="24"/>
          <w:szCs w:val="24"/>
        </w:rPr>
        <w:t>Муниципальное  бюджетное дошкольное  образовательное учреждение</w:t>
      </w:r>
    </w:p>
    <w:p w:rsidR="0068588C" w:rsidRDefault="008C42B1" w:rsidP="0068588C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етский  сад № 143 « З</w:t>
      </w:r>
      <w:r w:rsidR="0068588C" w:rsidRPr="0068588C">
        <w:rPr>
          <w:rFonts w:ascii="Times New Roman" w:hAnsi="Times New Roman" w:cs="Times New Roman"/>
          <w:sz w:val="24"/>
          <w:szCs w:val="24"/>
        </w:rPr>
        <w:t>олотая  рыбка</w:t>
      </w:r>
      <w:r w:rsidR="0068588C">
        <w:t>»</w:t>
      </w: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</w:p>
    <w:p w:rsidR="0068588C" w:rsidRDefault="0068588C" w:rsidP="0068588C">
      <w:pPr>
        <w:pStyle w:val="2"/>
        <w:jc w:val="center"/>
      </w:pPr>
      <w:r>
        <w:t>КОМПЛЕКС ЗАДАНИЙ</w:t>
      </w:r>
    </w:p>
    <w:p w:rsidR="0068588C" w:rsidRDefault="0068588C" w:rsidP="0068588C">
      <w:pPr>
        <w:pStyle w:val="2"/>
        <w:jc w:val="center"/>
      </w:pPr>
      <w:r>
        <w:t xml:space="preserve">ДЛЯ  ДОМАШНЕЙ  РАБОТЫ </w:t>
      </w:r>
    </w:p>
    <w:p w:rsidR="0068588C" w:rsidRDefault="0068588C" w:rsidP="0068588C">
      <w:pPr>
        <w:pStyle w:val="2"/>
        <w:jc w:val="center"/>
      </w:pPr>
      <w:r>
        <w:t>С ДЕТЬМИ С НАРУШЕНИЕМ  ФУНКЦИИ  ЗРИТЕЛЬНОГО АНАЛИЗАТОРА</w:t>
      </w: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</w:p>
    <w:p w:rsidR="0068588C" w:rsidRDefault="0068588C" w:rsidP="0068588C">
      <w:pPr>
        <w:jc w:val="center"/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073150"/>
            <wp:effectExtent l="19050" t="0" r="0" b="0"/>
            <wp:docPr id="62" name="Рисунок 3" descr="http://im8-tub-ru.yandex.net/i?id=116665259-45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116665259-45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8C" w:rsidRDefault="0068588C" w:rsidP="0068588C">
      <w:pPr>
        <w:jc w:val="center"/>
      </w:pPr>
      <w:r>
        <w:rPr>
          <w:lang w:val="en-US"/>
        </w:rPr>
        <w:t>I</w:t>
      </w:r>
      <w:r>
        <w:t xml:space="preserve"> младшая группа</w:t>
      </w:r>
    </w:p>
    <w:p w:rsidR="0068588C" w:rsidRDefault="0068588C" w:rsidP="0068588C">
      <w:pPr>
        <w:jc w:val="center"/>
      </w:pPr>
      <w:r>
        <w:t>МДОУ № 143 « Золотая рыбка»</w:t>
      </w:r>
    </w:p>
    <w:p w:rsidR="0068588C" w:rsidRPr="001A7D70" w:rsidRDefault="0068588C" w:rsidP="0068588C">
      <w:pPr>
        <w:jc w:val="center"/>
      </w:pPr>
      <w:r>
        <w:t>Г.Улан – Удэ</w:t>
      </w:r>
    </w:p>
    <w:p w:rsidR="0068588C" w:rsidRPr="001A7D70" w:rsidRDefault="0068588C" w:rsidP="0068588C">
      <w:pPr>
        <w:jc w:val="center"/>
      </w:pPr>
    </w:p>
    <w:p w:rsidR="0068588C" w:rsidRPr="001A7D70" w:rsidRDefault="0068588C" w:rsidP="0068588C">
      <w:pPr>
        <w:jc w:val="center"/>
      </w:pPr>
    </w:p>
    <w:p w:rsidR="0068588C" w:rsidRPr="001A7D70" w:rsidRDefault="0068588C" w:rsidP="0068588C"/>
    <w:p w:rsidR="0068588C" w:rsidRPr="001A7D70" w:rsidRDefault="0068588C" w:rsidP="0068588C">
      <w:pPr>
        <w:jc w:val="center"/>
      </w:pPr>
    </w:p>
    <w:p w:rsidR="0068588C" w:rsidRPr="0068588C" w:rsidRDefault="0068588C" w:rsidP="0068588C">
      <w:pPr>
        <w:jc w:val="center"/>
      </w:pPr>
      <w:r>
        <w:t>Тифлопедагог: Бурштейн Л.В.</w:t>
      </w:r>
    </w:p>
    <w:p w:rsidR="0068588C" w:rsidRPr="0068588C" w:rsidRDefault="0068588C" w:rsidP="0040386D">
      <w:pPr>
        <w:rPr>
          <w:b/>
          <w:sz w:val="32"/>
          <w:szCs w:val="24"/>
        </w:rPr>
      </w:pPr>
    </w:p>
    <w:p w:rsidR="0040386D" w:rsidRDefault="008927DA" w:rsidP="0040386D">
      <w:pPr>
        <w:rPr>
          <w:b/>
          <w:sz w:val="32"/>
          <w:szCs w:val="24"/>
        </w:rPr>
      </w:pPr>
      <w:r w:rsidRPr="008927DA">
        <w:rPr>
          <w:b/>
          <w:sz w:val="32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5pt;height:1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мплекс домашней работы для родителей с  детьми 1 младшей группы "/>
          </v:shape>
        </w:pict>
      </w:r>
    </w:p>
    <w:p w:rsidR="0040386D" w:rsidRDefault="0040386D" w:rsidP="0040386D">
      <w:pPr>
        <w:rPr>
          <w:b/>
          <w:sz w:val="32"/>
          <w:szCs w:val="24"/>
        </w:rPr>
      </w:pPr>
    </w:p>
    <w:p w:rsidR="0040386D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Развивать  зрительное  восприятие  детей:  </w:t>
      </w:r>
      <w:proofErr w:type="spellStart"/>
      <w:r>
        <w:rPr>
          <w:b/>
          <w:sz w:val="24"/>
          <w:szCs w:val="24"/>
        </w:rPr>
        <w:t>цветовосприятие</w:t>
      </w:r>
      <w:proofErr w:type="spellEnd"/>
      <w:r>
        <w:rPr>
          <w:b/>
          <w:sz w:val="24"/>
          <w:szCs w:val="24"/>
        </w:rPr>
        <w:t>, восприятие  формы, величины предмета, учить  ориентироваться  на плоскости  и в  окружающем  пространств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развивать  скорость  переработки  информации, целостное восприятие, глазомер, алгоритм  обследования, интерес  к  предметам  окружения, активную  речь  и моторику.</w:t>
      </w:r>
    </w:p>
    <w:p w:rsidR="0040386D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ь  родителей  приемам  работы    развития у  малышей  восприятия, речи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моторики, сенсорной  культуры.</w:t>
      </w:r>
    </w:p>
    <w:p w:rsidR="0040386D" w:rsidRPr="00641B2B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казать родителям уникальные возможн</w:t>
      </w:r>
      <w:r w:rsidR="00641B2B">
        <w:rPr>
          <w:b/>
          <w:sz w:val="24"/>
          <w:szCs w:val="24"/>
        </w:rPr>
        <w:t>ости  обучения  ребенка 2-3 лет</w:t>
      </w:r>
      <w:r w:rsidR="00641B2B" w:rsidRPr="00641B2B">
        <w:rPr>
          <w:b/>
          <w:sz w:val="24"/>
          <w:szCs w:val="24"/>
        </w:rPr>
        <w:t>,</w:t>
      </w:r>
      <w:r w:rsidR="00641B2B">
        <w:rPr>
          <w:b/>
          <w:sz w:val="24"/>
          <w:szCs w:val="24"/>
        </w:rPr>
        <w:t xml:space="preserve"> </w:t>
      </w:r>
      <w:r w:rsidR="00641B2B" w:rsidRPr="00641B2B">
        <w:rPr>
          <w:b/>
          <w:sz w:val="24"/>
          <w:szCs w:val="24"/>
        </w:rPr>
        <w:t>дать  в</w:t>
      </w:r>
      <w:r w:rsidR="00641B2B">
        <w:rPr>
          <w:b/>
          <w:sz w:val="24"/>
          <w:szCs w:val="24"/>
        </w:rPr>
        <w:t>озможность полноценному общению.</w:t>
      </w:r>
    </w:p>
    <w:p w:rsidR="0040386D" w:rsidRPr="00A77296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рительная нагрузка № 1</w:t>
      </w:r>
    </w:p>
    <w:p w:rsidR="0040386D" w:rsidRPr="00D173FA" w:rsidRDefault="0040386D" w:rsidP="0040386D">
      <w:pPr>
        <w:jc w:val="center"/>
        <w:rPr>
          <w:b/>
          <w:sz w:val="28"/>
          <w:szCs w:val="28"/>
        </w:rPr>
      </w:pPr>
      <w:r w:rsidRPr="00D173FA">
        <w:rPr>
          <w:b/>
          <w:sz w:val="28"/>
          <w:szCs w:val="28"/>
        </w:rPr>
        <w:t>Октябрь</w:t>
      </w:r>
    </w:p>
    <w:p w:rsidR="0040386D" w:rsidRDefault="0040386D" w:rsidP="0040386D">
      <w:pPr>
        <w:rPr>
          <w:b/>
          <w:i/>
          <w:sz w:val="24"/>
          <w:szCs w:val="24"/>
        </w:rPr>
      </w:pPr>
      <w:r w:rsidRPr="00A77296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неделя</w:t>
      </w:r>
    </w:p>
    <w:p w:rsidR="0040386D" w:rsidRDefault="0040386D" w:rsidP="0040386D">
      <w:pPr>
        <w:rPr>
          <w:b/>
          <w:i/>
          <w:sz w:val="24"/>
          <w:szCs w:val="24"/>
        </w:rPr>
      </w:pPr>
      <w:r w:rsidRPr="00A77296">
        <w:rPr>
          <w:b/>
          <w:i/>
          <w:sz w:val="24"/>
          <w:szCs w:val="24"/>
        </w:rPr>
        <w:t>Задание</w:t>
      </w:r>
      <w:proofErr w:type="gramStart"/>
      <w:r w:rsidRPr="00A77296">
        <w:rPr>
          <w:sz w:val="24"/>
          <w:szCs w:val="24"/>
        </w:rPr>
        <w:t xml:space="preserve"> :</w:t>
      </w:r>
      <w:proofErr w:type="gramEnd"/>
    </w:p>
    <w:p w:rsidR="0040386D" w:rsidRDefault="0040386D" w:rsidP="0040386D">
      <w:pPr>
        <w:rPr>
          <w:b/>
          <w:i/>
          <w:sz w:val="24"/>
          <w:szCs w:val="24"/>
        </w:rPr>
      </w:pPr>
      <w:r w:rsidRPr="00A77296">
        <w:rPr>
          <w:sz w:val="24"/>
          <w:szCs w:val="24"/>
        </w:rPr>
        <w:t>1.Учим малыша искать предметы окружения. Задаем вопрос « Где?» и просим найти глазками</w:t>
      </w:r>
      <w:proofErr w:type="gramStart"/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альчиком – банку, зайку, часы, игрушки</w:t>
      </w:r>
    </w:p>
    <w:p w:rsidR="0040386D" w:rsidRPr="00791C21" w:rsidRDefault="0040386D" w:rsidP="0040386D">
      <w:pPr>
        <w:rPr>
          <w:b/>
          <w:i/>
          <w:sz w:val="24"/>
          <w:szCs w:val="24"/>
        </w:rPr>
      </w:pPr>
      <w:r w:rsidRPr="00A77296">
        <w:rPr>
          <w:sz w:val="24"/>
          <w:szCs w:val="24"/>
        </w:rPr>
        <w:t>2.Рисуем пальчиком на модельной лад</w:t>
      </w:r>
      <w:r>
        <w:rPr>
          <w:sz w:val="24"/>
          <w:szCs w:val="24"/>
        </w:rPr>
        <w:t>ошке ягодк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пальчиком и гуашью)</w:t>
      </w:r>
    </w:p>
    <w:p w:rsidR="0040386D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Реакцию малыша коротко записываем в тетрадке.</w:t>
      </w:r>
      <w:r w:rsidRPr="00A772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7296">
        <w:rPr>
          <w:rFonts w:ascii="Arial" w:hAnsi="Arial" w:cs="Arial"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379157" cy="1455089"/>
            <wp:effectExtent l="19050" t="0" r="0" b="0"/>
            <wp:docPr id="10" name="i-main-pic" descr="Картинка 2 из 13950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39500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40" cy="14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D173FA" w:rsidRDefault="0040386D" w:rsidP="0040386D">
      <w:pPr>
        <w:rPr>
          <w:sz w:val="24"/>
          <w:szCs w:val="24"/>
        </w:rPr>
      </w:pPr>
      <w:r w:rsidRPr="00A77296">
        <w:rPr>
          <w:rFonts w:ascii="Arial" w:hAnsi="Arial" w:cs="Arial"/>
          <w:color w:val="000000"/>
          <w:sz w:val="24"/>
          <w:szCs w:val="24"/>
        </w:rPr>
        <w:t>3</w:t>
      </w:r>
      <w:r w:rsidRPr="006B26F7">
        <w:rPr>
          <w:rFonts w:ascii="Arial" w:hAnsi="Arial" w:cs="Arial"/>
          <w:color w:val="000000"/>
        </w:rPr>
        <w:t xml:space="preserve">.Учите и играйте  с малышом: </w:t>
      </w:r>
    </w:p>
    <w:p w:rsidR="0040386D" w:rsidRPr="006B26F7" w:rsidRDefault="0040386D" w:rsidP="0040386D">
      <w:pPr>
        <w:spacing w:line="240" w:lineRule="auto"/>
        <w:rPr>
          <w:rFonts w:ascii="Arial" w:hAnsi="Arial" w:cs="Arial"/>
          <w:color w:val="000000"/>
        </w:rPr>
      </w:pPr>
      <w:r w:rsidRPr="006B26F7">
        <w:rPr>
          <w:rFonts w:ascii="Arial" w:hAnsi="Arial" w:cs="Arial"/>
          <w:color w:val="000000"/>
        </w:rPr>
        <w:t>Этот пальчик</w:t>
      </w:r>
      <w:r>
        <w:rPr>
          <w:rFonts w:ascii="Arial" w:hAnsi="Arial" w:cs="Arial"/>
          <w:color w:val="000000"/>
        </w:rPr>
        <w:t xml:space="preserve"> </w:t>
      </w:r>
      <w:r w:rsidRPr="006B26F7">
        <w:rPr>
          <w:rFonts w:ascii="Arial" w:hAnsi="Arial" w:cs="Arial"/>
          <w:color w:val="000000"/>
        </w:rPr>
        <w:t>- дедушка</w:t>
      </w:r>
    </w:p>
    <w:p w:rsidR="0040386D" w:rsidRPr="006B26F7" w:rsidRDefault="0040386D" w:rsidP="0040386D">
      <w:pPr>
        <w:spacing w:line="240" w:lineRule="auto"/>
        <w:rPr>
          <w:rFonts w:ascii="Arial" w:hAnsi="Arial" w:cs="Arial"/>
          <w:color w:val="000000"/>
        </w:rPr>
      </w:pPr>
      <w:r w:rsidRPr="006B26F7">
        <w:rPr>
          <w:rFonts w:ascii="Arial" w:hAnsi="Arial" w:cs="Arial"/>
          <w:color w:val="000000"/>
        </w:rPr>
        <w:t>Этот пальчик –</w:t>
      </w:r>
      <w:r>
        <w:rPr>
          <w:rFonts w:ascii="Arial" w:hAnsi="Arial" w:cs="Arial"/>
          <w:color w:val="000000"/>
        </w:rPr>
        <w:t xml:space="preserve"> </w:t>
      </w:r>
      <w:r w:rsidRPr="006B26F7">
        <w:rPr>
          <w:rFonts w:ascii="Arial" w:hAnsi="Arial" w:cs="Arial"/>
          <w:color w:val="000000"/>
        </w:rPr>
        <w:t>бабушка</w:t>
      </w:r>
    </w:p>
    <w:p w:rsidR="0040386D" w:rsidRPr="006B26F7" w:rsidRDefault="0040386D" w:rsidP="0040386D">
      <w:pPr>
        <w:spacing w:line="240" w:lineRule="auto"/>
        <w:rPr>
          <w:rFonts w:ascii="Arial" w:hAnsi="Arial" w:cs="Arial"/>
          <w:color w:val="000000"/>
        </w:rPr>
      </w:pPr>
      <w:r w:rsidRPr="006B26F7">
        <w:rPr>
          <w:rFonts w:ascii="Arial" w:hAnsi="Arial" w:cs="Arial"/>
          <w:color w:val="000000"/>
        </w:rPr>
        <w:t>Этот пальчик папа</w:t>
      </w:r>
    </w:p>
    <w:p w:rsidR="0040386D" w:rsidRPr="006B26F7" w:rsidRDefault="0040386D" w:rsidP="0040386D">
      <w:pPr>
        <w:spacing w:line="240" w:lineRule="auto"/>
        <w:rPr>
          <w:rFonts w:ascii="Arial" w:hAnsi="Arial" w:cs="Arial"/>
          <w:color w:val="000000"/>
        </w:rPr>
      </w:pPr>
      <w:r w:rsidRPr="006B26F7">
        <w:rPr>
          <w:rFonts w:ascii="Arial" w:hAnsi="Arial" w:cs="Arial"/>
          <w:color w:val="000000"/>
        </w:rPr>
        <w:t>Этот пальчик</w:t>
      </w:r>
      <w:r>
        <w:rPr>
          <w:rFonts w:ascii="Arial" w:hAnsi="Arial" w:cs="Arial"/>
          <w:color w:val="000000"/>
        </w:rPr>
        <w:t>-</w:t>
      </w:r>
      <w:r w:rsidRPr="006B26F7">
        <w:rPr>
          <w:rFonts w:ascii="Arial" w:hAnsi="Arial" w:cs="Arial"/>
          <w:color w:val="000000"/>
        </w:rPr>
        <w:t xml:space="preserve"> мама</w:t>
      </w:r>
    </w:p>
    <w:p w:rsidR="0040386D" w:rsidRPr="006B26F7" w:rsidRDefault="0040386D" w:rsidP="0040386D">
      <w:pPr>
        <w:spacing w:line="240" w:lineRule="auto"/>
        <w:rPr>
          <w:rFonts w:ascii="Arial" w:hAnsi="Arial" w:cs="Arial"/>
          <w:color w:val="000000"/>
        </w:rPr>
      </w:pPr>
      <w:r w:rsidRPr="006B26F7">
        <w:rPr>
          <w:rFonts w:ascii="Arial" w:hAnsi="Arial" w:cs="Arial"/>
          <w:color w:val="000000"/>
        </w:rPr>
        <w:t>Этот пальчик – я</w:t>
      </w:r>
    </w:p>
    <w:p w:rsidR="0040386D" w:rsidRPr="006B26F7" w:rsidRDefault="0040386D" w:rsidP="0040386D">
      <w:pPr>
        <w:spacing w:line="240" w:lineRule="auto"/>
      </w:pPr>
      <w:r w:rsidRPr="006B26F7">
        <w:rPr>
          <w:rFonts w:ascii="Arial" w:hAnsi="Arial" w:cs="Arial"/>
          <w:color w:val="000000"/>
        </w:rPr>
        <w:t>Вот и вся моя семья</w:t>
      </w:r>
    </w:p>
    <w:p w:rsidR="0040386D" w:rsidRDefault="0040386D" w:rsidP="0040386D">
      <w:pPr>
        <w:rPr>
          <w:b/>
          <w:i/>
          <w:sz w:val="24"/>
          <w:szCs w:val="24"/>
        </w:rPr>
      </w:pPr>
    </w:p>
    <w:p w:rsidR="0040386D" w:rsidRDefault="0040386D" w:rsidP="0040386D">
      <w:pPr>
        <w:rPr>
          <w:b/>
          <w:i/>
          <w:sz w:val="24"/>
          <w:szCs w:val="24"/>
        </w:rPr>
      </w:pPr>
      <w:r w:rsidRPr="00A77296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неделя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1.Учим детей понимать</w:t>
      </w:r>
      <w:proofErr w:type="gramStart"/>
      <w:r>
        <w:rPr>
          <w:sz w:val="24"/>
          <w:szCs w:val="24"/>
        </w:rPr>
        <w:t>:</w:t>
      </w:r>
      <w:r w:rsidRPr="00A77296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 это </w:t>
      </w:r>
      <w:r w:rsidRPr="00A77296">
        <w:rPr>
          <w:sz w:val="24"/>
          <w:szCs w:val="24"/>
        </w:rPr>
        <w:t>шар» и находить предметы, похожие</w:t>
      </w:r>
      <w:r>
        <w:rPr>
          <w:sz w:val="24"/>
          <w:szCs w:val="24"/>
        </w:rPr>
        <w:t xml:space="preserve">  предметы</w:t>
      </w:r>
      <w:r w:rsidRPr="00A77296">
        <w:rPr>
          <w:sz w:val="24"/>
          <w:szCs w:val="24"/>
        </w:rPr>
        <w:t xml:space="preserve"> на шар.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 xml:space="preserve">Нашли и обследуйте: </w:t>
      </w:r>
      <w:proofErr w:type="spellStart"/>
      <w:r>
        <w:rPr>
          <w:sz w:val="24"/>
          <w:szCs w:val="24"/>
        </w:rPr>
        <w:t>погладить</w:t>
      </w:r>
      <w:proofErr w:type="gramStart"/>
      <w:r>
        <w:rPr>
          <w:sz w:val="24"/>
          <w:szCs w:val="24"/>
        </w:rPr>
        <w:t>,</w:t>
      </w:r>
      <w:r w:rsidRPr="00A77296">
        <w:rPr>
          <w:sz w:val="24"/>
          <w:szCs w:val="24"/>
        </w:rPr>
        <w:t>п</w:t>
      </w:r>
      <w:proofErr w:type="gramEnd"/>
      <w:r w:rsidRPr="00A77296">
        <w:rPr>
          <w:sz w:val="24"/>
          <w:szCs w:val="24"/>
        </w:rPr>
        <w:t>отрогать</w:t>
      </w:r>
      <w:proofErr w:type="spellEnd"/>
      <w:r w:rsidRPr="00A77296">
        <w:rPr>
          <w:sz w:val="24"/>
          <w:szCs w:val="24"/>
        </w:rPr>
        <w:t>, покатать, пропустить в  ворота.</w:t>
      </w:r>
    </w:p>
    <w:p w:rsidR="0040386D" w:rsidRPr="00A77296" w:rsidRDefault="0040386D" w:rsidP="0040386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726440</wp:posOffset>
            </wp:positionV>
            <wp:extent cx="1077595" cy="723265"/>
            <wp:effectExtent l="19050" t="0" r="8255" b="0"/>
            <wp:wrapSquare wrapText="bothSides"/>
            <wp:docPr id="48" name="Рисунок 13" descr="http://im0-tub-ru.yandex.net/i?id=502151530-48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502151530-48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296">
        <w:rPr>
          <w:sz w:val="24"/>
          <w:szCs w:val="24"/>
        </w:rPr>
        <w:t>2.Приклеиваем «яблоки» на тарелочку.</w:t>
      </w:r>
      <w:r w:rsidRPr="00A77296">
        <w:rPr>
          <w:rFonts w:ascii="Arial" w:hAnsi="Arial" w:cs="Arial"/>
          <w:b/>
          <w:bCs/>
          <w:color w:val="110EA7"/>
          <w:sz w:val="24"/>
          <w:szCs w:val="24"/>
        </w:rPr>
        <w:t xml:space="preserve"> 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Коротко записать  реакцию малыша.</w:t>
      </w:r>
      <w:r w:rsidRPr="00D173FA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t xml:space="preserve"> </w:t>
      </w:r>
    </w:p>
    <w:p w:rsidR="0040386D" w:rsidRDefault="0040386D" w:rsidP="004038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 неделя</w:t>
      </w:r>
    </w:p>
    <w:p w:rsidR="0040386D" w:rsidRPr="00F85FF0" w:rsidRDefault="0040386D" w:rsidP="0040386D">
      <w:pPr>
        <w:rPr>
          <w:b/>
          <w:i/>
          <w:sz w:val="24"/>
          <w:szCs w:val="24"/>
        </w:rPr>
      </w:pPr>
      <w:r w:rsidRPr="00A7729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77296">
        <w:rPr>
          <w:sz w:val="24"/>
          <w:szCs w:val="24"/>
        </w:rPr>
        <w:t>Учим замечать цвет и повторять названия.</w:t>
      </w:r>
    </w:p>
    <w:p w:rsidR="0040386D" w:rsidRDefault="0040386D" w:rsidP="0040386D">
      <w:pPr>
        <w:rPr>
          <w:rFonts w:ascii="Arial" w:hAnsi="Arial" w:cs="Arial"/>
          <w:color w:val="110EA7"/>
          <w:sz w:val="24"/>
          <w:szCs w:val="24"/>
        </w:rPr>
      </w:pPr>
      <w:r w:rsidRPr="00A7729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A77296">
        <w:rPr>
          <w:sz w:val="24"/>
          <w:szCs w:val="24"/>
        </w:rPr>
        <w:t>Наклеиваем  все желтое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- солнышко, лимончик, банан</w:t>
      </w:r>
      <w:proofErr w:type="gramStart"/>
      <w:r w:rsidRPr="00A77296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уточку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,грибок</w:t>
      </w:r>
      <w:r w:rsidRPr="00A77296">
        <w:rPr>
          <w:rFonts w:ascii="Arial" w:hAnsi="Arial" w:cs="Arial"/>
          <w:color w:val="110EA7"/>
          <w:sz w:val="24"/>
          <w:szCs w:val="24"/>
        </w:rPr>
        <w:t xml:space="preserve"> </w:t>
      </w:r>
      <w:r w:rsidRPr="00A77296">
        <w:rPr>
          <w:rFonts w:ascii="Arial" w:hAnsi="Arial" w:cs="Arial"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415415" cy="1033780"/>
            <wp:effectExtent l="19050" t="0" r="0" b="0"/>
            <wp:docPr id="7" name="Рисунок 7" descr="http://im4-tub-ru.yandex.net/i?id=199803836-14-7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199803836-14-7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A77296" w:rsidRDefault="0040386D" w:rsidP="0040386D">
      <w:pPr>
        <w:rPr>
          <w:sz w:val="24"/>
          <w:szCs w:val="24"/>
        </w:rPr>
      </w:pPr>
      <w:r w:rsidRPr="00D173FA">
        <w:rPr>
          <w:rFonts w:ascii="Arial" w:hAnsi="Arial" w:cs="Arial"/>
          <w:color w:val="110EA7"/>
          <w:sz w:val="20"/>
          <w:szCs w:val="20"/>
        </w:rPr>
        <w:t xml:space="preserve">3. </w:t>
      </w:r>
      <w:proofErr w:type="gramStart"/>
      <w:r w:rsidRPr="00D173FA">
        <w:rPr>
          <w:rFonts w:ascii="Arial" w:hAnsi="Arial" w:cs="Arial"/>
          <w:color w:val="110EA7"/>
          <w:sz w:val="20"/>
          <w:szCs w:val="20"/>
        </w:rPr>
        <w:t>Знакомимся  с желтой гуашью и рисуем  пальчиком целую</w:t>
      </w:r>
      <w:proofErr w:type="gramEnd"/>
      <w:r w:rsidRPr="00D173FA">
        <w:rPr>
          <w:rFonts w:ascii="Arial" w:hAnsi="Arial" w:cs="Arial"/>
          <w:color w:val="110EA7"/>
          <w:sz w:val="20"/>
          <w:szCs w:val="20"/>
        </w:rPr>
        <w:t xml:space="preserve">  кучу  листиков</w:t>
      </w:r>
      <w:r>
        <w:rPr>
          <w:rFonts w:ascii="Arial" w:hAnsi="Arial" w:cs="Arial"/>
          <w:color w:val="110EA7"/>
          <w:sz w:val="24"/>
          <w:szCs w:val="24"/>
        </w:rPr>
        <w:t>.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Запишите реакцию малыша</w:t>
      </w:r>
    </w:p>
    <w:p w:rsidR="0040386D" w:rsidRDefault="0040386D" w:rsidP="004038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неделя</w:t>
      </w:r>
    </w:p>
    <w:p w:rsidR="0040386D" w:rsidRPr="00A77296" w:rsidRDefault="0040386D" w:rsidP="004038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ние </w:t>
      </w:r>
    </w:p>
    <w:p w:rsidR="0040386D" w:rsidRPr="00A77296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A77296">
        <w:rPr>
          <w:sz w:val="24"/>
          <w:szCs w:val="24"/>
        </w:rPr>
        <w:t>.Учим замечать красный цвет и находить предметы дома.</w:t>
      </w:r>
    </w:p>
    <w:p w:rsidR="0040386D" w:rsidRDefault="0040386D" w:rsidP="0040386D">
      <w:pPr>
        <w:rPr>
          <w:rFonts w:ascii="Arial" w:hAnsi="Arial" w:cs="Arial"/>
          <w:b/>
          <w:bCs/>
          <w:color w:val="110EA7"/>
          <w:sz w:val="19"/>
          <w:szCs w:val="19"/>
        </w:rPr>
      </w:pPr>
      <w:r w:rsidRPr="00A77296">
        <w:rPr>
          <w:sz w:val="24"/>
          <w:szCs w:val="24"/>
        </w:rPr>
        <w:t xml:space="preserve">2.Выполняем  аппликацию « Красные </w:t>
      </w:r>
      <w:proofErr w:type="spellStart"/>
      <w:r w:rsidRPr="00A77296">
        <w:rPr>
          <w:sz w:val="24"/>
          <w:szCs w:val="24"/>
        </w:rPr>
        <w:t>помидорки</w:t>
      </w:r>
      <w:proofErr w:type="spellEnd"/>
      <w:r w:rsidRPr="00A77296">
        <w:rPr>
          <w:sz w:val="24"/>
          <w:szCs w:val="24"/>
        </w:rPr>
        <w:t xml:space="preserve"> в банке», </w:t>
      </w:r>
      <w:r>
        <w:rPr>
          <w:sz w:val="24"/>
          <w:szCs w:val="24"/>
        </w:rPr>
        <w:t>вместе,</w:t>
      </w:r>
      <w:r w:rsidRPr="00A77296">
        <w:rPr>
          <w:sz w:val="24"/>
          <w:szCs w:val="24"/>
        </w:rPr>
        <w:t xml:space="preserve"> всей семьей.</w:t>
      </w:r>
      <w:r w:rsidRPr="00A77296">
        <w:rPr>
          <w:rFonts w:ascii="Arial" w:hAnsi="Arial" w:cs="Arial"/>
          <w:color w:val="0000CC"/>
          <w:sz w:val="24"/>
          <w:szCs w:val="24"/>
        </w:rPr>
        <w:t xml:space="preserve"> </w:t>
      </w:r>
      <w:r w:rsidRPr="00A77296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629363" cy="612251"/>
            <wp:effectExtent l="19050" t="0" r="0" b="0"/>
            <wp:docPr id="1" name="Рисунок 1" descr="http://im0-tub-ru.yandex.net/i?id=622896976-60-72&amp;n=17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622896976-60-72&amp;n=17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6" cy="6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96">
        <w:rPr>
          <w:rFonts w:ascii="Arial" w:hAnsi="Arial" w:cs="Arial"/>
          <w:color w:val="0000CC"/>
          <w:sz w:val="24"/>
          <w:szCs w:val="24"/>
        </w:rPr>
        <w:t xml:space="preserve"> </w:t>
      </w:r>
      <w:r w:rsidRPr="00A77296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629363" cy="612250"/>
            <wp:effectExtent l="19050" t="0" r="0" b="0"/>
            <wp:docPr id="4" name="Рисунок 4" descr="http://im0-tub-ru.yandex.net/i?id=622896976-60-72&amp;n=17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622896976-60-72&amp;n=17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9" cy="6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3F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49655" cy="1431290"/>
            <wp:effectExtent l="19050" t="0" r="0" b="0"/>
            <wp:docPr id="107" name="Рисунок 107" descr="http://im7-tub-ru.yandex.net/i?id=381608960-26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m7-tub-ru.yandex.net/i?id=381608960-26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A77296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110EA7"/>
          <w:sz w:val="19"/>
          <w:szCs w:val="19"/>
        </w:rPr>
        <w:t>3.Ищем дома предметы красного  цвета и « Пятнаем»  и</w:t>
      </w:r>
      <w:proofErr w:type="gramStart"/>
      <w:r>
        <w:rPr>
          <w:rFonts w:ascii="Arial" w:hAnsi="Arial" w:cs="Arial"/>
          <w:b/>
          <w:bCs/>
          <w:color w:val="110EA7"/>
          <w:sz w:val="19"/>
          <w:szCs w:val="19"/>
        </w:rPr>
        <w:t>х(</w:t>
      </w:r>
      <w:proofErr w:type="gramEnd"/>
      <w:r>
        <w:rPr>
          <w:rFonts w:ascii="Arial" w:hAnsi="Arial" w:cs="Arial"/>
          <w:b/>
          <w:bCs/>
          <w:color w:val="110EA7"/>
          <w:sz w:val="19"/>
          <w:szCs w:val="19"/>
        </w:rPr>
        <w:t xml:space="preserve"> дотрагиваемся ладошкой)</w:t>
      </w:r>
    </w:p>
    <w:p w:rsidR="0040386D" w:rsidRPr="00D173FA" w:rsidRDefault="0040386D" w:rsidP="0040386D">
      <w:pPr>
        <w:jc w:val="center"/>
        <w:rPr>
          <w:b/>
          <w:sz w:val="28"/>
          <w:szCs w:val="28"/>
        </w:rPr>
      </w:pPr>
      <w:r w:rsidRPr="00D173FA">
        <w:rPr>
          <w:b/>
          <w:sz w:val="28"/>
          <w:szCs w:val="28"/>
        </w:rPr>
        <w:t>Ноябрь</w:t>
      </w:r>
    </w:p>
    <w:p w:rsidR="0040386D" w:rsidRDefault="0040386D" w:rsidP="004038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неделя</w:t>
      </w:r>
    </w:p>
    <w:p w:rsidR="0040386D" w:rsidRPr="00A77296" w:rsidRDefault="0040386D" w:rsidP="004038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ние 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 xml:space="preserve">1.Учим различать </w:t>
      </w:r>
      <w:proofErr w:type="gramStart"/>
      <w:r w:rsidRPr="00A77296">
        <w:rPr>
          <w:sz w:val="24"/>
          <w:szCs w:val="24"/>
        </w:rPr>
        <w:t>большое</w:t>
      </w:r>
      <w:proofErr w:type="gramEnd"/>
      <w:r w:rsidRPr="00A77296">
        <w:rPr>
          <w:sz w:val="24"/>
          <w:szCs w:val="24"/>
        </w:rPr>
        <w:t xml:space="preserve"> и маленькое (игрушки и предметы, затем картинки)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 w:rsidRPr="00A77296">
        <w:rPr>
          <w:sz w:val="24"/>
          <w:szCs w:val="24"/>
        </w:rPr>
        <w:t>Приклеиваем  большой и маленький грибок</w:t>
      </w:r>
      <w:r w:rsidRPr="00A77296">
        <w:rPr>
          <w:rFonts w:ascii="Arial" w:hAnsi="Arial" w:cs="Arial"/>
          <w:b/>
          <w:bCs/>
          <w:color w:val="110EA7"/>
          <w:sz w:val="24"/>
          <w:szCs w:val="24"/>
        </w:rPr>
        <w:t xml:space="preserve"> </w:t>
      </w:r>
      <w:r w:rsidRPr="00A77296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097280" cy="1049655"/>
            <wp:effectExtent l="19050" t="0" r="7620" b="0"/>
            <wp:docPr id="16" name="Рисунок 16" descr="http://im0-tub-ru.yandex.net/i?id=46308613-05-7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46308613-05-7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A77296" w:rsidRDefault="0040386D" w:rsidP="0040386D">
      <w:pPr>
        <w:rPr>
          <w:sz w:val="24"/>
          <w:szCs w:val="24"/>
        </w:rPr>
      </w:pPr>
    </w:p>
    <w:p w:rsidR="0040386D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3.Найти на картинке маленькие и большие шарики и сдуть их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 xml:space="preserve"> - зачеркнуть</w:t>
      </w:r>
    </w:p>
    <w:p w:rsidR="0040386D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31740" cy="831740"/>
            <wp:effectExtent l="19050" t="0" r="6460" b="0"/>
            <wp:docPr id="25" name="Рисунок 1" descr="http://im5-tub-ru.yandex.net/i?id=298043180-38-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98043180-38-7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05" cy="83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FE9">
        <w:rPr>
          <w:noProof/>
          <w:sz w:val="24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26" name="Рисунок 1" descr="http://im5-tub-ru.yandex.net/i?id=298043180-38-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98043180-38-7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FE9">
        <w:rPr>
          <w:noProof/>
          <w:sz w:val="24"/>
          <w:szCs w:val="24"/>
          <w:lang w:eastAsia="ru-RU"/>
        </w:rPr>
        <w:drawing>
          <wp:inline distT="0" distB="0" distL="0" distR="0">
            <wp:extent cx="927155" cy="927155"/>
            <wp:effectExtent l="19050" t="0" r="6295" b="0"/>
            <wp:docPr id="27" name="Рисунок 1" descr="http://im5-tub-ru.yandex.net/i?id=298043180-38-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98043180-38-7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4" cy="9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FE9">
        <w:rPr>
          <w:noProof/>
          <w:sz w:val="24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28" name="Рисунок 1" descr="http://im5-tub-ru.yandex.net/i?id=298043180-38-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98043180-38-7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A77296" w:rsidRDefault="0040386D" w:rsidP="0040386D">
      <w:pPr>
        <w:rPr>
          <w:sz w:val="24"/>
          <w:szCs w:val="24"/>
        </w:rPr>
      </w:pPr>
    </w:p>
    <w:p w:rsidR="0040386D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Записать реакцию малыша</w:t>
      </w:r>
    </w:p>
    <w:p w:rsidR="0040386D" w:rsidRPr="00D173FA" w:rsidRDefault="0040386D" w:rsidP="0040386D">
      <w:pPr>
        <w:rPr>
          <w:sz w:val="24"/>
          <w:szCs w:val="24"/>
        </w:rPr>
      </w:pPr>
      <w:r>
        <w:rPr>
          <w:b/>
          <w:sz w:val="24"/>
          <w:szCs w:val="24"/>
        </w:rPr>
        <w:t>2 неделя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77296">
        <w:rPr>
          <w:sz w:val="24"/>
          <w:szCs w:val="24"/>
        </w:rPr>
        <w:t>Учим различать мягкое и твердое. Находим дома предметы и обследуем.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Мягкое – теплое и сжимается, твердое – не сжимается, стучит громко.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2.Наклеиваем  мягкие кружочки из ткани.</w:t>
      </w:r>
    </w:p>
    <w:p w:rsidR="0040386D" w:rsidRPr="00A77296" w:rsidRDefault="0040386D" w:rsidP="0040386D">
      <w:pPr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Pr="00A77296">
        <w:rPr>
          <w:sz w:val="24"/>
          <w:szCs w:val="24"/>
        </w:rPr>
        <w:t>Рисуем фломастером маленькие и большие клубочк</w:t>
      </w:r>
      <w:proofErr w:type="gramStart"/>
      <w:r w:rsidRPr="00A77296">
        <w:rPr>
          <w:sz w:val="24"/>
          <w:szCs w:val="24"/>
        </w:rPr>
        <w:t>и(</w:t>
      </w:r>
      <w:proofErr w:type="gramEnd"/>
      <w:r w:rsidRPr="00A77296">
        <w:rPr>
          <w:sz w:val="24"/>
          <w:szCs w:val="24"/>
        </w:rPr>
        <w:t xml:space="preserve"> вместе с рукой малыша)Цель: формируем  кругообразные движения.</w:t>
      </w:r>
      <w:r w:rsidRPr="00A7729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386D" w:rsidRPr="00A77296" w:rsidRDefault="0040386D" w:rsidP="0040386D">
      <w:pPr>
        <w:rPr>
          <w:sz w:val="24"/>
          <w:szCs w:val="24"/>
        </w:rPr>
      </w:pP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181598" cy="1181598"/>
            <wp:effectExtent l="19050" t="0" r="0" b="0"/>
            <wp:docPr id="2" name="Рисунок 1" descr="http://im0-tub-ru.yandex.net/i?id=273195626-36-7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73195626-36-7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7" cy="118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3 неделя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1.Учимся различать «много»,  «один»</w:t>
      </w:r>
      <w:proofErr w:type="gramStart"/>
      <w:r w:rsidRPr="00A77296">
        <w:rPr>
          <w:sz w:val="24"/>
          <w:szCs w:val="24"/>
        </w:rPr>
        <w:t>.</w:t>
      </w:r>
      <w:proofErr w:type="gramEnd"/>
      <w:r w:rsidRPr="00A77296">
        <w:rPr>
          <w:sz w:val="24"/>
          <w:szCs w:val="24"/>
        </w:rPr>
        <w:t xml:space="preserve">  «</w:t>
      </w:r>
      <w:proofErr w:type="gramStart"/>
      <w:r w:rsidRPr="00A77296">
        <w:rPr>
          <w:sz w:val="24"/>
          <w:szCs w:val="24"/>
        </w:rPr>
        <w:t>н</w:t>
      </w:r>
      <w:proofErr w:type="gramEnd"/>
      <w:r w:rsidRPr="00A77296">
        <w:rPr>
          <w:sz w:val="24"/>
          <w:szCs w:val="24"/>
        </w:rPr>
        <w:t>и одного» на игрушках,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предметах,</w:t>
      </w:r>
      <w:r>
        <w:rPr>
          <w:sz w:val="24"/>
          <w:szCs w:val="24"/>
        </w:rPr>
        <w:t xml:space="preserve"> </w:t>
      </w:r>
      <w:r w:rsidRPr="00A77296">
        <w:rPr>
          <w:sz w:val="24"/>
          <w:szCs w:val="24"/>
        </w:rPr>
        <w:t>фигурках.</w:t>
      </w:r>
    </w:p>
    <w:p w:rsidR="0040386D" w:rsidRPr="00A77296" w:rsidRDefault="0040386D" w:rsidP="0040386D">
      <w:pPr>
        <w:rPr>
          <w:sz w:val="24"/>
          <w:szCs w:val="24"/>
        </w:rPr>
      </w:pPr>
      <w:r w:rsidRPr="00A77296">
        <w:rPr>
          <w:sz w:val="24"/>
          <w:szCs w:val="24"/>
        </w:rPr>
        <w:t>2.наклеиваем « Много кукол и одна машина»</w:t>
      </w:r>
    </w:p>
    <w:p w:rsidR="0040386D" w:rsidRPr="00A77296" w:rsidRDefault="0040386D" w:rsidP="0040386D">
      <w:pPr>
        <w:rPr>
          <w:sz w:val="24"/>
          <w:szCs w:val="24"/>
        </w:rPr>
      </w:pPr>
    </w:p>
    <w:p w:rsidR="0040386D" w:rsidRDefault="0040386D" w:rsidP="0040386D">
      <w:pPr>
        <w:rPr>
          <w:sz w:val="24"/>
          <w:szCs w:val="24"/>
        </w:rPr>
      </w:pPr>
      <w:r w:rsidRPr="00A77296">
        <w:rPr>
          <w:rFonts w:ascii="Arial" w:hAnsi="Arial" w:cs="Arial"/>
          <w:i/>
          <w:iCs/>
          <w:noProof/>
          <w:color w:val="4D1404"/>
          <w:sz w:val="24"/>
          <w:szCs w:val="24"/>
          <w:lang w:eastAsia="ru-RU"/>
        </w:rPr>
        <w:lastRenderedPageBreak/>
        <w:drawing>
          <wp:inline distT="0" distB="0" distL="0" distR="0">
            <wp:extent cx="812507" cy="1089329"/>
            <wp:effectExtent l="19050" t="0" r="6643" b="0"/>
            <wp:docPr id="3" name="Рисунок 4" descr="http://artnow.ru/img/341000/34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now.ru/img/341000/3416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67" cy="10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96">
        <w:rPr>
          <w:rFonts w:ascii="Arial" w:hAnsi="Arial" w:cs="Arial"/>
          <w:i/>
          <w:iCs/>
          <w:noProof/>
          <w:color w:val="4D1404"/>
          <w:sz w:val="24"/>
          <w:szCs w:val="24"/>
          <w:lang w:eastAsia="ru-RU"/>
        </w:rPr>
        <w:drawing>
          <wp:inline distT="0" distB="0" distL="0" distR="0">
            <wp:extent cx="752227" cy="1008512"/>
            <wp:effectExtent l="19050" t="0" r="0" b="0"/>
            <wp:docPr id="5" name="Рисунок 7" descr="http://artnow.ru/img/341000/34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now.ru/img/341000/3416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3" cy="10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96">
        <w:rPr>
          <w:rFonts w:ascii="Arial" w:hAnsi="Arial" w:cs="Arial"/>
          <w:i/>
          <w:iCs/>
          <w:noProof/>
          <w:color w:val="4D1404"/>
          <w:sz w:val="24"/>
          <w:szCs w:val="24"/>
          <w:lang w:eastAsia="ru-RU"/>
        </w:rPr>
        <w:drawing>
          <wp:inline distT="0" distB="0" distL="0" distR="0">
            <wp:extent cx="717615" cy="962107"/>
            <wp:effectExtent l="19050" t="0" r="6285" b="0"/>
            <wp:docPr id="6" name="Рисунок 10" descr="http://artnow.ru/img/341000/34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now.ru/img/341000/3416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8" cy="9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96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431290" cy="946150"/>
            <wp:effectExtent l="19050" t="0" r="0" b="0"/>
            <wp:docPr id="8" name="Рисунок 13" descr="http://im6-tub-ru.yandex.net/i?id=436696470-44-7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436696470-44-7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3.Упражняем  детей  в  группировке  предметов  по цвету: все красное, все  белое. Покажи  мне  такой  же.</w:t>
      </w:r>
    </w:p>
    <w:p w:rsidR="0040386D" w:rsidRPr="00647677" w:rsidRDefault="0040386D" w:rsidP="0040386D">
      <w:pPr>
        <w:rPr>
          <w:b/>
          <w:sz w:val="24"/>
          <w:szCs w:val="24"/>
        </w:rPr>
      </w:pPr>
      <w:r w:rsidRPr="00647677">
        <w:rPr>
          <w:b/>
          <w:sz w:val="24"/>
          <w:szCs w:val="24"/>
        </w:rPr>
        <w:t>4 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1.Выделяем  кубики и кирпичи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ртируем  их  по цвету и величине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Игра  « Покажи  такой  же» Показываете  ребенку  кубик  красный, ребенок  показывает  такой же и т.д.</w:t>
      </w:r>
    </w:p>
    <w:p w:rsidR="0040386D" w:rsidRDefault="0040386D" w:rsidP="0040386D">
      <w:pPr>
        <w:rPr>
          <w:rFonts w:ascii="Arial" w:hAnsi="Arial" w:cs="Arial"/>
          <w:b/>
          <w:bCs/>
          <w:color w:val="110EA7"/>
          <w:sz w:val="19"/>
          <w:szCs w:val="19"/>
        </w:rPr>
      </w:pPr>
      <w:r>
        <w:rPr>
          <w:sz w:val="24"/>
          <w:szCs w:val="24"/>
        </w:rPr>
        <w:t>3.развиваем  конструктивные  умения и навыки. Строим дом  из  кубиков и забор из кирпичиков</w:t>
      </w:r>
      <w:r w:rsidRPr="00D173F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47423" cy="747423"/>
            <wp:effectExtent l="19050" t="0" r="0" b="0"/>
            <wp:docPr id="110" name="Рисунок 110" descr="http://im2-tub-ru.yandex.net/i?id=272758641-23-7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2-tub-ru.yandex.net/i?id=272758641-23-7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30" cy="7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110EA7"/>
          <w:sz w:val="19"/>
          <w:szCs w:val="19"/>
        </w:rPr>
        <w:t>Запишите уровень  умений  малыша</w:t>
      </w:r>
    </w:p>
    <w:p w:rsidR="0040386D" w:rsidRPr="00647677" w:rsidRDefault="0040386D" w:rsidP="0040386D">
      <w:pPr>
        <w:jc w:val="center"/>
        <w:rPr>
          <w:b/>
          <w:sz w:val="28"/>
          <w:szCs w:val="28"/>
        </w:rPr>
      </w:pPr>
      <w:r w:rsidRPr="00647677">
        <w:rPr>
          <w:b/>
          <w:sz w:val="28"/>
          <w:szCs w:val="28"/>
        </w:rPr>
        <w:t>Декабрь</w:t>
      </w:r>
    </w:p>
    <w:p w:rsidR="0040386D" w:rsidRPr="00836651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неделя:</w:t>
      </w:r>
    </w:p>
    <w:p w:rsidR="0040386D" w:rsidRPr="00647677" w:rsidRDefault="0040386D" w:rsidP="0040386D">
      <w:pPr>
        <w:rPr>
          <w:b/>
          <w:sz w:val="24"/>
          <w:szCs w:val="24"/>
        </w:rPr>
      </w:pPr>
      <w:r w:rsidRPr="00647677">
        <w:rPr>
          <w:b/>
          <w:sz w:val="24"/>
          <w:szCs w:val="24"/>
        </w:rPr>
        <w:t>Задание</w:t>
      </w:r>
    </w:p>
    <w:p w:rsidR="0040386D" w:rsidRPr="00F85FF0" w:rsidRDefault="0040386D" w:rsidP="0040386D">
      <w:r>
        <w:t>1.</w:t>
      </w:r>
      <w:r w:rsidRPr="00F85FF0">
        <w:t>Рассказать  малышу, что пришла зима,</w:t>
      </w:r>
      <w:r>
        <w:t xml:space="preserve"> </w:t>
      </w:r>
      <w:r w:rsidRPr="00F85FF0">
        <w:t>Зимушка.</w:t>
      </w:r>
      <w:r>
        <w:t xml:space="preserve"> </w:t>
      </w:r>
      <w:r w:rsidRPr="00F85FF0">
        <w:t>Учите  видеть красоту и необычность  этого  времени  года.</w:t>
      </w:r>
    </w:p>
    <w:p w:rsidR="0040386D" w:rsidRDefault="0040386D" w:rsidP="0040386D">
      <w:r>
        <w:t xml:space="preserve">2.Выучить   и поиграть: </w:t>
      </w:r>
      <w:proofErr w:type="spellStart"/>
      <w:r>
        <w:t>Жок-Жок_Жок</w:t>
      </w:r>
      <w:proofErr w:type="spellEnd"/>
      <w:r>
        <w:t xml:space="preserve"> </w:t>
      </w:r>
      <w:proofErr w:type="gramStart"/>
      <w:r>
        <w:t>–в</w:t>
      </w:r>
      <w:proofErr w:type="gramEnd"/>
      <w:r>
        <w:t>ыпал  беленький снежок.</w:t>
      </w:r>
    </w:p>
    <w:p w:rsidR="0040386D" w:rsidRDefault="0040386D" w:rsidP="0040386D">
      <w:r>
        <w:t>3.Рисуем пальчиком « Много  снега»</w:t>
      </w:r>
    </w:p>
    <w:p w:rsidR="0040386D" w:rsidRDefault="0040386D" w:rsidP="0040386D">
      <w:r>
        <w:t>4.Наклеить  снежинку и познакомить  с  новым  словом.</w:t>
      </w:r>
    </w:p>
    <w:p w:rsidR="0040386D" w:rsidRDefault="0040386D" w:rsidP="0040386D">
      <w:pPr>
        <w:ind w:left="360"/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154548" cy="1326116"/>
            <wp:effectExtent l="19050" t="0" r="7502" b="0"/>
            <wp:docPr id="17" name="i-main-pic" descr="Картинка 1 из 171375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71375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5221" cy="132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FC017C" w:rsidRDefault="0040386D" w:rsidP="0040386D">
      <w:pPr>
        <w:ind w:left="360"/>
        <w:rPr>
          <w:b/>
        </w:rPr>
      </w:pPr>
      <w:r w:rsidRPr="00FC017C">
        <w:rPr>
          <w:b/>
        </w:rPr>
        <w:t>2 неделя</w:t>
      </w:r>
    </w:p>
    <w:p w:rsidR="0040386D" w:rsidRPr="00F85FF0" w:rsidRDefault="0040386D" w:rsidP="0040386D">
      <w:pPr>
        <w:ind w:left="360"/>
        <w:rPr>
          <w:sz w:val="24"/>
          <w:szCs w:val="24"/>
        </w:rPr>
      </w:pP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.Учим ребенка выделять  белый цвет и находить  в окружающем. Знакомим : белым бывает молочк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расивый снежок, зайка.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 xml:space="preserve"> 2.Развиваем целостное </w:t>
      </w:r>
      <w:proofErr w:type="gramStart"/>
      <w:r>
        <w:rPr>
          <w:sz w:val="24"/>
          <w:szCs w:val="24"/>
        </w:rPr>
        <w:t>восприятие</w:t>
      </w:r>
      <w:proofErr w:type="gramEnd"/>
      <w:r>
        <w:rPr>
          <w:sz w:val="24"/>
          <w:szCs w:val="24"/>
        </w:rPr>
        <w:t xml:space="preserve"> и конструктивные   способности вашего малыша Собираем  зайку из  частей  и наклеиваем  на листочке. Мордочку дорисовываем  вместе. Обращаем внимание, что зайка белый, пушистый, красивый, добрый. Активизируем  действия и речь.</w:t>
      </w:r>
      <w:r w:rsidRPr="00647677">
        <w:rPr>
          <w:rFonts w:ascii="Arial" w:hAnsi="Arial" w:cs="Arial"/>
          <w:noProof/>
          <w:color w:val="0000CC"/>
          <w:sz w:val="19"/>
          <w:szCs w:val="19"/>
          <w:lang w:eastAsia="ru-RU"/>
        </w:rPr>
        <w:t xml:space="preserve"> </w:t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790718" cy="1038286"/>
            <wp:effectExtent l="19050" t="0" r="9382" b="0"/>
            <wp:docPr id="53" name="Рисунок 1" descr="http://im5-tub-ru.yandex.net/i?id=160707708-29-72&amp;n=17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60707708-29-72&amp;n=17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883" cy="104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 xml:space="preserve">3.Учим образовывать  новые  слова: дом </w:t>
      </w:r>
      <w:proofErr w:type="gramStart"/>
      <w:r>
        <w:rPr>
          <w:sz w:val="24"/>
          <w:szCs w:val="24"/>
        </w:rPr>
        <w:t>-д</w:t>
      </w:r>
      <w:proofErr w:type="gramEnd"/>
      <w:r>
        <w:rPr>
          <w:sz w:val="24"/>
          <w:szCs w:val="24"/>
        </w:rPr>
        <w:t>омик, ложка – ложечка, кот-котик.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Записываем  успехи  малыша</w:t>
      </w:r>
    </w:p>
    <w:p w:rsidR="0040386D" w:rsidRPr="00F85FF0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F85FF0">
        <w:rPr>
          <w:b/>
          <w:sz w:val="24"/>
          <w:szCs w:val="24"/>
        </w:rPr>
        <w:t>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 xml:space="preserve">1Учим понимать </w:t>
      </w:r>
      <w:proofErr w:type="gramStart"/>
      <w:r>
        <w:rPr>
          <w:sz w:val="24"/>
          <w:szCs w:val="24"/>
        </w:rPr>
        <w:t>пушистое</w:t>
      </w:r>
      <w:proofErr w:type="gramEnd"/>
      <w:r>
        <w:rPr>
          <w:sz w:val="24"/>
          <w:szCs w:val="24"/>
        </w:rPr>
        <w:t xml:space="preserve"> и находить  в окружении.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 Кусочками ватки или губки рисуем  «Пушистый медвежонок»  по трафаретной  основе, при  этом  приговаривая « Вот  какой пушистый, вот какой красивый»</w:t>
      </w:r>
    </w:p>
    <w:p w:rsidR="0040386D" w:rsidRPr="00A77296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22804" cy="974567"/>
            <wp:effectExtent l="19050" t="0" r="0" b="0"/>
            <wp:docPr id="50" name="Рисунок 4" descr="http://im5-tub-ru.yandex.net/i?id=199685005-55-72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199685005-55-72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20" cy="9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3.Вырезаем  и приклеиваем  вместе  с  малышом пушистые  кусочки</w:t>
      </w:r>
    </w:p>
    <w:p w:rsidR="0040386D" w:rsidRPr="00FC017C" w:rsidRDefault="0040386D" w:rsidP="0040386D">
      <w:pPr>
        <w:rPr>
          <w:sz w:val="24"/>
          <w:szCs w:val="24"/>
        </w:rPr>
      </w:pPr>
      <w:r w:rsidRPr="00FC017C">
        <w:rPr>
          <w:sz w:val="24"/>
          <w:szCs w:val="24"/>
        </w:rPr>
        <w:t>Коротко  записываем  реакцию  малыша</w:t>
      </w:r>
    </w:p>
    <w:p w:rsidR="0040386D" w:rsidRPr="00647677" w:rsidRDefault="0040386D" w:rsidP="0040386D">
      <w:pPr>
        <w:rPr>
          <w:b/>
          <w:sz w:val="24"/>
          <w:szCs w:val="24"/>
        </w:rPr>
      </w:pPr>
      <w:r w:rsidRPr="00647677">
        <w:rPr>
          <w:b/>
          <w:sz w:val="24"/>
          <w:szCs w:val="24"/>
        </w:rPr>
        <w:t>4 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1 Выделяем  зеленый  цвет, учим  группировать все  зеленое: елочки, огурчики, машина, футболка.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 Украшаем  большую и маленькую  елочку  шарами (по образцу)</w:t>
      </w:r>
    </w:p>
    <w:p w:rsidR="0040386D" w:rsidRPr="00A77296" w:rsidRDefault="0040386D" w:rsidP="0040386D">
      <w:pPr>
        <w:rPr>
          <w:sz w:val="24"/>
          <w:szCs w:val="24"/>
        </w:rPr>
      </w:pPr>
    </w:p>
    <w:p w:rsidR="0040386D" w:rsidRDefault="0040386D" w:rsidP="0040386D">
      <w:pPr>
        <w:rPr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drawing>
          <wp:inline distT="0" distB="0" distL="0" distR="0">
            <wp:extent cx="842838" cy="1133994"/>
            <wp:effectExtent l="19050" t="0" r="0" b="0"/>
            <wp:docPr id="12" name="i-main-pic" descr="Картинка 5 из 132299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32299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4031" cy="11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506996" cy="2027583"/>
            <wp:effectExtent l="19050" t="0" r="0" b="0"/>
            <wp:docPr id="14" name="i-main-pic" descr="Картинка 5 из 132299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32299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9" cy="202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3.Учим  все предметы  называть  ласково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Записываем  коротко   успехи  малыша</w:t>
      </w:r>
    </w:p>
    <w:p w:rsidR="0040386D" w:rsidRPr="00647677" w:rsidRDefault="0040386D" w:rsidP="0040386D">
      <w:pPr>
        <w:jc w:val="center"/>
        <w:rPr>
          <w:b/>
          <w:sz w:val="28"/>
          <w:szCs w:val="28"/>
        </w:rPr>
      </w:pPr>
      <w:r w:rsidRPr="00647677">
        <w:rPr>
          <w:b/>
          <w:sz w:val="28"/>
          <w:szCs w:val="28"/>
        </w:rPr>
        <w:t>Январь</w:t>
      </w:r>
    </w:p>
    <w:p w:rsidR="0040386D" w:rsidRPr="00FC017C" w:rsidRDefault="0040386D" w:rsidP="0040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FC017C">
        <w:rPr>
          <w:b/>
          <w:sz w:val="24"/>
          <w:szCs w:val="24"/>
        </w:rPr>
        <w:t xml:space="preserve"> неделя.</w:t>
      </w:r>
    </w:p>
    <w:p w:rsidR="0040386D" w:rsidRPr="00647677" w:rsidRDefault="0040386D" w:rsidP="0040386D">
      <w:pPr>
        <w:rPr>
          <w:b/>
          <w:sz w:val="24"/>
          <w:szCs w:val="24"/>
        </w:rPr>
      </w:pPr>
      <w:r w:rsidRPr="00647677">
        <w:rPr>
          <w:b/>
          <w:sz w:val="24"/>
          <w:szCs w:val="24"/>
        </w:rPr>
        <w:t xml:space="preserve">Задание 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 xml:space="preserve">1.Учим  ориентироваться  на картинке. Понимать вопрос «Где?» и показывать предмет и направления 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Где  елочка? Где желтые  огоньки? А красные</w:t>
      </w:r>
      <w:proofErr w:type="gramStart"/>
      <w:r>
        <w:rPr>
          <w:sz w:val="24"/>
          <w:szCs w:val="24"/>
        </w:rPr>
        <w:t>?.</w:t>
      </w:r>
      <w:proofErr w:type="gramEnd"/>
      <w:r>
        <w:rPr>
          <w:sz w:val="24"/>
          <w:szCs w:val="24"/>
        </w:rPr>
        <w:t>Где мальчик?.Где собачка?</w:t>
      </w:r>
    </w:p>
    <w:p w:rsidR="0040386D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69367" cy="2226365"/>
            <wp:effectExtent l="19050" t="0" r="2433" b="0"/>
            <wp:docPr id="15" name="Рисунок 13" descr="http://im4-tub-ru.yandex.net/i?id=275698257-26-7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275698257-26-7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6" cy="22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 Упражнение  с  краской на пальчике « Давай зажжем  огоньки  на елочке разного  цвета»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 xml:space="preserve">3.Закрепляем  название  цвета «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какого  цвета  огонек?.Покажи  мне  такого  же?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Записываем  настроение  малыша.</w:t>
      </w:r>
    </w:p>
    <w:p w:rsidR="0040386D" w:rsidRDefault="0040386D" w:rsidP="0040386D">
      <w:pPr>
        <w:rPr>
          <w:b/>
          <w:sz w:val="24"/>
          <w:szCs w:val="24"/>
        </w:rPr>
      </w:pPr>
    </w:p>
    <w:p w:rsidR="0040386D" w:rsidRDefault="0040386D" w:rsidP="0040386D">
      <w:pPr>
        <w:rPr>
          <w:b/>
          <w:sz w:val="24"/>
          <w:szCs w:val="24"/>
        </w:rPr>
      </w:pPr>
    </w:p>
    <w:p w:rsidR="0040386D" w:rsidRDefault="0040386D" w:rsidP="0040386D">
      <w:pPr>
        <w:rPr>
          <w:b/>
          <w:sz w:val="24"/>
          <w:szCs w:val="24"/>
        </w:rPr>
      </w:pPr>
      <w:r w:rsidRPr="00FC017C">
        <w:rPr>
          <w:b/>
          <w:sz w:val="24"/>
          <w:szCs w:val="24"/>
        </w:rPr>
        <w:lastRenderedPageBreak/>
        <w:t>2 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6B26F7">
        <w:rPr>
          <w:sz w:val="24"/>
          <w:szCs w:val="24"/>
        </w:rPr>
        <w:t>Покажите</w:t>
      </w:r>
      <w:r>
        <w:rPr>
          <w:sz w:val="24"/>
          <w:szCs w:val="24"/>
        </w:rPr>
        <w:t xml:space="preserve">  малышу</w:t>
      </w:r>
      <w:proofErr w:type="gramStart"/>
      <w:r w:rsidRPr="006B26F7">
        <w:rPr>
          <w:sz w:val="24"/>
          <w:szCs w:val="24"/>
        </w:rPr>
        <w:t xml:space="preserve"> ,</w:t>
      </w:r>
      <w:proofErr w:type="gramEnd"/>
      <w:r w:rsidRPr="006B26F7">
        <w:rPr>
          <w:sz w:val="24"/>
          <w:szCs w:val="24"/>
        </w:rPr>
        <w:t>что  дома</w:t>
      </w:r>
      <w:r>
        <w:rPr>
          <w:sz w:val="24"/>
          <w:szCs w:val="24"/>
        </w:rPr>
        <w:t xml:space="preserve">  есть  посуда . Р</w:t>
      </w:r>
      <w:r w:rsidRPr="006B26F7">
        <w:rPr>
          <w:sz w:val="24"/>
          <w:szCs w:val="24"/>
        </w:rPr>
        <w:t>асскажите для чего  она. Какая  она  красивая</w:t>
      </w:r>
      <w:r>
        <w:rPr>
          <w:sz w:val="24"/>
          <w:szCs w:val="24"/>
        </w:rPr>
        <w:t>! Но может  разбиться Ребенок  должен знать, что из  кружки  пьют, а из  тарелки  едят суп или кашку.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Рисуем  на кружке горошки ватными палочками.</w:t>
      </w:r>
    </w:p>
    <w:p w:rsidR="0040386D" w:rsidRPr="00FC017C" w:rsidRDefault="0040386D" w:rsidP="0040386D">
      <w:pPr>
        <w:rPr>
          <w:b/>
          <w:sz w:val="24"/>
          <w:szCs w:val="24"/>
        </w:rPr>
      </w:pPr>
    </w:p>
    <w:p w:rsidR="0040386D" w:rsidRDefault="0040386D" w:rsidP="0040386D">
      <w:pPr>
        <w:jc w:val="center"/>
        <w:rPr>
          <w:sz w:val="56"/>
          <w:szCs w:val="48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31739" cy="621286"/>
            <wp:effectExtent l="19050" t="0" r="6461" b="0"/>
            <wp:docPr id="131" name="Рисунок 131" descr="http://im5-tub-ru.yandex.net/i?id=9480955-63-7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5-tub-ru.yandex.net/i?id=9480955-63-72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170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513941" w:rsidRDefault="0040386D" w:rsidP="0040386D">
      <w:pPr>
        <w:rPr>
          <w:sz w:val="24"/>
          <w:szCs w:val="24"/>
        </w:rPr>
      </w:pPr>
      <w:r>
        <w:t>3.Наклеиваем  с  малышом  кружку   большую и маленькую красивые  кружки</w:t>
      </w:r>
    </w:p>
    <w:p w:rsidR="0040386D" w:rsidRDefault="0040386D" w:rsidP="0040386D">
      <w:pPr>
        <w:jc w:val="center"/>
        <w:rPr>
          <w:sz w:val="32"/>
          <w:szCs w:val="24"/>
        </w:rPr>
      </w:pPr>
    </w:p>
    <w:p w:rsidR="0040386D" w:rsidRDefault="0040386D" w:rsidP="0040386D">
      <w:pPr>
        <w:jc w:val="center"/>
        <w:rPr>
          <w:sz w:val="32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27155" cy="927155"/>
            <wp:effectExtent l="19050" t="0" r="6295" b="0"/>
            <wp:docPr id="19" name="Рисунок 4" descr="http://im4-tub-ru.yandex.net/i?id=258376452-54-7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258376452-54-7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4" cy="9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20533" cy="620533"/>
            <wp:effectExtent l="19050" t="0" r="8117" b="0"/>
            <wp:docPr id="20" name="Рисунок 7" descr="http://im4-tub-ru.yandex.net/i?id=258376452-54-7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258376452-54-7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5" cy="6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9802A4" w:rsidRDefault="0040386D" w:rsidP="0040386D">
      <w:pPr>
        <w:rPr>
          <w:b/>
          <w:sz w:val="24"/>
          <w:szCs w:val="24"/>
        </w:rPr>
      </w:pPr>
      <w:r w:rsidRPr="009802A4">
        <w:rPr>
          <w:b/>
          <w:sz w:val="24"/>
          <w:szCs w:val="24"/>
        </w:rPr>
        <w:t>3 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1.Выделяем  дома и в гостях предметы мебели. Задавайте вопросы малышу: Где  стул? Где шкаф? Это что?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Покажите предметы мебел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Пусть малыш  найдет  все  предметы, которые  нарисованы,  в  окружающем пространстве</w:t>
      </w:r>
    </w:p>
    <w:p w:rsidR="0040386D" w:rsidRDefault="0040386D" w:rsidP="0040386D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208405"/>
            <wp:effectExtent l="19050" t="0" r="0" b="0"/>
            <wp:docPr id="21" name="Рисунок 10" descr="http://im0-tub-ru.yandex.net/i?id=136118565-45-7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136118565-45-7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351915" cy="1049655"/>
            <wp:effectExtent l="19050" t="0" r="635" b="0"/>
            <wp:docPr id="22" name="Рисунок 13" descr="http://im5-tub-ru.yandex.net/i?id=76186631-40-7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-ru.yandex.net/i?id=76186631-40-7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884680" cy="1431290"/>
            <wp:effectExtent l="19050" t="0" r="1270" b="0"/>
            <wp:docPr id="24" name="Рисунок 4" descr="http://im3-tub-ru.yandex.net/i?id=396762501-06-72&amp;n=17">
              <a:hlinkClick xmlns:a="http://schemas.openxmlformats.org/drawingml/2006/main" r:id="rId5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396762501-06-72&amp;n=17">
                      <a:hlinkClick r:id="rId5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32" name="Рисунок 13" descr="http://im8-tub-ru.yandex.net/i?id=405295515-18-72&amp;n=17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8-tub-ru.yandex.net/i?id=405295515-18-72&amp;n=17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r>
        <w:t>3. Наклеиваем  3 стула  для папы</w:t>
      </w:r>
      <w:proofErr w:type="gramStart"/>
      <w:r>
        <w:t xml:space="preserve"> ,</w:t>
      </w:r>
      <w:proofErr w:type="gramEnd"/>
      <w:r>
        <w:t xml:space="preserve"> мамы и Мишутки( «Три медведя»)</w:t>
      </w:r>
    </w:p>
    <w:p w:rsidR="0040386D" w:rsidRDefault="0040386D" w:rsidP="0040386D"/>
    <w:p w:rsidR="0040386D" w:rsidRDefault="0040386D" w:rsidP="0040386D"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170954" cy="1086276"/>
            <wp:effectExtent l="19050" t="0" r="0" b="0"/>
            <wp:docPr id="29" name="Рисунок 4" descr="http://im5-tub-ru.yandex.net/i?id=419518490-49-7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419518490-49-72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79" cy="108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r>
        <w:t>Запишите  эмоции малыша</w:t>
      </w:r>
    </w:p>
    <w:p w:rsidR="0040386D" w:rsidRDefault="0040386D" w:rsidP="0040386D">
      <w:pPr>
        <w:rPr>
          <w:b/>
        </w:rPr>
      </w:pPr>
      <w:r w:rsidRPr="009802A4">
        <w:rPr>
          <w:b/>
        </w:rPr>
        <w:t>4 неделя</w:t>
      </w:r>
    </w:p>
    <w:p w:rsidR="0040386D" w:rsidRDefault="0040386D" w:rsidP="0040386D">
      <w:pPr>
        <w:pStyle w:val="a3"/>
        <w:numPr>
          <w:ilvl w:val="0"/>
          <w:numId w:val="4"/>
        </w:numPr>
      </w:pPr>
      <w:r w:rsidRPr="009802A4">
        <w:t>Знакомим  с понятием  игрушка. Игрушки  разные резиновые, деревянные</w:t>
      </w:r>
      <w:r>
        <w:rPr>
          <w:b/>
        </w:rPr>
        <w:t xml:space="preserve">, </w:t>
      </w:r>
      <w:r>
        <w:t>плас</w:t>
      </w:r>
      <w:r w:rsidRPr="009802A4">
        <w:t>тмас</w:t>
      </w:r>
      <w:r>
        <w:t>с</w:t>
      </w:r>
      <w:r w:rsidRPr="009802A4">
        <w:t>овые.</w:t>
      </w:r>
      <w:r>
        <w:t xml:space="preserve"> Они  для того</w:t>
      </w:r>
      <w:r w:rsidRPr="009802A4">
        <w:t xml:space="preserve">, что бы  мальчики </w:t>
      </w:r>
      <w:r>
        <w:t>и девочки играли. Но игрушки нельзя обижать</w:t>
      </w:r>
      <w:r w:rsidRPr="009802A4">
        <w:t>. Научите малыша  правилу: поиграл</w:t>
      </w:r>
      <w:r>
        <w:t xml:space="preserve"> </w:t>
      </w:r>
      <w:r w:rsidRPr="009802A4">
        <w:t>-</w:t>
      </w:r>
      <w:r>
        <w:t xml:space="preserve"> </w:t>
      </w:r>
      <w:r w:rsidRPr="009802A4">
        <w:t>положи на место</w:t>
      </w:r>
      <w:r>
        <w:t>.</w:t>
      </w:r>
    </w:p>
    <w:p w:rsidR="0040386D" w:rsidRPr="009802A4" w:rsidRDefault="0040386D" w:rsidP="0040386D">
      <w:pPr>
        <w:ind w:left="360"/>
      </w:pPr>
    </w:p>
    <w:p w:rsidR="0040386D" w:rsidRPr="009802A4" w:rsidRDefault="0040386D" w:rsidP="0040386D"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27156" cy="927156"/>
            <wp:effectExtent l="19050" t="0" r="6294" b="0"/>
            <wp:docPr id="134" name="Рисунок 134" descr="http://im6-tub-ru.yandex.net/i?id=290850443-22-7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6-tub-ru.yandex.net/i?id=290850443-22-72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5" cy="9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54376" cy="1054376"/>
            <wp:effectExtent l="19050" t="0" r="0" b="0"/>
            <wp:docPr id="137" name="Рисунок 137" descr="http://im3-tub-ru.yandex.net/i?id=197501361-19-72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3-tub-ru.yandex.net/i?id=197501361-19-7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41" cy="10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46394" cy="959117"/>
            <wp:effectExtent l="19050" t="0" r="1356" b="0"/>
            <wp:docPr id="140" name="Рисунок 140" descr="http://im4-tub-ru.yandex.net/i?id=531581550-63-7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4-tub-ru.yandex.net/i?id=531581550-63-7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41" cy="9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29787" cy="950880"/>
            <wp:effectExtent l="19050" t="0" r="3663" b="0"/>
            <wp:docPr id="143" name="Рисунок 143" descr="http://im0-tub-ru.yandex.net/i?id=235212051-62-7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0-tub-ru.yandex.net/i?id=235212051-62-7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57" cy="95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r>
        <w:t>2.Наклейте игрушки на полочку</w:t>
      </w:r>
    </w:p>
    <w:p w:rsidR="0040386D" w:rsidRDefault="0040386D" w:rsidP="0040386D">
      <w:r>
        <w:t>3.Соберите  пирамидку и назовите  вместе  с малышом  цвета  колечек</w:t>
      </w:r>
    </w:p>
    <w:p w:rsidR="0040386D" w:rsidRPr="00B62B88" w:rsidRDefault="0040386D" w:rsidP="0040386D">
      <w:r w:rsidRPr="009802A4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197500" cy="1197500"/>
            <wp:effectExtent l="19050" t="0" r="2650" b="0"/>
            <wp:docPr id="9" name="Рисунок 146" descr="http://im5-tub-ru.yandex.net/i?id=554114866-46-7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5-tub-ru.yandex.net/i?id=554114866-46-7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86" cy="12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2A4">
        <w:rPr>
          <w:rFonts w:ascii="Arial Black" w:hAnsi="Arial Black"/>
          <w:b/>
          <w:sz w:val="20"/>
          <w:szCs w:val="20"/>
        </w:rPr>
        <w:t>ФЕВРАЛЬ</w:t>
      </w:r>
    </w:p>
    <w:p w:rsidR="0040386D" w:rsidRPr="009802A4" w:rsidRDefault="0040386D" w:rsidP="0040386D">
      <w:pPr>
        <w:rPr>
          <w:b/>
        </w:rPr>
      </w:pPr>
      <w:r w:rsidRPr="009802A4">
        <w:rPr>
          <w:b/>
        </w:rPr>
        <w:t>1 неделя</w:t>
      </w:r>
    </w:p>
    <w:p w:rsidR="0040386D" w:rsidRDefault="0040386D" w:rsidP="0040386D">
      <w:r>
        <w:t>1.Выделяем  дома мягкие  и твердые  предметы. Твердость и мягкость можно потрогать, понюхать, передвинуть. Учите активно  действовать  со  всеми  предметами.</w:t>
      </w:r>
    </w:p>
    <w:p w:rsidR="0040386D" w:rsidRDefault="0040386D" w:rsidP="0040386D">
      <w:r>
        <w:t>2 .Упражнение « Разложи предметы» мягкие в  круг, а твердые  в квадрат</w:t>
      </w:r>
    </w:p>
    <w:p w:rsidR="0040386D" w:rsidRDefault="0040386D" w:rsidP="0040386D"/>
    <w:p w:rsidR="0040386D" w:rsidRPr="009A5FE9" w:rsidRDefault="0040386D" w:rsidP="0040386D">
      <w:pPr>
        <w:rPr>
          <w:rFonts w:ascii="Times New Roman" w:hAnsi="Times New Roman" w:cs="Times New Roman"/>
        </w:rPr>
      </w:pPr>
    </w:p>
    <w:p w:rsidR="0040386D" w:rsidRPr="009A5FE9" w:rsidRDefault="0040386D" w:rsidP="0040386D"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lastRenderedPageBreak/>
        <w:drawing>
          <wp:inline distT="0" distB="0" distL="0" distR="0">
            <wp:extent cx="1038474" cy="789544"/>
            <wp:effectExtent l="19050" t="0" r="9276" b="0"/>
            <wp:docPr id="30" name="Рисунок 7" descr="http://im5-tub-ru.yandex.net/i?id=345533740-46-72&amp;n=16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345533740-46-72&amp;n=16">
                      <a:hlinkClick r:id="rId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7768" b="1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4" cy="78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628015" cy="476885"/>
            <wp:effectExtent l="19050" t="0" r="635" b="0"/>
            <wp:docPr id="33" name="Рисунок 16" descr="http://im7-tub-ru.yandex.net/i?id=5187446-59-72&amp;n=15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7-tub-ru.yandex.net/i?id=5187446-59-72&amp;n=15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34" name="Рисунок 19" descr="http://im8-tub-ru.yandex.net/i?id=40234409-13-72&amp;n=17">
              <a:hlinkClick xmlns:a="http://schemas.openxmlformats.org/drawingml/2006/main" r:id="rId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ru.yandex.net/i?id=40234409-13-72&amp;n=17">
                      <a:hlinkClick r:id="rId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09650" cy="1336040"/>
            <wp:effectExtent l="19050" t="0" r="0" b="0"/>
            <wp:docPr id="35" name="Рисунок 22" descr="http://im7-tub-ru.yandex.net/i?id=211606445-29-72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-ru.yandex.net/i?id=211606445-29-72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jc w:val="center"/>
        <w:rPr>
          <w:sz w:val="32"/>
          <w:szCs w:val="24"/>
        </w:rPr>
      </w:pPr>
    </w:p>
    <w:p w:rsidR="0040386D" w:rsidRDefault="0040386D" w:rsidP="0040386D">
      <w:pPr>
        <w:jc w:val="center"/>
        <w:rPr>
          <w:sz w:val="32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192530"/>
            <wp:effectExtent l="19050" t="0" r="0" b="0"/>
            <wp:docPr id="40" name="Рисунок 34" descr="http://im3-tub-ru.yandex.net/i?id=356663628-32-72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3-tub-ru.yandex.net/i?id=356663628-32-72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097280" cy="1141860"/>
            <wp:effectExtent l="19050" t="0" r="7620" b="0"/>
            <wp:docPr id="39" name="Рисунок 31" descr="http://im2-tub-ru.yandex.net/i?id=318959736-19-72&amp;n=17">
              <a:hlinkClick xmlns:a="http://schemas.openxmlformats.org/drawingml/2006/main" r:id="rId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318959736-19-72&amp;n=17">
                      <a:hlinkClick r:id="rId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64" cy="11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715645" cy="954405"/>
            <wp:effectExtent l="19050" t="0" r="8255" b="0"/>
            <wp:docPr id="38" name="Рисунок 28" descr="http://im0-tub-ru.yandex.net/i?id=366340138-24-72&amp;n=16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366340138-24-72&amp;n=16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421640" cy="476885"/>
            <wp:effectExtent l="19050" t="0" r="0" b="0"/>
            <wp:docPr id="37" name="Рисунок 25" descr="http://im6-tub-ru.yandex.net/i?id=141424179-43-72&amp;n=15">
              <a:hlinkClick xmlns:a="http://schemas.openxmlformats.org/drawingml/2006/main" r:id="rId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6-tub-ru.yandex.net/i?id=141424179-43-72&amp;n=15">
                      <a:hlinkClick r:id="rId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67C">
        <w:rPr>
          <w:noProof/>
          <w:sz w:val="32"/>
          <w:szCs w:val="24"/>
          <w:lang w:eastAsia="ru-RU"/>
        </w:rPr>
        <w:drawing>
          <wp:inline distT="0" distB="0" distL="0" distR="0">
            <wp:extent cx="1165694" cy="1165694"/>
            <wp:effectExtent l="19050" t="0" r="0" b="0"/>
            <wp:docPr id="36" name="Рисунок 1" descr="http://im5-tub-ru.yandex.net/i?id=298043180-38-7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98043180-38-7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8" cy="116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jc w:val="center"/>
        <w:rPr>
          <w:sz w:val="32"/>
          <w:szCs w:val="24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47" name="Рисунок 10" descr="http://im8-tub-ru.yandex.net/i?id=405295515-18-72&amp;n=17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405295515-18-72&amp;n=17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>4.Поиграть  в игру « Чудесный мешочек» руками и стопами ножек.</w:t>
      </w:r>
      <w:r>
        <w:rPr>
          <w:sz w:val="24"/>
          <w:szCs w:val="24"/>
        </w:rPr>
        <w:t xml:space="preserve"> Ребенок  определяет, что  за предмет  он  нащупал  или натопал.</w:t>
      </w: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>5. записать  реакцию малыша</w:t>
      </w:r>
    </w:p>
    <w:p w:rsidR="0040386D" w:rsidRPr="00211BC8" w:rsidRDefault="0040386D" w:rsidP="0040386D">
      <w:pPr>
        <w:rPr>
          <w:sz w:val="24"/>
          <w:szCs w:val="24"/>
        </w:rPr>
      </w:pPr>
      <w:r w:rsidRPr="00502CE4">
        <w:rPr>
          <w:b/>
          <w:sz w:val="24"/>
          <w:szCs w:val="24"/>
        </w:rPr>
        <w:t>2 неделя</w:t>
      </w:r>
      <w:r w:rsidRPr="00211BC8">
        <w:rPr>
          <w:sz w:val="24"/>
          <w:szCs w:val="24"/>
        </w:rPr>
        <w:t>.</w:t>
      </w:r>
    </w:p>
    <w:p w:rsidR="0040386D" w:rsidRPr="00211BC8" w:rsidRDefault="0040386D" w:rsidP="0040386D">
      <w:pPr>
        <w:pStyle w:val="a3"/>
        <w:numPr>
          <w:ilvl w:val="0"/>
          <w:numId w:val="1"/>
        </w:numPr>
      </w:pPr>
      <w:r w:rsidRPr="00211BC8">
        <w:t>Знакомство  с понятием  жидкость и вода. Мокрое</w:t>
      </w:r>
      <w:proofErr w:type="gramStart"/>
      <w:r w:rsidRPr="00211BC8">
        <w:t xml:space="preserve"> ,</w:t>
      </w:r>
      <w:proofErr w:type="gramEnd"/>
      <w:r>
        <w:t xml:space="preserve"> </w:t>
      </w:r>
      <w:r w:rsidRPr="00211BC8">
        <w:t>холодное, переливается, выливается, булькает. Поиграйте  с  водичкой, научите  выполнять  опыты – бросайте  в  воду  различные  предметы  и учите  делать  элементарные  умозаключения: тонет, не тонет.</w:t>
      </w:r>
    </w:p>
    <w:p w:rsidR="0040386D" w:rsidRPr="00211BC8" w:rsidRDefault="0040386D" w:rsidP="0040386D">
      <w:pPr>
        <w:pStyle w:val="a3"/>
        <w:numPr>
          <w:ilvl w:val="0"/>
          <w:numId w:val="1"/>
        </w:numPr>
      </w:pPr>
      <w:r w:rsidRPr="00211BC8">
        <w:t>Раскрашиваем  готовый  трафарет  Золотой  рыбки,</w:t>
      </w:r>
      <w:r>
        <w:t xml:space="preserve"> </w:t>
      </w:r>
      <w:r w:rsidRPr="00211BC8">
        <w:t>закрепляем  цвет</w:t>
      </w:r>
    </w:p>
    <w:p w:rsidR="0040386D" w:rsidRPr="00211BC8" w:rsidRDefault="0040386D" w:rsidP="0040386D">
      <w:pPr>
        <w:jc w:val="center"/>
        <w:rPr>
          <w:sz w:val="24"/>
          <w:szCs w:val="24"/>
        </w:rPr>
      </w:pPr>
      <w:r w:rsidRPr="00211BC8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998676" cy="826936"/>
            <wp:effectExtent l="19050" t="0" r="0" b="0"/>
            <wp:docPr id="60" name="Рисунок 1" descr="http://im0-tub-ru.yandex.net/i?id=66489326-60-72&amp;n=17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66489326-60-72&amp;n=17">
                      <a:hlinkClick r:id="rId8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08" cy="8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211BC8" w:rsidRDefault="0040386D" w:rsidP="0040386D">
      <w:r>
        <w:rPr>
          <w:sz w:val="24"/>
          <w:szCs w:val="24"/>
        </w:rPr>
        <w:t>3.</w:t>
      </w:r>
      <w:r w:rsidRPr="00211BC8">
        <w:t>Наклеиваем  кораблик для  папы  и пускаем  его  в  плавани</w:t>
      </w:r>
      <w:proofErr w:type="gramStart"/>
      <w:r w:rsidRPr="00211BC8">
        <w:t>е(</w:t>
      </w:r>
      <w:proofErr w:type="gramEnd"/>
      <w:r w:rsidRPr="00211BC8">
        <w:t xml:space="preserve"> рисуем кисточкой  волны</w:t>
      </w:r>
    </w:p>
    <w:p w:rsidR="0040386D" w:rsidRPr="00211BC8" w:rsidRDefault="0040386D" w:rsidP="0040386D">
      <w:pPr>
        <w:ind w:left="360"/>
        <w:rPr>
          <w:sz w:val="24"/>
          <w:szCs w:val="24"/>
        </w:rPr>
      </w:pPr>
    </w:p>
    <w:p w:rsidR="0040386D" w:rsidRPr="00211BC8" w:rsidRDefault="0040386D" w:rsidP="0040386D">
      <w:pPr>
        <w:jc w:val="center"/>
        <w:rPr>
          <w:sz w:val="24"/>
          <w:szCs w:val="24"/>
        </w:rPr>
      </w:pPr>
      <w:r w:rsidRPr="00211BC8">
        <w:rPr>
          <w:rFonts w:ascii="Arial" w:hAnsi="Arial" w:cs="Arial"/>
          <w:noProof/>
          <w:color w:val="0000CC"/>
          <w:sz w:val="24"/>
          <w:szCs w:val="24"/>
          <w:lang w:eastAsia="ru-RU"/>
        </w:rPr>
        <w:lastRenderedPageBreak/>
        <w:drawing>
          <wp:inline distT="0" distB="0" distL="0" distR="0">
            <wp:extent cx="1343660" cy="1431290"/>
            <wp:effectExtent l="19050" t="0" r="8890" b="0"/>
            <wp:docPr id="41" name="Рисунок 37" descr="http://im7-tub-ru.yandex.net/i?id=186078724-51-72&amp;n=17">
              <a:hlinkClick xmlns:a="http://schemas.openxmlformats.org/drawingml/2006/main" r:id="rId8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7-tub-ru.yandex.net/i?id=186078724-51-72&amp;n=17">
                      <a:hlinkClick r:id="rId8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211BC8" w:rsidRDefault="0040386D" w:rsidP="0040386D">
      <w:pPr>
        <w:jc w:val="center"/>
        <w:rPr>
          <w:sz w:val="24"/>
          <w:szCs w:val="24"/>
        </w:rPr>
      </w:pPr>
      <w:r w:rsidRPr="00211BC8">
        <w:rPr>
          <w:sz w:val="24"/>
          <w:szCs w:val="24"/>
        </w:rPr>
        <w:t>Запишите  реакцию  малышки</w:t>
      </w:r>
    </w:p>
    <w:p w:rsidR="0040386D" w:rsidRPr="00502CE4" w:rsidRDefault="0040386D" w:rsidP="0040386D">
      <w:pPr>
        <w:rPr>
          <w:b/>
          <w:sz w:val="24"/>
          <w:szCs w:val="24"/>
        </w:rPr>
      </w:pPr>
      <w:r w:rsidRPr="00502CE4">
        <w:rPr>
          <w:b/>
          <w:sz w:val="24"/>
          <w:szCs w:val="24"/>
        </w:rPr>
        <w:t>3 неделя</w:t>
      </w:r>
    </w:p>
    <w:p w:rsidR="0040386D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>1.Знакомство  с  запахами вкусно пахнет  апельсин, кисло лимончик, сладко  мед</w:t>
      </w:r>
      <w:proofErr w:type="gramStart"/>
      <w:r w:rsidRPr="00211BC8">
        <w:rPr>
          <w:sz w:val="24"/>
          <w:szCs w:val="24"/>
        </w:rPr>
        <w:t xml:space="preserve"> ,</w:t>
      </w:r>
      <w:proofErr w:type="gramEnd"/>
      <w:r w:rsidRPr="00211BC8">
        <w:rPr>
          <w:sz w:val="24"/>
          <w:szCs w:val="24"/>
        </w:rPr>
        <w:t xml:space="preserve">мама варит  супчик, полезно пахнет  </w:t>
      </w:r>
      <w:proofErr w:type="spellStart"/>
      <w:r w:rsidRPr="00211BC8">
        <w:rPr>
          <w:sz w:val="24"/>
          <w:szCs w:val="24"/>
        </w:rPr>
        <w:t>чесночек</w:t>
      </w:r>
      <w:proofErr w:type="spellEnd"/>
      <w:r w:rsidRPr="00211BC8">
        <w:rPr>
          <w:sz w:val="24"/>
          <w:szCs w:val="24"/>
        </w:rPr>
        <w:t xml:space="preserve">  и лучок, душисто  пахнет  мыло и шампунь.</w:t>
      </w:r>
      <w:r>
        <w:rPr>
          <w:sz w:val="24"/>
          <w:szCs w:val="24"/>
        </w:rPr>
        <w:t xml:space="preserve"> </w:t>
      </w:r>
      <w:r w:rsidRPr="00211BC8">
        <w:rPr>
          <w:sz w:val="24"/>
          <w:szCs w:val="24"/>
        </w:rPr>
        <w:t>Учите  с  первых  дней</w:t>
      </w:r>
      <w:proofErr w:type="gramStart"/>
      <w:r w:rsidRPr="00211BC8">
        <w:rPr>
          <w:sz w:val="24"/>
          <w:szCs w:val="24"/>
        </w:rPr>
        <w:t xml:space="preserve"> ,</w:t>
      </w:r>
      <w:proofErr w:type="gramEnd"/>
      <w:r w:rsidRPr="00211BC8">
        <w:rPr>
          <w:sz w:val="24"/>
          <w:szCs w:val="24"/>
        </w:rPr>
        <w:t xml:space="preserve"> что нюхать  все  предметы  нужно осторожно</w:t>
      </w:r>
      <w:r>
        <w:rPr>
          <w:sz w:val="24"/>
          <w:szCs w:val="24"/>
        </w:rPr>
        <w:t xml:space="preserve"> </w:t>
      </w:r>
      <w:r w:rsidRPr="00211BC8">
        <w:rPr>
          <w:sz w:val="24"/>
          <w:szCs w:val="24"/>
        </w:rPr>
        <w:t xml:space="preserve">Есть  запахи опасные  и  </w:t>
      </w:r>
      <w:r>
        <w:rPr>
          <w:sz w:val="24"/>
          <w:szCs w:val="24"/>
        </w:rPr>
        <w:t>неприятные. запахи  нельзя увидеть и потрогать.</w:t>
      </w: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 xml:space="preserve">2. Играем  в  игру « </w:t>
      </w:r>
      <w:proofErr w:type="spellStart"/>
      <w:r w:rsidRPr="00211BC8">
        <w:rPr>
          <w:sz w:val="24"/>
          <w:szCs w:val="24"/>
        </w:rPr>
        <w:t>Нюхачи</w:t>
      </w:r>
      <w:proofErr w:type="spellEnd"/>
      <w:r w:rsidRPr="00211BC8">
        <w:rPr>
          <w:sz w:val="24"/>
          <w:szCs w:val="24"/>
        </w:rPr>
        <w:t>»</w:t>
      </w:r>
      <w:r>
        <w:rPr>
          <w:sz w:val="24"/>
          <w:szCs w:val="24"/>
        </w:rPr>
        <w:t>.5</w:t>
      </w:r>
      <w:r w:rsidRPr="00211BC8">
        <w:rPr>
          <w:sz w:val="24"/>
          <w:szCs w:val="24"/>
        </w:rPr>
        <w:t xml:space="preserve">  </w:t>
      </w:r>
      <w:r>
        <w:rPr>
          <w:sz w:val="24"/>
          <w:szCs w:val="24"/>
        </w:rPr>
        <w:t>салфеток  со  знакомым  запахом -</w:t>
      </w:r>
      <w:r w:rsidRPr="00211BC8">
        <w:rPr>
          <w:sz w:val="24"/>
          <w:szCs w:val="24"/>
        </w:rPr>
        <w:t xml:space="preserve"> малыш  </w:t>
      </w:r>
      <w:proofErr w:type="gramStart"/>
      <w:r w:rsidRPr="00211BC8">
        <w:rPr>
          <w:sz w:val="24"/>
          <w:szCs w:val="24"/>
        </w:rPr>
        <w:t>должен</w:t>
      </w:r>
      <w:proofErr w:type="gramEnd"/>
      <w:r w:rsidRPr="00211BC8">
        <w:rPr>
          <w:sz w:val="24"/>
          <w:szCs w:val="24"/>
        </w:rPr>
        <w:t xml:space="preserve">  определить  </w:t>
      </w:r>
      <w:proofErr w:type="gramStart"/>
      <w:r w:rsidRPr="00211BC8">
        <w:rPr>
          <w:sz w:val="24"/>
          <w:szCs w:val="24"/>
        </w:rPr>
        <w:t>какой</w:t>
      </w:r>
      <w:proofErr w:type="gramEnd"/>
      <w:r w:rsidRPr="00211BC8">
        <w:rPr>
          <w:sz w:val="24"/>
          <w:szCs w:val="24"/>
        </w:rPr>
        <w:t xml:space="preserve">  из  предметов  на столе  пахнет.</w:t>
      </w:r>
    </w:p>
    <w:p w:rsidR="0040386D" w:rsidRPr="00211BC8" w:rsidRDefault="0040386D" w:rsidP="0040386D">
      <w:pPr>
        <w:jc w:val="center"/>
        <w:rPr>
          <w:sz w:val="24"/>
          <w:szCs w:val="24"/>
        </w:rPr>
      </w:pPr>
      <w:r w:rsidRPr="00211BC8">
        <w:rPr>
          <w:noProof/>
          <w:sz w:val="24"/>
          <w:szCs w:val="24"/>
          <w:lang w:eastAsia="ru-RU"/>
        </w:rPr>
        <w:drawing>
          <wp:inline distT="0" distB="0" distL="0" distR="0">
            <wp:extent cx="909597" cy="768911"/>
            <wp:effectExtent l="19050" t="0" r="4803" b="0"/>
            <wp:docPr id="45" name="Рисунок 7" descr="http://im5-tub-ru.yandex.net/i?id=345533740-46-72&amp;n=16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345533740-46-72&amp;n=16">
                      <a:hlinkClick r:id="rId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95" cy="7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054708" cy="673815"/>
            <wp:effectExtent l="19050" t="0" r="0" b="0"/>
            <wp:docPr id="49" name="Рисунок 49" descr="http://im4-tub-ru.yandex.net/i?id=85908363-41-72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4-tub-ru.yandex.net/i?id=85908363-41-72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73" cy="67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847642" cy="847642"/>
            <wp:effectExtent l="19050" t="0" r="0" b="0"/>
            <wp:docPr id="46" name="Рисунок 46" descr="http://im3-tub-ru.yandex.net/i?id=248882695-71-72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248882695-71-72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3" cy="84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966186" cy="729371"/>
            <wp:effectExtent l="19050" t="0" r="5364" b="0"/>
            <wp:docPr id="42" name="Рисунок 40" descr="http://im7-tub-ru.yandex.net/i?id=299300501-26-72&amp;n=16">
              <a:hlinkClick xmlns:a="http://schemas.openxmlformats.org/drawingml/2006/main" r:id="rId9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7-tub-ru.yandex.net/i?id=299300501-26-72&amp;n=16">
                      <a:hlinkClick r:id="rId9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18" cy="7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847497" cy="913562"/>
            <wp:effectExtent l="19050" t="0" r="0" b="0"/>
            <wp:docPr id="43" name="Рисунок 43" descr="http://im2-tub-ru.yandex.net/i?id=338142445-58-72&amp;n=17">
              <a:hlinkClick xmlns:a="http://schemas.openxmlformats.org/drawingml/2006/main" r:id="rId9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2-tub-ru.yandex.net/i?id=338142445-58-72&amp;n=17">
                      <a:hlinkClick r:id="rId9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26" cy="91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B62B88" w:rsidRDefault="0040386D" w:rsidP="0040386D">
      <w:pPr>
        <w:rPr>
          <w:b/>
        </w:rPr>
      </w:pPr>
      <w:r w:rsidRPr="00B62B88">
        <w:rPr>
          <w:b/>
        </w:rPr>
        <w:t>4 Неделя</w:t>
      </w:r>
    </w:p>
    <w:p w:rsidR="0040386D" w:rsidRPr="00211BC8" w:rsidRDefault="0040386D" w:rsidP="0040386D">
      <w:pPr>
        <w:pStyle w:val="a3"/>
        <w:numPr>
          <w:ilvl w:val="0"/>
          <w:numId w:val="2"/>
        </w:numPr>
      </w:pPr>
      <w:r w:rsidRPr="00211BC8">
        <w:t>Выделяем  в  окружающем  пространстве  предметы твердые  и мягкие, жидкие   и запахи.</w:t>
      </w:r>
      <w:r>
        <w:t xml:space="preserve"> </w:t>
      </w:r>
      <w:r w:rsidRPr="00211BC8">
        <w:t>Учим  анализировать  и обследовать  все  предметы, руками, носиком, ушками</w:t>
      </w:r>
    </w:p>
    <w:p w:rsidR="0040386D" w:rsidRPr="00211BC8" w:rsidRDefault="0040386D" w:rsidP="0040386D">
      <w:pPr>
        <w:pStyle w:val="a3"/>
        <w:numPr>
          <w:ilvl w:val="0"/>
          <w:numId w:val="2"/>
        </w:numPr>
      </w:pPr>
      <w:r w:rsidRPr="00211BC8">
        <w:t>Игра « Что  слышат  ушки?» ребенок поворачивается  спинкой</w:t>
      </w:r>
      <w:proofErr w:type="gramStart"/>
      <w:r w:rsidRPr="00211BC8">
        <w:t xml:space="preserve"> ,</w:t>
      </w:r>
      <w:proofErr w:type="gramEnd"/>
      <w:r w:rsidRPr="00211BC8">
        <w:t xml:space="preserve"> а  вы производите действия  с  мячом, с погремушкой, с водичкой, с молоточком. Малыш  должен  услышать</w:t>
      </w:r>
      <w:r>
        <w:t>,</w:t>
      </w:r>
      <w:r w:rsidRPr="00211BC8">
        <w:t xml:space="preserve">  что  вы  делаете</w:t>
      </w:r>
    </w:p>
    <w:p w:rsidR="0040386D" w:rsidRPr="00211BC8" w:rsidRDefault="0040386D" w:rsidP="0040386D">
      <w:pPr>
        <w:pStyle w:val="a3"/>
        <w:numPr>
          <w:ilvl w:val="0"/>
          <w:numId w:val="2"/>
        </w:numPr>
      </w:pPr>
      <w:r w:rsidRPr="00211BC8">
        <w:t>Игра « Волшебный  язычок». Ребенок  закрывает  ротик, а вы  вкладываете  в  ротик  поочередно  морковку, яблоко, огурчик, кусочек  печенья. Ребенок пробует  и называете, что  он  кушает</w:t>
      </w:r>
    </w:p>
    <w:p w:rsidR="0040386D" w:rsidRPr="00211BC8" w:rsidRDefault="0040386D" w:rsidP="0040386D">
      <w:pPr>
        <w:pStyle w:val="a3"/>
        <w:numPr>
          <w:ilvl w:val="0"/>
          <w:numId w:val="2"/>
        </w:numPr>
      </w:pPr>
      <w:r w:rsidRPr="00211BC8">
        <w:t>Учите  и играйте  с малышом    в  игру « Что  для  чего?»</w:t>
      </w:r>
    </w:p>
    <w:p w:rsidR="0040386D" w:rsidRPr="00211BC8" w:rsidRDefault="0040386D" w:rsidP="0040386D">
      <w:pPr>
        <w:pStyle w:val="a3"/>
      </w:pP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729636" cy="571666"/>
            <wp:effectExtent l="19050" t="0" r="0" b="0"/>
            <wp:docPr id="58" name="Рисунок 58" descr="http://im5-tub-ru.yandex.net/i?id=342289169-09-72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5-tub-ru.yandex.net/i?id=342289169-09-72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9" cy="5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683812" cy="879242"/>
            <wp:effectExtent l="19050" t="0" r="1988" b="0"/>
            <wp:docPr id="61" name="Рисунок 61" descr="http://im5-tub-ru.yandex.net/i?id=492773082-38-72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5-tub-ru.yandex.net/i?id=492773082-38-72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4" cy="8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061625" cy="737109"/>
            <wp:effectExtent l="19050" t="0" r="5175" b="0"/>
            <wp:docPr id="64" name="Рисунок 64" descr="http://im4-tub-ru.yandex.net/i?id=187649138-59-72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4-tub-ru.yandex.net/i?id=187649138-59-72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06" cy="73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863545" cy="522954"/>
            <wp:effectExtent l="19050" t="0" r="0" b="0"/>
            <wp:docPr id="67" name="Рисунок 67" descr="http://im0-tub-ru.yandex.net/i?id=342422291-02-72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0-tub-ru.yandex.net/i?id=342422291-02-72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84" cy="5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771276" cy="977759"/>
            <wp:effectExtent l="19050" t="0" r="0" b="0"/>
            <wp:docPr id="70" name="Рисунок 70" descr="http://im0-tub-ru.yandex.net/i?id=301463038-34-72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0-tub-ru.yandex.net/i?id=301463038-34-72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94" cy="9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1169035" cy="1431290"/>
            <wp:effectExtent l="19050" t="0" r="0" b="0"/>
            <wp:docPr id="73" name="Рисунок 73" descr="http://im2-tub-ru.yandex.net/i?id=108216058-58-72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2-tub-ru.yandex.net/i?id=108216058-58-72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211BC8" w:rsidRDefault="0040386D" w:rsidP="0040386D">
      <w:pPr>
        <w:rPr>
          <w:sz w:val="24"/>
          <w:szCs w:val="24"/>
        </w:rPr>
      </w:pPr>
    </w:p>
    <w:p w:rsidR="0040386D" w:rsidRPr="00502CE4" w:rsidRDefault="0040386D" w:rsidP="0040386D">
      <w:pPr>
        <w:jc w:val="center"/>
        <w:rPr>
          <w:b/>
          <w:sz w:val="28"/>
          <w:szCs w:val="28"/>
        </w:rPr>
      </w:pPr>
      <w:r w:rsidRPr="00502CE4">
        <w:rPr>
          <w:b/>
          <w:sz w:val="28"/>
          <w:szCs w:val="28"/>
        </w:rPr>
        <w:lastRenderedPageBreak/>
        <w:t>Март</w:t>
      </w:r>
    </w:p>
    <w:p w:rsidR="0040386D" w:rsidRPr="00502CE4" w:rsidRDefault="0040386D" w:rsidP="0040386D">
      <w:pPr>
        <w:pStyle w:val="a3"/>
        <w:numPr>
          <w:ilvl w:val="0"/>
          <w:numId w:val="5"/>
        </w:numPr>
        <w:rPr>
          <w:b/>
        </w:rPr>
      </w:pPr>
      <w:r w:rsidRPr="00502CE4">
        <w:rPr>
          <w:b/>
        </w:rPr>
        <w:t>неделя</w:t>
      </w:r>
    </w:p>
    <w:p w:rsidR="0040386D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211BC8">
        <w:rPr>
          <w:sz w:val="24"/>
          <w:szCs w:val="24"/>
        </w:rPr>
        <w:t>Обращаем  внимание  на  изменение  в  природе, теплеет, снежок  тает, воробышки  веселее  чирикают, солнышко  теплое</w:t>
      </w:r>
      <w:proofErr w:type="gramStart"/>
      <w:r w:rsidRPr="00211BC8">
        <w:rPr>
          <w:sz w:val="24"/>
          <w:szCs w:val="24"/>
        </w:rPr>
        <w:t xml:space="preserve"> .</w:t>
      </w:r>
      <w:proofErr w:type="gramEnd"/>
    </w:p>
    <w:p w:rsidR="0040386D" w:rsidRPr="00502CE4" w:rsidRDefault="0040386D" w:rsidP="0040386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211BC8">
        <w:t xml:space="preserve">Наклеиваем  воробышка и солнышко </w:t>
      </w:r>
    </w:p>
    <w:p w:rsidR="0040386D" w:rsidRPr="00211BC8" w:rsidRDefault="0040386D" w:rsidP="0040386D">
      <w:pPr>
        <w:ind w:left="360"/>
        <w:rPr>
          <w:sz w:val="24"/>
          <w:szCs w:val="24"/>
        </w:rPr>
      </w:pPr>
    </w:p>
    <w:p w:rsidR="0040386D" w:rsidRPr="00211BC8" w:rsidRDefault="0040386D" w:rsidP="0040386D">
      <w:pPr>
        <w:jc w:val="center"/>
        <w:rPr>
          <w:sz w:val="24"/>
          <w:szCs w:val="24"/>
        </w:rPr>
      </w:pPr>
      <w:r w:rsidRPr="00211BC8">
        <w:rPr>
          <w:rFonts w:ascii="Arial" w:hAnsi="Arial" w:cs="Arial"/>
          <w:noProof/>
          <w:color w:val="0000CC"/>
          <w:sz w:val="24"/>
          <w:szCs w:val="24"/>
          <w:lang w:eastAsia="ru-RU"/>
        </w:rPr>
        <w:drawing>
          <wp:inline distT="0" distB="0" distL="0" distR="0">
            <wp:extent cx="1407381" cy="1407381"/>
            <wp:effectExtent l="19050" t="0" r="2319" b="0"/>
            <wp:docPr id="76" name="Рисунок 76" descr="http://im0-tub-ru.yandex.net/i?id=130436756-41-72&amp;n=15">
              <a:hlinkClick xmlns:a="http://schemas.openxmlformats.org/drawingml/2006/main" r:id="rId10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0-tub-ru.yandex.net/i?id=130436756-41-72&amp;n=15">
                      <a:hlinkClick r:id="rId10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53" cy="141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BC8">
        <w:rPr>
          <w:rFonts w:ascii="Arial" w:hAnsi="Arial" w:cs="Arial"/>
          <w:b/>
          <w:bCs/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887237" cy="665231"/>
            <wp:effectExtent l="19050" t="0" r="8113" b="0"/>
            <wp:docPr id="79" name="Рисунок 79" descr="http://im7-tub-ru.yandex.net/i?id=354801496-37-72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7-tub-ru.yandex.net/i?id=354801496-37-72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27" cy="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>3.Одеваем  куклу  Машу  на весеннюю прогулку.</w:t>
      </w:r>
    </w:p>
    <w:p w:rsidR="0040386D" w:rsidRPr="00211BC8" w:rsidRDefault="0040386D" w:rsidP="0040386D">
      <w:pPr>
        <w:rPr>
          <w:sz w:val="24"/>
          <w:szCs w:val="24"/>
        </w:rPr>
      </w:pPr>
      <w:r w:rsidRPr="00211BC8">
        <w:rPr>
          <w:sz w:val="24"/>
          <w:szCs w:val="24"/>
        </w:rPr>
        <w:t>На  трафарет наклеиваем шапку, куртку, штанишки, сапожки и шарфик  с  варежками</w:t>
      </w:r>
      <w:proofErr w:type="gramStart"/>
      <w:r>
        <w:rPr>
          <w:sz w:val="24"/>
          <w:szCs w:val="24"/>
        </w:rPr>
        <w:t xml:space="preserve"> </w:t>
      </w:r>
      <w:r w:rsidRPr="00211BC8">
        <w:rPr>
          <w:sz w:val="24"/>
          <w:szCs w:val="24"/>
        </w:rPr>
        <w:t>.</w:t>
      </w:r>
      <w:proofErr w:type="gramEnd"/>
      <w:r w:rsidRPr="00211BC8">
        <w:rPr>
          <w:sz w:val="24"/>
          <w:szCs w:val="24"/>
        </w:rPr>
        <w:t>Ребенок  должен  одеть  Машу  по  правильному  алгоритму-</w:t>
      </w:r>
      <w:r>
        <w:rPr>
          <w:sz w:val="24"/>
          <w:szCs w:val="24"/>
        </w:rPr>
        <w:t xml:space="preserve"> </w:t>
      </w:r>
      <w:r w:rsidRPr="00211BC8">
        <w:rPr>
          <w:sz w:val="24"/>
          <w:szCs w:val="24"/>
        </w:rPr>
        <w:t>« Как  себя»</w:t>
      </w:r>
    </w:p>
    <w:p w:rsidR="0040386D" w:rsidRPr="00211BC8" w:rsidRDefault="0040386D" w:rsidP="0040386D">
      <w:pPr>
        <w:rPr>
          <w:sz w:val="24"/>
          <w:szCs w:val="24"/>
        </w:rPr>
      </w:pPr>
    </w:p>
    <w:p w:rsidR="0040386D" w:rsidRDefault="0040386D" w:rsidP="0040386D">
      <w:pPr>
        <w:jc w:val="center"/>
        <w:rPr>
          <w:sz w:val="32"/>
          <w:szCs w:val="24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760399" cy="707666"/>
            <wp:effectExtent l="19050" t="0" r="1601" b="0"/>
            <wp:docPr id="100" name="Рисунок 100" descr="http://im2-tub-ru.yandex.net/i?id=464511252-08-72&amp;n=16">
              <a:hlinkClick xmlns:a="http://schemas.openxmlformats.org/drawingml/2006/main" r:id="rId1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2-tub-ru.yandex.net/i?id=464511252-08-72&amp;n=16">
                      <a:hlinkClick r:id="rId1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7" cy="7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55374" cy="587476"/>
            <wp:effectExtent l="19050" t="0" r="6626" b="0"/>
            <wp:docPr id="97" name="Рисунок 97" descr="http://im5-tub-ru.yandex.net/i?id=361784711-41-72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5-tub-ru.yandex.net/i?id=361784711-41-72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8" cy="5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85249" cy="585249"/>
            <wp:effectExtent l="19050" t="0" r="5301" b="0"/>
            <wp:docPr id="94" name="Рисунок 94" descr="http://im6-tub-ru.yandex.net/i?id=437481321-31-72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6-tub-ru.yandex.net/i?id=437481321-31-72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6" cy="5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57811" cy="711952"/>
            <wp:effectExtent l="19050" t="0" r="0" b="0"/>
            <wp:docPr id="91" name="Рисунок 91" descr="http://im0-tub-ru.yandex.net/i?id=253030226-45-72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0-tub-ru.yandex.net/i?id=253030226-45-72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8" cy="7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69271" cy="591179"/>
            <wp:effectExtent l="19050" t="0" r="0" b="0"/>
            <wp:docPr id="85" name="Рисунок 85" descr="http://im2-tub-ru.yandex.net/i?id=460286576-01-72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2-tub-ru.yandex.net/i?id=460286576-01-72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2" cy="59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12185" cy="2083158"/>
            <wp:effectExtent l="19050" t="0" r="0" b="0"/>
            <wp:docPr id="82" name="Рисунок 82" descr="http://im5-tub-ru.yandex.net/i?id=364805800-08-72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5-tub-ru.yandex.net/i?id=364805800-08-72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11826" cy="747423"/>
            <wp:effectExtent l="19050" t="0" r="0" b="0"/>
            <wp:docPr id="88" name="Рисунок 88" descr="http://im2-tub-ru.yandex.net/i?id=349353709-50-72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2-tub-ru.yandex.net/i?id=349353709-50-72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614E71" w:rsidRDefault="0040386D" w:rsidP="0040386D">
      <w:pPr>
        <w:pStyle w:val="a3"/>
        <w:numPr>
          <w:ilvl w:val="0"/>
          <w:numId w:val="5"/>
        </w:numPr>
        <w:rPr>
          <w:b/>
        </w:rPr>
      </w:pPr>
      <w:r w:rsidRPr="00614E71">
        <w:rPr>
          <w:b/>
        </w:rPr>
        <w:t>Неделя</w:t>
      </w:r>
    </w:p>
    <w:p w:rsidR="0040386D" w:rsidRDefault="0040386D" w:rsidP="0040386D">
      <w:pPr>
        <w:pStyle w:val="a3"/>
      </w:pPr>
      <w:r>
        <w:rPr>
          <w:b/>
        </w:rPr>
        <w:t>1.</w:t>
      </w:r>
      <w:r w:rsidRPr="00614E71">
        <w:t xml:space="preserve">Познакомить  малыша с тем, что  мамочка есть  у  всех: и у другого </w:t>
      </w:r>
      <w:r>
        <w:t xml:space="preserve"> малыша  и у  котенка и у </w:t>
      </w:r>
      <w:proofErr w:type="spellStart"/>
      <w:r>
        <w:t>муравь</w:t>
      </w:r>
      <w:r w:rsidRPr="00614E71">
        <w:t>ишки</w:t>
      </w:r>
      <w:proofErr w:type="spellEnd"/>
      <w:r>
        <w:t>,</w:t>
      </w:r>
      <w:r w:rsidRPr="00614E71">
        <w:t xml:space="preserve"> и у медвежонка</w:t>
      </w:r>
      <w:r>
        <w:t>,</w:t>
      </w:r>
      <w:r w:rsidRPr="00614E71">
        <w:t xml:space="preserve"> и у змейки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амы  дают  жизнь  своим малышам. Мама добрая и хорошая. Маму нужно беречь и любить. Бабушка </w:t>
      </w:r>
      <w:proofErr w:type="gramStart"/>
      <w:r>
        <w:t>–э</w:t>
      </w:r>
      <w:proofErr w:type="gramEnd"/>
      <w:r>
        <w:t>то старшая мама, а девочки ,когда вырастут ,то же  станут  мамами.</w:t>
      </w:r>
    </w:p>
    <w:p w:rsidR="0040386D" w:rsidRDefault="0040386D" w:rsidP="0040386D">
      <w:pPr>
        <w:pStyle w:val="a3"/>
      </w:pPr>
      <w:r>
        <w:rPr>
          <w:b/>
        </w:rPr>
        <w:t>2.</w:t>
      </w:r>
      <w:r>
        <w:t xml:space="preserve"> Игра « Назови маму  ласково», упражнение « Скажи  имя  ласково</w:t>
      </w:r>
      <w:proofErr w:type="gramStart"/>
      <w:r>
        <w:t>»Л</w:t>
      </w:r>
      <w:proofErr w:type="gramEnd"/>
      <w:r>
        <w:t xml:space="preserve">ена- Леночка, Костя – </w:t>
      </w:r>
      <w:proofErr w:type="spellStart"/>
      <w:r>
        <w:t>Костенька</w:t>
      </w:r>
      <w:proofErr w:type="spellEnd"/>
      <w:r>
        <w:t>.</w:t>
      </w:r>
    </w:p>
    <w:p w:rsidR="0040386D" w:rsidRPr="00614E71" w:rsidRDefault="0040386D" w:rsidP="0040386D">
      <w:pPr>
        <w:pStyle w:val="a3"/>
      </w:pPr>
      <w:r>
        <w:rPr>
          <w:b/>
        </w:rPr>
        <w:t>3.</w:t>
      </w:r>
      <w:r>
        <w:t>Наклеить  цветок  в  вазу и раскрасить  его волшебными  красками  для  мамочки</w:t>
      </w:r>
    </w:p>
    <w:p w:rsidR="0040386D" w:rsidRPr="00614E71" w:rsidRDefault="0040386D" w:rsidP="0040386D"/>
    <w:p w:rsidR="0040386D" w:rsidRDefault="0040386D" w:rsidP="0040386D">
      <w:pPr>
        <w:rPr>
          <w:b/>
        </w:rPr>
      </w:pPr>
      <w:r w:rsidRPr="009C18F2">
        <w:rPr>
          <w:b/>
          <w:noProof/>
          <w:lang w:eastAsia="ru-RU"/>
        </w:rPr>
        <w:lastRenderedPageBreak/>
        <w:drawing>
          <wp:inline distT="0" distB="0" distL="0" distR="0">
            <wp:extent cx="499521" cy="803081"/>
            <wp:effectExtent l="19050" t="0" r="0" b="0"/>
            <wp:docPr id="13" name="Рисунок 2" descr="http://im7-tub-ru.yandex.net/i?id=561603-03-72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561603-03-72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" cy="80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628015"/>
            <wp:effectExtent l="19050" t="0" r="0" b="0"/>
            <wp:docPr id="23" name="Рисунок 8" descr="http://im4-tub-ru.yandex.net/i?id=148368850-23-72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4-tub-ru.yandex.net/i?id=148368850-23-72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9C18F2" w:rsidRDefault="0040386D" w:rsidP="0040386D">
      <w:pPr>
        <w:pStyle w:val="a3"/>
        <w:numPr>
          <w:ilvl w:val="0"/>
          <w:numId w:val="1"/>
        </w:numPr>
      </w:pPr>
      <w:r w:rsidRPr="009C18F2">
        <w:t>Для  бабушки</w:t>
      </w:r>
      <w:r>
        <w:t xml:space="preserve">   на  фартучке</w:t>
      </w:r>
      <w:r w:rsidRPr="009C18F2">
        <w:rPr>
          <w:rFonts w:ascii="Arial" w:hAnsi="Arial" w:cs="Arial"/>
          <w:bCs/>
          <w:noProof/>
          <w:color w:val="110EA7"/>
          <w:sz w:val="19"/>
          <w:szCs w:val="19"/>
        </w:rPr>
        <w:drawing>
          <wp:inline distT="0" distB="0" distL="0" distR="0">
            <wp:extent cx="715618" cy="855349"/>
            <wp:effectExtent l="19050" t="0" r="8282" b="0"/>
            <wp:docPr id="18" name="Рисунок 5" descr="http://im6-tub-ru.yandex.net/i?id=165862413-44-72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165862413-44-72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5" cy="8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8F2">
        <w:t xml:space="preserve"> вместе  с  мамой   нарисовать сердечки</w:t>
      </w:r>
    </w:p>
    <w:p w:rsidR="0040386D" w:rsidRDefault="0040386D" w:rsidP="0040386D">
      <w:pPr>
        <w:rPr>
          <w:b/>
        </w:rPr>
      </w:pPr>
    </w:p>
    <w:p w:rsidR="0040386D" w:rsidRDefault="0040386D" w:rsidP="0040386D">
      <w:pPr>
        <w:rPr>
          <w:b/>
        </w:rPr>
      </w:pPr>
    </w:p>
    <w:p w:rsidR="0040386D" w:rsidRPr="00614E71" w:rsidRDefault="0040386D" w:rsidP="0040386D">
      <w:pPr>
        <w:rPr>
          <w:b/>
        </w:rPr>
      </w:pPr>
      <w:r>
        <w:rPr>
          <w:b/>
        </w:rPr>
        <w:t>3 неделя</w:t>
      </w:r>
    </w:p>
    <w:p w:rsidR="0040386D" w:rsidRPr="00211BC8" w:rsidRDefault="0040386D" w:rsidP="0040386D">
      <w:pPr>
        <w:pStyle w:val="a3"/>
        <w:numPr>
          <w:ilvl w:val="0"/>
          <w:numId w:val="3"/>
        </w:numPr>
        <w:ind w:left="426" w:firstLine="1134"/>
      </w:pPr>
      <w:r w:rsidRPr="00211BC8">
        <w:t>Познаем  свое « Я»</w:t>
      </w:r>
    </w:p>
    <w:p w:rsidR="0040386D" w:rsidRPr="00211BC8" w:rsidRDefault="0040386D" w:rsidP="0040386D">
      <w:pPr>
        <w:pStyle w:val="a3"/>
        <w:numPr>
          <w:ilvl w:val="0"/>
          <w:numId w:val="3"/>
        </w:numPr>
        <w:ind w:left="426" w:firstLine="1134"/>
      </w:pPr>
      <w:r w:rsidRPr="00211BC8">
        <w:t>Рассматриваем  сво</w:t>
      </w:r>
      <w:r>
        <w:t>е  личико   в зеркале  и называем « Что на личике  увидел?</w:t>
      </w:r>
      <w:r w:rsidRPr="00211BC8">
        <w:t>»</w:t>
      </w:r>
    </w:p>
    <w:p w:rsidR="0040386D" w:rsidRPr="00211BC8" w:rsidRDefault="0040386D" w:rsidP="0040386D">
      <w:pPr>
        <w:ind w:left="360"/>
        <w:rPr>
          <w:sz w:val="24"/>
          <w:szCs w:val="24"/>
        </w:rPr>
      </w:pPr>
      <w:r w:rsidRPr="00211BC8">
        <w:rPr>
          <w:sz w:val="24"/>
          <w:szCs w:val="24"/>
        </w:rPr>
        <w:t>Учите  малыша  замечать  какого  цвета волосы, длинные  реснички, черные, как смородинка глазки, пухленькие  щечки, маленький  ротик, нос</w:t>
      </w:r>
      <w:proofErr w:type="gramStart"/>
      <w:r w:rsidRPr="00211BC8">
        <w:rPr>
          <w:sz w:val="24"/>
          <w:szCs w:val="24"/>
        </w:rPr>
        <w:t xml:space="preserve"> ,</w:t>
      </w:r>
      <w:proofErr w:type="gramEnd"/>
      <w:r w:rsidRPr="00211BC8">
        <w:rPr>
          <w:sz w:val="24"/>
          <w:szCs w:val="24"/>
        </w:rPr>
        <w:t xml:space="preserve"> как пуговка.</w:t>
      </w:r>
      <w:r>
        <w:rPr>
          <w:sz w:val="24"/>
          <w:szCs w:val="24"/>
        </w:rPr>
        <w:t xml:space="preserve"> Малыш  должен зн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все  люди  разные, а  он вот  такой замечательный</w:t>
      </w:r>
    </w:p>
    <w:p w:rsidR="0040386D" w:rsidRPr="00211BC8" w:rsidRDefault="0040386D" w:rsidP="0040386D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211BC8">
        <w:rPr>
          <w:sz w:val="24"/>
          <w:szCs w:val="24"/>
        </w:rPr>
        <w:t xml:space="preserve"> Рассмотрите  нарисованного  малыша  и попросите ребенка показать</w:t>
      </w:r>
      <w:r>
        <w:rPr>
          <w:sz w:val="24"/>
          <w:szCs w:val="24"/>
        </w:rPr>
        <w:t>,</w:t>
      </w:r>
      <w:r w:rsidRPr="00211BC8">
        <w:rPr>
          <w:sz w:val="24"/>
          <w:szCs w:val="24"/>
        </w:rPr>
        <w:t xml:space="preserve">  где  что  у  него  находится –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49524" cy="1054818"/>
            <wp:effectExtent l="19050" t="0" r="2976" b="0"/>
            <wp:docPr id="63" name="Рисунок 103" descr="http://im0-tub-ru.yandex.net/i?id=436966060-68-72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0-tub-ru.yandex.net/i?id=436966060-68-72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59" cy="105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э</w:t>
      </w:r>
      <w:r w:rsidRPr="00211BC8">
        <w:rPr>
          <w:sz w:val="24"/>
          <w:szCs w:val="24"/>
        </w:rPr>
        <w:t xml:space="preserve">то  ориентировка  на  другом  </w:t>
      </w:r>
      <w:r>
        <w:rPr>
          <w:sz w:val="24"/>
          <w:szCs w:val="24"/>
        </w:rPr>
        <w:t>малыше. Очень  важно, что бы  малыш  понял, что  он  похож  на всех  людей, но у него  есть свои особенности.</w:t>
      </w:r>
    </w:p>
    <w:p w:rsidR="0040386D" w:rsidRPr="00211BC8" w:rsidRDefault="0040386D" w:rsidP="0040386D">
      <w:r w:rsidRPr="00614E71">
        <w:t>4.</w:t>
      </w:r>
      <w:r>
        <w:t>Выучите  и  поиграйте</w:t>
      </w:r>
      <w:r w:rsidRPr="00211BC8">
        <w:t xml:space="preserve"> с  ребенком  в  игру</w:t>
      </w:r>
      <w:r>
        <w:t xml:space="preserve"> с движением</w:t>
      </w:r>
    </w:p>
    <w:p w:rsidR="0040386D" w:rsidRDefault="0040386D" w:rsidP="0040386D">
      <w:r w:rsidRPr="00211BC8">
        <w:t>Головушка- соловушка</w:t>
      </w:r>
    </w:p>
    <w:p w:rsidR="0040386D" w:rsidRPr="00502CE4" w:rsidRDefault="0040386D" w:rsidP="0040386D">
      <w:r w:rsidRPr="00502CE4">
        <w:rPr>
          <w:sz w:val="20"/>
          <w:szCs w:val="20"/>
        </w:rPr>
        <w:t>Лобик – бобик</w:t>
      </w:r>
    </w:p>
    <w:p w:rsidR="0040386D" w:rsidRPr="00614E71" w:rsidRDefault="0040386D" w:rsidP="0040386D">
      <w:pPr>
        <w:rPr>
          <w:sz w:val="20"/>
          <w:szCs w:val="20"/>
        </w:rPr>
      </w:pPr>
      <w:r w:rsidRPr="00614E71">
        <w:rPr>
          <w:sz w:val="20"/>
          <w:szCs w:val="20"/>
        </w:rPr>
        <w:t>Глазки-краски</w:t>
      </w:r>
    </w:p>
    <w:p w:rsidR="0040386D" w:rsidRPr="00614E71" w:rsidRDefault="0040386D" w:rsidP="0040386D">
      <w:pPr>
        <w:rPr>
          <w:sz w:val="20"/>
          <w:szCs w:val="20"/>
        </w:rPr>
      </w:pPr>
      <w:r w:rsidRPr="00614E71">
        <w:rPr>
          <w:sz w:val="20"/>
          <w:szCs w:val="20"/>
        </w:rPr>
        <w:t>Реснички-се</w:t>
      </w:r>
      <w:r>
        <w:rPr>
          <w:sz w:val="20"/>
          <w:szCs w:val="20"/>
        </w:rPr>
        <w:t>с</w:t>
      </w:r>
      <w:r w:rsidRPr="00614E71">
        <w:rPr>
          <w:sz w:val="20"/>
          <w:szCs w:val="20"/>
        </w:rPr>
        <w:t>трички</w:t>
      </w:r>
    </w:p>
    <w:p w:rsidR="0040386D" w:rsidRPr="00614E71" w:rsidRDefault="0040386D" w:rsidP="0040386D">
      <w:pPr>
        <w:rPr>
          <w:sz w:val="20"/>
          <w:szCs w:val="20"/>
        </w:rPr>
      </w:pPr>
      <w:r w:rsidRPr="00614E71">
        <w:rPr>
          <w:sz w:val="20"/>
          <w:szCs w:val="20"/>
        </w:rPr>
        <w:t>Носи</w:t>
      </w:r>
      <w:proofErr w:type="gramStart"/>
      <w:r w:rsidRPr="00614E71">
        <w:rPr>
          <w:sz w:val="20"/>
          <w:szCs w:val="20"/>
        </w:rPr>
        <w:t>к-</w:t>
      </w:r>
      <w:proofErr w:type="gramEnd"/>
      <w:r w:rsidRPr="00614E71">
        <w:rPr>
          <w:sz w:val="20"/>
          <w:szCs w:val="20"/>
        </w:rPr>
        <w:t xml:space="preserve"> </w:t>
      </w:r>
      <w:proofErr w:type="spellStart"/>
      <w:r w:rsidRPr="00614E71">
        <w:rPr>
          <w:sz w:val="20"/>
          <w:szCs w:val="20"/>
        </w:rPr>
        <w:t>курносик</w:t>
      </w:r>
      <w:proofErr w:type="spellEnd"/>
    </w:p>
    <w:p w:rsidR="0040386D" w:rsidRPr="00614E71" w:rsidRDefault="0040386D" w:rsidP="0040386D">
      <w:pPr>
        <w:rPr>
          <w:sz w:val="20"/>
          <w:szCs w:val="20"/>
        </w:rPr>
      </w:pPr>
      <w:r w:rsidRPr="00614E71">
        <w:rPr>
          <w:sz w:val="20"/>
          <w:szCs w:val="20"/>
        </w:rPr>
        <w:t xml:space="preserve">Ротик </w:t>
      </w:r>
      <w:proofErr w:type="gramStart"/>
      <w:r w:rsidRPr="00614E71">
        <w:rPr>
          <w:sz w:val="20"/>
          <w:szCs w:val="20"/>
        </w:rPr>
        <w:t>–</w:t>
      </w:r>
      <w:proofErr w:type="spellStart"/>
      <w:r w:rsidRPr="00614E71">
        <w:rPr>
          <w:sz w:val="20"/>
          <w:szCs w:val="20"/>
        </w:rPr>
        <w:t>п</w:t>
      </w:r>
      <w:proofErr w:type="gramEnd"/>
      <w:r w:rsidRPr="00614E71">
        <w:rPr>
          <w:sz w:val="20"/>
          <w:szCs w:val="20"/>
        </w:rPr>
        <w:t>оворотик</w:t>
      </w:r>
      <w:proofErr w:type="spellEnd"/>
    </w:p>
    <w:p w:rsidR="0040386D" w:rsidRPr="00614E71" w:rsidRDefault="0040386D" w:rsidP="0040386D">
      <w:pPr>
        <w:rPr>
          <w:sz w:val="20"/>
          <w:szCs w:val="20"/>
        </w:rPr>
      </w:pPr>
      <w:proofErr w:type="spellStart"/>
      <w:r w:rsidRPr="00614E71">
        <w:rPr>
          <w:sz w:val="20"/>
          <w:szCs w:val="20"/>
        </w:rPr>
        <w:t>Ушки-непослушки</w:t>
      </w:r>
      <w:proofErr w:type="spellEnd"/>
    </w:p>
    <w:p w:rsidR="0040386D" w:rsidRPr="00614E71" w:rsidRDefault="0040386D" w:rsidP="0040386D">
      <w:pPr>
        <w:rPr>
          <w:sz w:val="20"/>
          <w:szCs w:val="20"/>
        </w:rPr>
      </w:pPr>
      <w:proofErr w:type="spellStart"/>
      <w:r w:rsidRPr="00614E71">
        <w:rPr>
          <w:sz w:val="20"/>
          <w:szCs w:val="20"/>
        </w:rPr>
        <w:t>Щечки-камочки</w:t>
      </w:r>
      <w:proofErr w:type="spellEnd"/>
    </w:p>
    <w:p w:rsidR="0040386D" w:rsidRPr="00502CE4" w:rsidRDefault="0040386D" w:rsidP="0040386D">
      <w:pPr>
        <w:rPr>
          <w:sz w:val="20"/>
          <w:szCs w:val="20"/>
        </w:rPr>
      </w:pPr>
      <w:r w:rsidRPr="00502CE4">
        <w:rPr>
          <w:sz w:val="20"/>
          <w:szCs w:val="20"/>
        </w:rPr>
        <w:t>Шейк-индейк</w:t>
      </w:r>
      <w:r>
        <w:rPr>
          <w:sz w:val="20"/>
          <w:szCs w:val="20"/>
        </w:rPr>
        <w:t>а</w:t>
      </w:r>
    </w:p>
    <w:p w:rsidR="0040386D" w:rsidRPr="00502CE4" w:rsidRDefault="0040386D" w:rsidP="0040386D">
      <w:pPr>
        <w:rPr>
          <w:sz w:val="20"/>
          <w:szCs w:val="20"/>
        </w:rPr>
      </w:pPr>
      <w:proofErr w:type="spellStart"/>
      <w:r w:rsidRPr="00502CE4">
        <w:rPr>
          <w:sz w:val="20"/>
          <w:szCs w:val="20"/>
        </w:rPr>
        <w:t>Грудочка-уточка</w:t>
      </w:r>
      <w:proofErr w:type="spellEnd"/>
    </w:p>
    <w:p w:rsidR="0040386D" w:rsidRPr="00502CE4" w:rsidRDefault="0040386D" w:rsidP="0040386D">
      <w:pPr>
        <w:rPr>
          <w:sz w:val="20"/>
          <w:szCs w:val="20"/>
        </w:rPr>
      </w:pPr>
      <w:proofErr w:type="spellStart"/>
      <w:r w:rsidRPr="00502CE4">
        <w:rPr>
          <w:sz w:val="20"/>
          <w:szCs w:val="20"/>
        </w:rPr>
        <w:lastRenderedPageBreak/>
        <w:t>Пузик-арбузик</w:t>
      </w:r>
      <w:proofErr w:type="spellEnd"/>
    </w:p>
    <w:p w:rsidR="0040386D" w:rsidRPr="00502CE4" w:rsidRDefault="0040386D" w:rsidP="0040386D">
      <w:pPr>
        <w:rPr>
          <w:sz w:val="20"/>
          <w:szCs w:val="20"/>
        </w:rPr>
      </w:pPr>
      <w:r>
        <w:rPr>
          <w:sz w:val="20"/>
          <w:szCs w:val="20"/>
        </w:rPr>
        <w:t>Спинка - тро</w:t>
      </w:r>
      <w:r w:rsidRPr="00502CE4">
        <w:rPr>
          <w:sz w:val="20"/>
          <w:szCs w:val="20"/>
        </w:rPr>
        <w:t>стинка</w:t>
      </w:r>
    </w:p>
    <w:p w:rsidR="0040386D" w:rsidRPr="00502CE4" w:rsidRDefault="0040386D" w:rsidP="0040386D">
      <w:pPr>
        <w:rPr>
          <w:sz w:val="20"/>
          <w:szCs w:val="20"/>
        </w:rPr>
      </w:pPr>
      <w:r>
        <w:rPr>
          <w:sz w:val="20"/>
          <w:szCs w:val="20"/>
        </w:rPr>
        <w:t>Ручк</w:t>
      </w:r>
      <w:proofErr w:type="gramStart"/>
      <w:r>
        <w:rPr>
          <w:sz w:val="20"/>
          <w:szCs w:val="20"/>
        </w:rPr>
        <w:t>и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атучк</w:t>
      </w:r>
      <w:r w:rsidRPr="00502CE4">
        <w:rPr>
          <w:sz w:val="20"/>
          <w:szCs w:val="20"/>
        </w:rPr>
        <w:t>и</w:t>
      </w:r>
      <w:proofErr w:type="spellEnd"/>
    </w:p>
    <w:p w:rsidR="0040386D" w:rsidRPr="00502CE4" w:rsidRDefault="0040386D" w:rsidP="0040386D">
      <w:pPr>
        <w:rPr>
          <w:sz w:val="20"/>
          <w:szCs w:val="20"/>
        </w:rPr>
      </w:pPr>
      <w:r w:rsidRPr="00502CE4">
        <w:rPr>
          <w:sz w:val="20"/>
          <w:szCs w:val="20"/>
        </w:rPr>
        <w:t>Ножки - сапожки</w:t>
      </w:r>
    </w:p>
    <w:p w:rsidR="0040386D" w:rsidRPr="00940BDB" w:rsidRDefault="0040386D" w:rsidP="0040386D">
      <w:pPr>
        <w:ind w:left="360"/>
        <w:rPr>
          <w:b/>
        </w:rPr>
      </w:pPr>
      <w:r>
        <w:rPr>
          <w:b/>
        </w:rPr>
        <w:t>4</w:t>
      </w:r>
      <w:r w:rsidRPr="00940BDB">
        <w:rPr>
          <w:b/>
        </w:rPr>
        <w:t>неделя</w:t>
      </w:r>
    </w:p>
    <w:p w:rsidR="0040386D" w:rsidRDefault="0040386D" w:rsidP="0040386D">
      <w:pPr>
        <w:pStyle w:val="a3"/>
        <w:numPr>
          <w:ilvl w:val="0"/>
          <w:numId w:val="6"/>
        </w:numPr>
      </w:pPr>
      <w:r w:rsidRPr="00940BDB">
        <w:t>Выделяем  в  пространстве понятие  «Рядом»</w:t>
      </w:r>
      <w:proofErr w:type="gramStart"/>
      <w:r w:rsidRPr="00940BDB">
        <w:t>.</w:t>
      </w:r>
      <w:r>
        <w:t>Р</w:t>
      </w:r>
      <w:proofErr w:type="gramEnd"/>
      <w:r>
        <w:t xml:space="preserve">ядом, значить  близко. </w:t>
      </w:r>
      <w:r w:rsidRPr="00940BDB">
        <w:t>Учите  устанавливать  взаимосоответствие</w:t>
      </w:r>
      <w:proofErr w:type="gramStart"/>
      <w:r>
        <w:t xml:space="preserve"> :</w:t>
      </w:r>
      <w:proofErr w:type="gramEnd"/>
      <w:r>
        <w:t xml:space="preserve">  предмет-предмет. Рядом  с мячом кукла, рядом  с мамой малыш. Рядом с ключом очки</w:t>
      </w:r>
    </w:p>
    <w:p w:rsidR="0040386D" w:rsidRPr="00940BDB" w:rsidRDefault="0040386D" w:rsidP="0040386D">
      <w:pPr>
        <w:pStyle w:val="a3"/>
        <w:numPr>
          <w:ilvl w:val="0"/>
          <w:numId w:val="6"/>
        </w:numPr>
      </w:pPr>
      <w:r>
        <w:t>2. Наклеить рядом с тарелкой ложка. Игрушка далеко от стула</w:t>
      </w:r>
    </w:p>
    <w:p w:rsidR="0040386D" w:rsidRPr="00211BC8" w:rsidRDefault="0040386D" w:rsidP="0040386D">
      <w:pPr>
        <w:rPr>
          <w:sz w:val="24"/>
          <w:szCs w:val="24"/>
        </w:rPr>
      </w:pPr>
    </w:p>
    <w:p w:rsidR="0040386D" w:rsidRPr="00211BC8" w:rsidRDefault="0040386D" w:rsidP="0040386D">
      <w:pPr>
        <w:rPr>
          <w:sz w:val="24"/>
          <w:szCs w:val="24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1438910" cy="1431290"/>
            <wp:effectExtent l="19050" t="0" r="8890" b="0"/>
            <wp:docPr id="31" name="Рисунок 11" descr="http://im8-tub-ru.yandex.net/i?id=173047803-48-72&amp;n=17">
              <a:hlinkClick xmlns:a="http://schemas.openxmlformats.org/drawingml/2006/main" r:id="rId1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173047803-48-72&amp;n=17">
                      <a:hlinkClick r:id="rId1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874644" cy="740990"/>
            <wp:effectExtent l="19050" t="0" r="1656" b="0"/>
            <wp:docPr id="44" name="Рисунок 14" descr="http://im6-tub-ru.yandex.net/i?id=128624561-15-72&amp;n=17">
              <a:hlinkClick xmlns:a="http://schemas.openxmlformats.org/drawingml/2006/main" r:id="rId1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6-tub-ru.yandex.net/i?id=128624561-15-72&amp;n=17">
                      <a:hlinkClick r:id="rId1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369" cy="7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BDB">
        <w:rPr>
          <w:noProof/>
          <w:sz w:val="24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51" name="Рисунок 10" descr="http://im8-tub-ru.yandex.net/i?id=405295515-18-72&amp;n=17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405295515-18-72&amp;n=17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 w:rsidRPr="00940BDB">
        <w:rPr>
          <w:noProof/>
          <w:sz w:val="24"/>
          <w:szCs w:val="24"/>
          <w:lang w:eastAsia="ru-RU"/>
        </w:rPr>
        <w:drawing>
          <wp:inline distT="0" distB="0" distL="0" distR="0">
            <wp:extent cx="715645" cy="954405"/>
            <wp:effectExtent l="19050" t="0" r="8255" b="0"/>
            <wp:docPr id="52" name="Рисунок 28" descr="http://im0-tub-ru.yandex.net/i?id=366340138-24-72&amp;n=16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366340138-24-72&amp;n=16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940BDB" w:rsidRDefault="0040386D" w:rsidP="0040386D">
      <w:r w:rsidRPr="00940BDB">
        <w:t>3.</w:t>
      </w:r>
      <w:r>
        <w:t>Нарисовать  друг  за  другом  много  коротких  и длинных  ленточек</w:t>
      </w:r>
    </w:p>
    <w:p w:rsidR="0040386D" w:rsidRDefault="0040386D" w:rsidP="0040386D">
      <w:pPr>
        <w:rPr>
          <w:sz w:val="32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47852" cy="1077098"/>
            <wp:effectExtent l="19050" t="0" r="0" b="0"/>
            <wp:docPr id="55" name="Рисунок 17" descr="http://im3-tub-ru.yandex.net/i?id=454116456-60-72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3-tub-ru.yandex.net/i?id=454116456-60-72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3" cy="10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B62B88" w:rsidRDefault="0040386D" w:rsidP="0040386D">
      <w:pPr>
        <w:jc w:val="center"/>
        <w:rPr>
          <w:b/>
          <w:sz w:val="28"/>
          <w:szCs w:val="28"/>
        </w:rPr>
      </w:pPr>
      <w:r w:rsidRPr="00B62B88">
        <w:rPr>
          <w:b/>
          <w:sz w:val="28"/>
          <w:szCs w:val="28"/>
        </w:rPr>
        <w:t>Апрель</w:t>
      </w:r>
    </w:p>
    <w:p w:rsidR="0040386D" w:rsidRPr="00B62B88" w:rsidRDefault="0040386D" w:rsidP="0040386D">
      <w:r w:rsidRPr="00B62B88">
        <w:t>1 неделя</w:t>
      </w:r>
    </w:p>
    <w:p w:rsidR="0040386D" w:rsidRPr="00B62B88" w:rsidRDefault="0040386D" w:rsidP="0040386D">
      <w:r w:rsidRPr="00B62B88">
        <w:t>.Развиваем  память, мышление  малыша</w:t>
      </w:r>
    </w:p>
    <w:p w:rsidR="0040386D" w:rsidRPr="00940BDB" w:rsidRDefault="0040386D" w:rsidP="0040386D">
      <w:r>
        <w:t>1</w:t>
      </w:r>
      <w:r w:rsidRPr="00940BDB">
        <w:t>Дорисуйте вместе  с малышом  морковки  для  заек</w:t>
      </w:r>
    </w:p>
    <w:p w:rsidR="0040386D" w:rsidRDefault="0040386D" w:rsidP="0040386D">
      <w:pPr>
        <w:jc w:val="center"/>
        <w:rPr>
          <w:sz w:val="32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75825" cy="849417"/>
            <wp:effectExtent l="19050" t="0" r="0" b="0"/>
            <wp:docPr id="113" name="Рисунок 113" descr="http://im6-tub-ru.yandex.net/i?id=262323404-36-7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6-tub-ru.yandex.net/i?id=262323404-36-72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7" cy="8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677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91728" cy="872876"/>
            <wp:effectExtent l="19050" t="0" r="0" b="0"/>
            <wp:docPr id="116" name="Рисунок 116" descr="http://im6-tub-ru.yandex.net/i?id=262323404-36-7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m6-tub-ru.yandex.net/i?id=262323404-36-72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1" cy="8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677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75826" cy="849418"/>
            <wp:effectExtent l="19050" t="0" r="0" b="0"/>
            <wp:docPr id="119" name="Рисунок 119" descr="http://im6-tub-ru.yandex.net/i?id=262323404-36-7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6-tub-ru.yandex.net/i?id=262323404-36-72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8" cy="8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2A4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67874" cy="837688"/>
            <wp:effectExtent l="19050" t="0" r="3626" b="0"/>
            <wp:docPr id="56" name="Рисунок 119" descr="http://im6-tub-ru.yandex.net/i?id=262323404-36-7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6-tub-ru.yandex.net/i?id=262323404-36-72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6" cy="83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2A4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85121" cy="715617"/>
            <wp:effectExtent l="19050" t="0" r="0" b="0"/>
            <wp:docPr id="57" name="Рисунок 119" descr="http://im6-tub-ru.yandex.net/i?id=262323404-36-7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6-tub-ru.yandex.net/i?id=262323404-36-72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jc w:val="center"/>
        <w:rPr>
          <w:rFonts w:ascii="Arial" w:hAnsi="Arial" w:cs="Arial"/>
          <w:color w:val="0000CC"/>
          <w:sz w:val="19"/>
          <w:szCs w:val="19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803081" cy="803081"/>
            <wp:effectExtent l="19050" t="0" r="0" b="0"/>
            <wp:docPr id="54" name="Рисунок 125" descr="http://im8-tub-ru.yandex.net/i?id=325249822-32-72&amp;n=15">
              <a:hlinkClick xmlns:a="http://schemas.openxmlformats.org/drawingml/2006/main" r:id="rId1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8-tub-ru.yandex.net/i?id=325249822-32-72&amp;n=15">
                      <a:hlinkClick r:id="rId1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87" cy="80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834887" cy="834887"/>
            <wp:effectExtent l="19050" t="0" r="3313" b="0"/>
            <wp:docPr id="122" name="Рисунок 122" descr="http://im8-tub-ru.yandex.net/i?id=325249822-32-72&amp;n=15">
              <a:hlinkClick xmlns:a="http://schemas.openxmlformats.org/drawingml/2006/main" r:id="rId1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im8-tub-ru.yandex.net/i?id=325249822-32-72&amp;n=15">
                      <a:hlinkClick r:id="rId1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91" cy="84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677">
        <w:rPr>
          <w:rFonts w:ascii="Arial" w:hAnsi="Arial" w:cs="Arial"/>
          <w:color w:val="0000CC"/>
          <w:sz w:val="19"/>
          <w:szCs w:val="19"/>
        </w:rPr>
        <w:t xml:space="preserve">  </w:t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736324" cy="736324"/>
            <wp:effectExtent l="19050" t="0" r="6626" b="0"/>
            <wp:docPr id="128" name="Рисунок 128" descr="http://im8-tub-ru.yandex.net/i?id=325249822-32-72&amp;n=15">
              <a:hlinkClick xmlns:a="http://schemas.openxmlformats.org/drawingml/2006/main" r:id="rId1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8-tub-ru.yandex.net/i?id=325249822-32-72&amp;n=15">
                      <a:hlinkClick r:id="rId1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3" cy="7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  <w:r>
        <w:rPr>
          <w:rFonts w:ascii="Arial" w:hAnsi="Arial" w:cs="Arial"/>
          <w:color w:val="0000CC"/>
          <w:sz w:val="19"/>
          <w:szCs w:val="19"/>
        </w:rPr>
        <w:lastRenderedPageBreak/>
        <w:t>2.Поиграйте  в игру « Мамы и малыши»</w:t>
      </w:r>
      <w:proofErr w:type="gramStart"/>
      <w:r>
        <w:rPr>
          <w:rFonts w:ascii="Arial" w:hAnsi="Arial" w:cs="Arial"/>
          <w:color w:val="0000CC"/>
          <w:sz w:val="19"/>
          <w:szCs w:val="19"/>
        </w:rPr>
        <w:t>.Г</w:t>
      </w:r>
      <w:proofErr w:type="gramEnd"/>
      <w:r>
        <w:rPr>
          <w:rFonts w:ascii="Arial" w:hAnsi="Arial" w:cs="Arial"/>
          <w:color w:val="0000CC"/>
          <w:sz w:val="19"/>
          <w:szCs w:val="19"/>
        </w:rPr>
        <w:t>де чья мама, малыш  должен пальчиком соединить маму  с малышом и повторить за  вами  как  кого зовут. лошадка – жеребенок, свинка –поросенок, кошка –котенок, собачка –щенок, теленок-коровка</w:t>
      </w: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14620" cy="1014620"/>
            <wp:effectExtent l="19050" t="0" r="0" b="0"/>
            <wp:docPr id="68" name="Рисунок 17" descr="http://im6-tub-ru.yandex.net/i?id=235422636-56-72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235422636-56-72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95" cy="101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27268" cy="618316"/>
            <wp:effectExtent l="19050" t="0" r="6182" b="0"/>
            <wp:docPr id="69" name="Рисунок 14" descr="http://im4-tub-ru.yandex.net/i?id=114562295-58-72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4-tub-ru.yandex.net/i?id=114562295-58-72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7" cy="61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213402" cy="903323"/>
            <wp:effectExtent l="19050" t="0" r="5798" b="0"/>
            <wp:docPr id="71" name="Рисунок 11" descr="http://im5-tub-ru.yandex.net/i?id=57754870-63-72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5-tub-ru.yandex.net/i?id=57754870-63-72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23" cy="9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73544" cy="858741"/>
            <wp:effectExtent l="19050" t="0" r="0" b="0"/>
            <wp:docPr id="72" name="Рисунок 5" descr="http://im6-tub-ru.yandex.net/i?id=412983183-34-72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412983183-34-72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46" cy="86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65044" cy="723569"/>
            <wp:effectExtent l="19050" t="0" r="6506" b="0"/>
            <wp:docPr id="74" name="Рисунок 8" descr="http://im0-tub-ru.yandex.net/i?id=125340765-61-72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125340765-61-72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08" cy="72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  <w:r>
        <w:rPr>
          <w:rFonts w:ascii="Arial" w:hAnsi="Arial" w:cs="Arial"/>
          <w:color w:val="0000CC"/>
          <w:sz w:val="19"/>
          <w:szCs w:val="19"/>
        </w:rPr>
        <w:t>3..Игра « Прятки»</w:t>
      </w:r>
      <w:proofErr w:type="gramStart"/>
      <w:r>
        <w:rPr>
          <w:rFonts w:ascii="Arial" w:hAnsi="Arial" w:cs="Arial"/>
          <w:color w:val="0000CC"/>
          <w:sz w:val="19"/>
          <w:szCs w:val="19"/>
        </w:rPr>
        <w:t>.п</w:t>
      </w:r>
      <w:proofErr w:type="gramEnd"/>
      <w:r>
        <w:rPr>
          <w:rFonts w:ascii="Arial" w:hAnsi="Arial" w:cs="Arial"/>
          <w:color w:val="0000CC"/>
          <w:sz w:val="19"/>
          <w:szCs w:val="19"/>
        </w:rPr>
        <w:t>редлагаем  малышу игрушки, рассматриваем  их, называем.</w:t>
      </w: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  <w:r>
        <w:rPr>
          <w:rFonts w:ascii="Arial" w:hAnsi="Arial" w:cs="Arial"/>
          <w:color w:val="0000CC"/>
          <w:sz w:val="19"/>
          <w:szCs w:val="19"/>
        </w:rPr>
        <w:t>Предлагаем  закрыть глазки, в это время убирается игрушка</w:t>
      </w:r>
      <w:proofErr w:type="gramStart"/>
      <w:r>
        <w:rPr>
          <w:rFonts w:ascii="Arial" w:hAnsi="Arial" w:cs="Arial"/>
          <w:color w:val="0000CC"/>
          <w:sz w:val="19"/>
          <w:szCs w:val="19"/>
        </w:rPr>
        <w:t xml:space="preserve"> .</w:t>
      </w:r>
      <w:proofErr w:type="gramEnd"/>
      <w:r>
        <w:rPr>
          <w:rFonts w:ascii="Arial" w:hAnsi="Arial" w:cs="Arial"/>
          <w:color w:val="0000CC"/>
          <w:sz w:val="19"/>
          <w:szCs w:val="19"/>
        </w:rPr>
        <w:t xml:space="preserve"> Кто  убежал  с  дорожки?</w:t>
      </w:r>
    </w:p>
    <w:p w:rsidR="0040386D" w:rsidRDefault="0040386D" w:rsidP="0040386D">
      <w:pPr>
        <w:rPr>
          <w:rFonts w:ascii="Arial" w:hAnsi="Arial" w:cs="Arial"/>
          <w:color w:val="0000CC"/>
          <w:sz w:val="19"/>
          <w:szCs w:val="19"/>
        </w:rPr>
      </w:pPr>
    </w:p>
    <w:p w:rsidR="0040386D" w:rsidRDefault="0040386D" w:rsidP="0040386D">
      <w:pPr>
        <w:rPr>
          <w:sz w:val="32"/>
          <w:szCs w:val="2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75" name="Рисунок 20" descr="http://im3-tub-ru.yandex.net/i?id=78647542-57-72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ru.yandex.net/i?id=78647542-57-72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77" name="Рисунок 23" descr="http://im2-tub-ru.yandex.net/i?id=233429841-68-72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2-tub-ru.yandex.net/i?id=233429841-68-72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78" name="Рисунок 26" descr="http://im0-tub-ru.yandex.net/i?id=212405527-42-72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0-tub-ru.yandex.net/i?id=212405527-42-72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1290" cy="1431290"/>
            <wp:effectExtent l="19050" t="0" r="0" b="0"/>
            <wp:docPr id="80" name="Рисунок 29" descr="http://im0-tub-ru.yandex.net/i?id=486577995-41-72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0-tub-ru.yandex.net/i?id=486577995-41-72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32"/>
          <w:szCs w:val="24"/>
        </w:rPr>
      </w:pPr>
    </w:p>
    <w:p w:rsidR="0040386D" w:rsidRDefault="0040386D" w:rsidP="0040386D">
      <w:pPr>
        <w:rPr>
          <w:sz w:val="32"/>
          <w:szCs w:val="24"/>
        </w:rPr>
      </w:pPr>
      <w:r w:rsidRPr="00554B50">
        <w:rPr>
          <w:noProof/>
          <w:sz w:val="32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81" name="Рисунок 29" descr="http://im0-tub-ru.yandex.net/i?id=486577995-41-72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0-tub-ru.yandex.net/i?id=486577995-41-72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B50">
        <w:rPr>
          <w:noProof/>
          <w:sz w:val="32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83" name="Рисунок 23" descr="http://im2-tub-ru.yandex.net/i?id=233429841-68-72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2-tub-ru.yandex.net/i?id=233429841-68-72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B50">
        <w:rPr>
          <w:noProof/>
          <w:sz w:val="32"/>
          <w:szCs w:val="24"/>
          <w:lang w:eastAsia="ru-RU"/>
        </w:rPr>
        <w:drawing>
          <wp:inline distT="0" distB="0" distL="0" distR="0">
            <wp:extent cx="1431290" cy="1431290"/>
            <wp:effectExtent l="19050" t="0" r="0" b="0"/>
            <wp:docPr id="84" name="Рисунок 20" descr="http://im3-tub-ru.yandex.net/i?id=78647542-57-72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ru.yandex.net/i?id=78647542-57-72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4"/>
        </w:rPr>
        <w:t xml:space="preserve">  Мишка</w:t>
      </w:r>
    </w:p>
    <w:p w:rsidR="0040386D" w:rsidRPr="00B62B88" w:rsidRDefault="0040386D" w:rsidP="0040386D">
      <w:pPr>
        <w:pStyle w:val="a3"/>
        <w:numPr>
          <w:ilvl w:val="0"/>
          <w:numId w:val="7"/>
        </w:numPr>
        <w:rPr>
          <w:b/>
        </w:rPr>
      </w:pPr>
      <w:r w:rsidRPr="00B62B88">
        <w:rPr>
          <w:b/>
        </w:rPr>
        <w:t>неделя</w:t>
      </w:r>
    </w:p>
    <w:p w:rsidR="0040386D" w:rsidRDefault="0040386D" w:rsidP="0040386D">
      <w:r>
        <w:t>Учим ориентироваться  в  пространстве и на плоскости</w:t>
      </w:r>
    </w:p>
    <w:p w:rsidR="0040386D" w:rsidRDefault="0040386D" w:rsidP="0040386D">
      <w:r>
        <w:t>1.Дайте малышу флажок и вместе  с ним поиграйте  в игру» Волшебный флажок». В какую сторону флажок покажет, малыш  должен назвать предмет, который  он увидел: впереди, наверху, внизу, слева, справа.</w:t>
      </w:r>
    </w:p>
    <w:p w:rsidR="0040386D" w:rsidRDefault="0040386D" w:rsidP="0040386D">
      <w:r>
        <w:t>2.Игра « Закрой предмет, который я назову, пуговкой</w:t>
      </w:r>
      <w:proofErr w:type="gramStart"/>
      <w:r>
        <w:t>»(</w:t>
      </w:r>
      <w:proofErr w:type="gramEnd"/>
      <w:r>
        <w:t>матрица)</w:t>
      </w:r>
    </w:p>
    <w:p w:rsidR="0040386D" w:rsidRPr="00B62B88" w:rsidRDefault="0040386D" w:rsidP="0040386D"/>
    <w:p w:rsidR="0040386D" w:rsidRDefault="0040386D" w:rsidP="0040386D">
      <w:pPr>
        <w:pStyle w:val="a3"/>
        <w:rPr>
          <w:rFonts w:ascii="Arial" w:hAnsi="Arial" w:cs="Arial"/>
          <w:noProof/>
          <w:color w:val="0000CC"/>
          <w:sz w:val="19"/>
          <w:szCs w:val="19"/>
        </w:rPr>
      </w:pPr>
    </w:p>
    <w:p w:rsidR="0040386D" w:rsidRPr="009846DD" w:rsidRDefault="0040386D" w:rsidP="0040386D">
      <w:pPr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885" cy="476885"/>
            <wp:effectExtent l="19050" t="0" r="0" b="0"/>
            <wp:docPr id="59" name="Рисунок 2" descr="http://im5-tub-ru.yandex.net/i?id=325769546-69-72&amp;n=15">
              <a:hlinkClick xmlns:a="http://schemas.openxmlformats.org/drawingml/2006/main" r:id="rId16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325769546-69-72&amp;n=15">
                      <a:hlinkClick r:id="rId16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10EA7"/>
          <w:lang w:eastAsia="ru-RU"/>
        </w:rPr>
        <w:drawing>
          <wp:inline distT="0" distB="0" distL="0" distR="0">
            <wp:extent cx="772510" cy="755374"/>
            <wp:effectExtent l="19050" t="0" r="8540" b="0"/>
            <wp:docPr id="65" name="Рисунок 5" descr="http://im8-tub-ru.yandex.net/i?id=477899275-61-72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477899275-61-72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43" cy="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2194" cy="662194"/>
            <wp:effectExtent l="19050" t="0" r="4556" b="0"/>
            <wp:docPr id="66" name="Рисунок 8" descr="http://im0-tub-ru.yandex.net/i?id=262706807-39-72&amp;n=17">
              <a:hlinkClick xmlns:a="http://schemas.openxmlformats.org/drawingml/2006/main" r:id="rId1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262706807-39-72&amp;n=17">
                      <a:hlinkClick r:id="rId16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9" cy="66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885" cy="476885"/>
            <wp:effectExtent l="19050" t="0" r="0" b="0"/>
            <wp:docPr id="87" name="Рисунок 11" descr="http://im6-tub-ru.yandex.net/i?id=247215973-02-72&amp;n=15">
              <a:hlinkClick xmlns:a="http://schemas.openxmlformats.org/drawingml/2006/main" r:id="rId1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6-tub-ru.yandex.net/i?id=247215973-02-72&amp;n=15">
                      <a:hlinkClick r:id="rId1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554B50" w:rsidRDefault="0040386D" w:rsidP="0040386D">
      <w:pPr>
        <w:pStyle w:val="a3"/>
        <w:rPr>
          <w:sz w:val="32"/>
        </w:rPr>
      </w:pPr>
    </w:p>
    <w:p w:rsidR="0040386D" w:rsidRDefault="0040386D" w:rsidP="0040386D">
      <w:pPr>
        <w:rPr>
          <w:sz w:val="32"/>
          <w:szCs w:val="24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461010" cy="476885"/>
            <wp:effectExtent l="19050" t="0" r="0" b="0"/>
            <wp:docPr id="90" name="Рисунок 23" descr="http://im4-tub-ru.yandex.net/i?id=118724433-33-72&amp;n=15">
              <a:hlinkClick xmlns:a="http://schemas.openxmlformats.org/drawingml/2006/main" r:id="rId1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4-tub-ru.yandex.net/i?id=118724433-33-72&amp;n=15">
                      <a:hlinkClick r:id="rId1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476885" cy="476885"/>
            <wp:effectExtent l="19050" t="0" r="0" b="0"/>
            <wp:docPr id="89" name="Рисунок 20" descr="http://im6-tub-ru.yandex.net/i?id=503699864-22-72&amp;n=15">
              <a:hlinkClick xmlns:a="http://schemas.openxmlformats.org/drawingml/2006/main" r:id="rId1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6-tub-ru.yandex.net/i?id=503699864-22-72&amp;n=15">
                      <a:hlinkClick r:id="rId1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365760" cy="476885"/>
            <wp:effectExtent l="19050" t="0" r="0" b="0"/>
            <wp:docPr id="92" name="Рисунок 14" descr="http://im6-tub-ru.yandex.net/i?id=178210415-39-72&amp;n=15">
              <a:hlinkClick xmlns:a="http://schemas.openxmlformats.org/drawingml/2006/main" r:id="rId1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6-tub-ru.yandex.net/i?id=178210415-39-72&amp;n=15">
                      <a:hlinkClick r:id="rId1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79028" cy="541978"/>
            <wp:effectExtent l="19050" t="0" r="0" b="0"/>
            <wp:docPr id="93" name="Рисунок 17" descr="http://im6-tub-ru.yandex.net/i?id=27113468-67-72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6-tub-ru.yandex.net/i?id=27113468-67-72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6" cy="5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32"/>
          <w:szCs w:val="24"/>
        </w:rPr>
      </w:pP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492760" cy="476885"/>
            <wp:effectExtent l="19050" t="0" r="2540" b="0"/>
            <wp:docPr id="95" name="Рисунок 26" descr="http://im2-tub-ru.yandex.net/i?id=344493457-25-72&amp;n=15">
              <a:hlinkClick xmlns:a="http://schemas.openxmlformats.org/drawingml/2006/main" r:id="rId1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2-tub-ru.yandex.net/i?id=344493457-25-72&amp;n=15">
                      <a:hlinkClick r:id="rId1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29563" cy="398727"/>
            <wp:effectExtent l="19050" t="0" r="3837" b="0"/>
            <wp:docPr id="96" name="Рисунок 29" descr="http://im5-tub-ru.yandex.net/i?id=125521527-37-72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5-tub-ru.yandex.net/i?id=125521527-37-72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4" cy="39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4"/>
        </w:rPr>
        <w:t xml:space="preserve"> </w:t>
      </w:r>
      <w:r>
        <w:rPr>
          <w:rFonts w:ascii="Arial" w:hAnsi="Arial" w:cs="Arial"/>
          <w:noProof/>
          <w:color w:val="0000CC"/>
          <w:sz w:val="19"/>
          <w:szCs w:val="19"/>
          <w:lang w:eastAsia="ru-RU"/>
        </w:rPr>
        <w:drawing>
          <wp:inline distT="0" distB="0" distL="0" distR="0">
            <wp:extent cx="325755" cy="476885"/>
            <wp:effectExtent l="19050" t="0" r="0" b="0"/>
            <wp:docPr id="98" name="Рисунок 32" descr="http://im4-tub-ru.yandex.net/i?id=176488945-13-72&amp;n=15">
              <a:hlinkClick xmlns:a="http://schemas.openxmlformats.org/drawingml/2006/main" r:id="rId1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4-tub-ru.yandex.net/i?id=176488945-13-72&amp;n=15">
                      <a:hlinkClick r:id="rId1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00570" cy="450767"/>
            <wp:effectExtent l="19050" t="0" r="0" b="0"/>
            <wp:docPr id="99" name="Рисунок 35" descr="http://im4-tub-ru.yandex.net/i?id=370115166-28-72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4-tub-ru.yandex.net/i?id=370115166-28-72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7" cy="4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r w:rsidRPr="009846DD">
        <w:t>3.Наклей солнышко наверху, домик внизу, а зайку рядом с домиком.</w:t>
      </w:r>
    </w:p>
    <w:p w:rsidR="0040386D" w:rsidRPr="009846DD" w:rsidRDefault="0040386D" w:rsidP="0040386D"/>
    <w:p w:rsidR="0040386D" w:rsidRDefault="0040386D" w:rsidP="0040386D">
      <w:pPr>
        <w:rPr>
          <w:sz w:val="32"/>
          <w:szCs w:val="24"/>
        </w:rPr>
      </w:pPr>
      <w:r w:rsidRPr="009846DD">
        <w:rPr>
          <w:noProof/>
          <w:sz w:val="32"/>
          <w:szCs w:val="24"/>
          <w:lang w:eastAsia="ru-RU"/>
        </w:rPr>
        <w:drawing>
          <wp:inline distT="0" distB="0" distL="0" distR="0">
            <wp:extent cx="476885" cy="476885"/>
            <wp:effectExtent l="19050" t="0" r="0" b="0"/>
            <wp:docPr id="101" name="Рисунок 2" descr="http://im5-tub-ru.yandex.net/i?id=325769546-69-72&amp;n=15">
              <a:hlinkClick xmlns:a="http://schemas.openxmlformats.org/drawingml/2006/main" r:id="rId16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325769546-69-72&amp;n=15">
                      <a:hlinkClick r:id="rId16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Default="0040386D" w:rsidP="0040386D">
      <w:pPr>
        <w:rPr>
          <w:sz w:val="32"/>
          <w:szCs w:val="24"/>
        </w:rPr>
      </w:pPr>
    </w:p>
    <w:p w:rsidR="0040386D" w:rsidRDefault="0040386D" w:rsidP="0040386D">
      <w:pPr>
        <w:rPr>
          <w:sz w:val="32"/>
          <w:szCs w:val="24"/>
        </w:rPr>
      </w:pPr>
      <w:r w:rsidRPr="009846DD">
        <w:rPr>
          <w:noProof/>
          <w:sz w:val="32"/>
          <w:szCs w:val="24"/>
          <w:lang w:eastAsia="ru-RU"/>
        </w:rPr>
        <w:drawing>
          <wp:inline distT="0" distB="0" distL="0" distR="0">
            <wp:extent cx="772510" cy="755374"/>
            <wp:effectExtent l="19050" t="0" r="8540" b="0"/>
            <wp:docPr id="102" name="Рисунок 5" descr="http://im8-tub-ru.yandex.net/i?id=477899275-61-72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477899275-61-72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43" cy="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4"/>
        </w:rPr>
        <w:t xml:space="preserve">   </w:t>
      </w:r>
      <w:r w:rsidRPr="009846DD">
        <w:rPr>
          <w:noProof/>
          <w:sz w:val="32"/>
          <w:szCs w:val="24"/>
          <w:lang w:eastAsia="ru-RU"/>
        </w:rPr>
        <w:drawing>
          <wp:inline distT="0" distB="0" distL="0" distR="0">
            <wp:extent cx="365760" cy="476885"/>
            <wp:effectExtent l="19050" t="0" r="0" b="0"/>
            <wp:docPr id="103" name="Рисунок 14" descr="http://im6-tub-ru.yandex.net/i?id=178210415-39-72&amp;n=15">
              <a:hlinkClick xmlns:a="http://schemas.openxmlformats.org/drawingml/2006/main" r:id="rId1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6-tub-ru.yandex.net/i?id=178210415-39-72&amp;n=15">
                      <a:hlinkClick r:id="rId1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D" w:rsidRPr="009846DD" w:rsidRDefault="0040386D" w:rsidP="0040386D">
      <w:pPr>
        <w:pStyle w:val="a3"/>
        <w:numPr>
          <w:ilvl w:val="0"/>
          <w:numId w:val="7"/>
        </w:numPr>
        <w:rPr>
          <w:b/>
        </w:rPr>
      </w:pPr>
      <w:r w:rsidRPr="009846DD">
        <w:rPr>
          <w:b/>
        </w:rPr>
        <w:t>неделя</w:t>
      </w:r>
    </w:p>
    <w:p w:rsidR="0040386D" w:rsidRDefault="0040386D" w:rsidP="0040386D">
      <w:pPr>
        <w:pStyle w:val="a3"/>
        <w:ind w:left="1080"/>
      </w:pPr>
      <w:r>
        <w:t>1.Проверим</w:t>
      </w:r>
      <w:proofErr w:type="gramStart"/>
      <w:r>
        <w:t>,к</w:t>
      </w:r>
      <w:proofErr w:type="gramEnd"/>
      <w:r>
        <w:t>ак малыш научился группировать предметы по цвету и форме.</w:t>
      </w:r>
    </w:p>
    <w:p w:rsidR="0040386D" w:rsidRDefault="0040386D" w:rsidP="0040386D">
      <w:pPr>
        <w:pStyle w:val="a3"/>
        <w:ind w:left="1080"/>
      </w:pPr>
      <w:r>
        <w:t>Раскладываем  предметы разного  цвета  по 4 тазикам.</w:t>
      </w:r>
    </w:p>
    <w:p w:rsidR="0040386D" w:rsidRDefault="0040386D" w:rsidP="0040386D">
      <w:pPr>
        <w:pStyle w:val="a3"/>
        <w:ind w:left="1080"/>
      </w:pPr>
      <w:r>
        <w:t>если справилс</w:t>
      </w:r>
      <w:proofErr w:type="gramStart"/>
      <w:r>
        <w:t>я-</w:t>
      </w:r>
      <w:proofErr w:type="gramEnd"/>
      <w:r>
        <w:t xml:space="preserve"> похвалите его.</w:t>
      </w:r>
    </w:p>
    <w:p w:rsidR="0040386D" w:rsidRDefault="0040386D" w:rsidP="0040386D">
      <w:pPr>
        <w:pStyle w:val="a3"/>
        <w:ind w:left="1080"/>
      </w:pPr>
      <w:r>
        <w:t>2.Дайте пирамидк</w:t>
      </w:r>
      <w:proofErr w:type="gramStart"/>
      <w:r>
        <w:t>у-</w:t>
      </w:r>
      <w:proofErr w:type="gramEnd"/>
      <w:r>
        <w:t xml:space="preserve"> если сам собирает  правильно - он </w:t>
      </w:r>
      <w:proofErr w:type="spellStart"/>
      <w:r>
        <w:t>молодечик</w:t>
      </w:r>
      <w:proofErr w:type="spellEnd"/>
      <w:r>
        <w:t>!</w:t>
      </w:r>
    </w:p>
    <w:p w:rsidR="0040386D" w:rsidRDefault="0040386D" w:rsidP="0040386D">
      <w:pPr>
        <w:pStyle w:val="a3"/>
        <w:ind w:left="1080"/>
      </w:pPr>
      <w:r>
        <w:t>3.Сложите  домик из квадрата и треугольника – пусть малыш  повторит  за вами</w:t>
      </w:r>
      <w:proofErr w:type="gramStart"/>
      <w:r>
        <w:t>!.</w:t>
      </w:r>
      <w:proofErr w:type="gramEnd"/>
      <w:r>
        <w:t>Отлично!</w:t>
      </w:r>
    </w:p>
    <w:p w:rsidR="0040386D" w:rsidRDefault="0040386D" w:rsidP="0040386D">
      <w:pPr>
        <w:pStyle w:val="a3"/>
        <w:ind w:left="1080"/>
      </w:pPr>
      <w:r>
        <w:t>4. Напишите</w:t>
      </w:r>
      <w:proofErr w:type="gramStart"/>
      <w:r>
        <w:t xml:space="preserve"> :</w:t>
      </w:r>
      <w:proofErr w:type="gramEnd"/>
      <w:r>
        <w:t xml:space="preserve"> чему  малыш  научился  за целый год. Он ведь Умница?</w:t>
      </w:r>
    </w:p>
    <w:p w:rsidR="0040386D" w:rsidRPr="00E73C19" w:rsidRDefault="0040386D" w:rsidP="0040386D">
      <w:pPr>
        <w:pStyle w:val="a3"/>
        <w:ind w:left="1080"/>
        <w:rPr>
          <w:b/>
        </w:rPr>
      </w:pPr>
      <w:r w:rsidRPr="00E73C19">
        <w:rPr>
          <w:b/>
        </w:rPr>
        <w:t>4 неделя.</w:t>
      </w:r>
    </w:p>
    <w:p w:rsidR="0040386D" w:rsidRDefault="0040386D" w:rsidP="0040386D">
      <w:pPr>
        <w:pStyle w:val="a3"/>
        <w:ind w:left="1080"/>
      </w:pPr>
      <w:r>
        <w:t>Это последнее задание. Малыш  переходит  на другую  ступеньку</w:t>
      </w:r>
      <w:proofErr w:type="gramStart"/>
      <w:r>
        <w:t xml:space="preserve"> ,</w:t>
      </w:r>
      <w:proofErr w:type="gramEnd"/>
      <w:r>
        <w:t>которая называется –дошкольное  детство. Мы с Вами многому научили его. Здорово</w:t>
      </w:r>
      <w:proofErr w:type="gramStart"/>
      <w:r>
        <w:t>!.</w:t>
      </w:r>
      <w:proofErr w:type="gramEnd"/>
    </w:p>
    <w:p w:rsidR="0040386D" w:rsidRDefault="0040386D" w:rsidP="0040386D">
      <w:pPr>
        <w:pStyle w:val="a3"/>
        <w:ind w:left="1080"/>
      </w:pPr>
      <w:r>
        <w:t>Поднимите  планку развития чуть повыше и в добрый путь – развиваем  дошкольника!</w:t>
      </w:r>
    </w:p>
    <w:p w:rsidR="0040386D" w:rsidRDefault="0040386D" w:rsidP="0040386D">
      <w:pPr>
        <w:pStyle w:val="a3"/>
        <w:ind w:left="1080"/>
      </w:pPr>
      <w:r>
        <w:t xml:space="preserve">Дайте  в  руки  малышу  фломастеры,  включите  детскую  песенку – пусть  </w:t>
      </w:r>
    </w:p>
    <w:p w:rsidR="0040386D" w:rsidRDefault="0040386D" w:rsidP="0040386D">
      <w:pPr>
        <w:pStyle w:val="a3"/>
        <w:ind w:left="1080"/>
      </w:pPr>
      <w:r>
        <w:t>малыш  нарисует  свое  настроение и подарит его  Вам.</w:t>
      </w:r>
    </w:p>
    <w:p w:rsidR="0040386D" w:rsidRDefault="0040386D" w:rsidP="0040386D">
      <w:pPr>
        <w:pStyle w:val="a3"/>
        <w:ind w:left="1080"/>
      </w:pPr>
      <w:r>
        <w:t>Летом  наблюдайте за природой, бегайте</w:t>
      </w:r>
      <w:proofErr w:type="gramStart"/>
      <w:r>
        <w:t xml:space="preserve"> ,</w:t>
      </w:r>
      <w:proofErr w:type="gramEnd"/>
      <w:r>
        <w:t xml:space="preserve">отдыхайте, развивайте пальчики, учите малыша удивляться и радоваться. </w:t>
      </w:r>
    </w:p>
    <w:p w:rsidR="00E97C04" w:rsidRDefault="00E97C04"/>
    <w:p w:rsidR="00F57548" w:rsidRDefault="00F57548"/>
    <w:p w:rsidR="00F57548" w:rsidRDefault="00F57548"/>
    <w:p w:rsidR="00F57548" w:rsidRDefault="00F57548"/>
    <w:p w:rsidR="00F57548" w:rsidRPr="001A7D70" w:rsidRDefault="00F57548" w:rsidP="00F57548">
      <w:pPr>
        <w:jc w:val="center"/>
      </w:pPr>
    </w:p>
    <w:sectPr w:rsidR="00F57548" w:rsidRPr="001A7D70" w:rsidSect="00E9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6F2"/>
    <w:multiLevelType w:val="hybridMultilevel"/>
    <w:tmpl w:val="C412617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FD5"/>
    <w:multiLevelType w:val="hybridMultilevel"/>
    <w:tmpl w:val="8ECCAA7A"/>
    <w:lvl w:ilvl="0" w:tplc="91643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576B90"/>
    <w:multiLevelType w:val="hybridMultilevel"/>
    <w:tmpl w:val="B2DC189C"/>
    <w:lvl w:ilvl="0" w:tplc="DD1E7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61B3"/>
    <w:multiLevelType w:val="hybridMultilevel"/>
    <w:tmpl w:val="324A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A76C3"/>
    <w:multiLevelType w:val="hybridMultilevel"/>
    <w:tmpl w:val="D62A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94925"/>
    <w:multiLevelType w:val="hybridMultilevel"/>
    <w:tmpl w:val="4086AC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0149B"/>
    <w:multiLevelType w:val="hybridMultilevel"/>
    <w:tmpl w:val="30F6A266"/>
    <w:lvl w:ilvl="0" w:tplc="A992FA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86D"/>
    <w:rsid w:val="001A7D70"/>
    <w:rsid w:val="00356110"/>
    <w:rsid w:val="0040386D"/>
    <w:rsid w:val="004221B7"/>
    <w:rsid w:val="004834C9"/>
    <w:rsid w:val="00641B2B"/>
    <w:rsid w:val="0068588C"/>
    <w:rsid w:val="008927DA"/>
    <w:rsid w:val="008C42B1"/>
    <w:rsid w:val="00E97C04"/>
    <w:rsid w:val="00F57548"/>
    <w:rsid w:val="00FB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86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F5754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5754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58.jpeg"/><Relationship Id="rId21" Type="http://schemas.openxmlformats.org/officeDocument/2006/relationships/image" Target="media/image8.jpeg"/><Relationship Id="rId42" Type="http://schemas.openxmlformats.org/officeDocument/2006/relationships/hyperlink" Target="http://images.yandex.ru/yandsearch?rpt=simage&amp;ed=1&amp;text=%D0%BD%D0%B0%D1%80%D0%B8%D1%81%D0%BE%D0%B2%D0%B0%D0%BD%D0%BD%D0%B0%D1%8F%20%D0%BF%D1%83%D1%81%D1%82%D0%B0%D1%8F%20%D0%BA%D1%80%D1%83%D0%B6%D0%BA%D0%B0&amp;p=6&amp;img_url=www.fotoregion.ru/data/media/45/_DSC5987.jpg" TargetMode="External"/><Relationship Id="rId47" Type="http://schemas.openxmlformats.org/officeDocument/2006/relationships/image" Target="media/image23.jpeg"/><Relationship Id="rId63" Type="http://schemas.openxmlformats.org/officeDocument/2006/relationships/image" Target="media/image31.jpeg"/><Relationship Id="rId68" Type="http://schemas.openxmlformats.org/officeDocument/2006/relationships/hyperlink" Target="http://images.yandex.ru/yandsearch?text=%D0%BA%D0%B0%D1%80%D1%82%D0%B8%D0%BD%D0%BA%D0%B8%20%D0%B1%D0%B0%D0%BD%D0%B0%D0%BD%D0%B0&amp;rpt=simage&amp;p=0&amp;img_url=desktopwallpapers.org.ua/pic/201111/1024x768/desktopwallpapers.org.ua-8852.jpg&amp;noreask=1&amp;lr=198" TargetMode="External"/><Relationship Id="rId84" Type="http://schemas.openxmlformats.org/officeDocument/2006/relationships/hyperlink" Target="http://images.yandex.ru/yandsearch?text=%D0%BA%D0%B0%D1%80%D1%82%D0%B8%D0%BD%D0%BA%D0%B8%20%20%D0%BA%D0%BE%D1%80%D0%B0%D0%B1%D0%BB%D0%B8%D0%BA%D0%B0&amp;rpt=simage&amp;p=0&amp;img_url=crazymama.ru/images/forumgallary/12783.gif&amp;noreask=1&amp;lr=198" TargetMode="External"/><Relationship Id="rId89" Type="http://schemas.openxmlformats.org/officeDocument/2006/relationships/image" Target="media/image44.jpeg"/><Relationship Id="rId112" Type="http://schemas.openxmlformats.org/officeDocument/2006/relationships/hyperlink" Target="http://images.yandex.ru/yandsearch?lr=198&amp;noreask=1&amp;ed=1&amp;text=%D0%BA%D0%B0%D1%80%D1%82%D0%B8%D0%BD%D0%BA%D0%B8%20%20%20%D0%B4%D0%B5%D1%82%D1%81%D0%BA%D0%B8%D1%85%20%20%D1%88%D0%B0%D1%80%D1%84%D0%BE%D0%B2%20%D0%BD%D0%B0%D1%80%D0%B8%D1%81%D0%BE%D0%B2%D0%B0%D0%BD%D0%BD%D1%8B%D1%85&amp;p=26&amp;img_url=fashiony.ru/pic/accessorie/pic/29365/11.jpg&amp;rpt=simage" TargetMode="External"/><Relationship Id="rId133" Type="http://schemas.openxmlformats.org/officeDocument/2006/relationships/image" Target="media/image66.jpeg"/><Relationship Id="rId138" Type="http://schemas.openxmlformats.org/officeDocument/2006/relationships/hyperlink" Target="http://images.yandex.ru/yandsearch?lr=198&amp;noreask=1&amp;ed=1&amp;text=%D0%BA%D0%B0%D1%80%D1%82%D0%B8%D0%BD%D0%BA%D0%B8%20%20%D0%B7%D0%B0%D0%B9%D0%BA%D0%B0%20%D0%BD%D0%B0%D1%80%D0%B8%D1%81%D0%BE%D0%B2%D0%B0%D0%BD%D0%BD%D1%8B%D0%B9&amp;p=27&amp;img_url=schi53.ru/podelki_dlya_flanelegrafa/zayac.jpg&amp;rpt=simage" TargetMode="External"/><Relationship Id="rId154" Type="http://schemas.openxmlformats.org/officeDocument/2006/relationships/hyperlink" Target="http://images.yandex.ru/yandsearch?p=82&amp;ed=1&amp;text=%D0%BA%D0%B0%D1%80%D1%82%D0%B8%D0%BD%D0%BA%D0%B8%20%D0%B8%D0%B3%D1%80%D1%83%D1%88%D0%BA%D0%B8%20%20%20%20%20%D0%B6%D0%B8%D0%B2%D0%BE%D1%82%D0%BD%D1%8B%D0%B5%20%D0%B4%D0%BB%D1%8F%20%D0%BC%D0%B0%D0%BB%D1%8B%D1%88%D0%B0&amp;noreask=1&amp;img_url=www.superlogka.ru/upload/big7023.jpg&amp;rpt=simage&amp;lr=198" TargetMode="External"/><Relationship Id="rId159" Type="http://schemas.openxmlformats.org/officeDocument/2006/relationships/image" Target="media/image79.jpeg"/><Relationship Id="rId175" Type="http://schemas.openxmlformats.org/officeDocument/2006/relationships/image" Target="media/image87.jpeg"/><Relationship Id="rId170" Type="http://schemas.openxmlformats.org/officeDocument/2006/relationships/hyperlink" Target="http://images.yandex.ru/yandsearch?p=8&amp;text=%D0%BA%D0%B0%D1%80%D1%82%D0%B8%D0%BD%D0%BA%D0%B0%20%D0%B1%D0%BE%D0%B6%D1%8C%D1%8F%20%D0%BA%D0%BE%D1%80%D0%BE%D0%B2%D0%BA%D0%B0&amp;img_url=img-fotki.yandex.ru/get/3014/lar20820639.13/0_f7ac_aa08ce02_XL&amp;rpt=simage&amp;noreask=1&amp;lr=198" TargetMode="External"/><Relationship Id="rId16" Type="http://schemas.openxmlformats.org/officeDocument/2006/relationships/hyperlink" Target="http://images.yandex.ru/yandsearch?lr=198&amp;noreask=1&amp;ed=1&amp;text=%D0%BA%D0%B0%D1%80%D1%82%D0%B8%D0%BD%D0%BA%D0%B8%20%20%20%20%20%20%D0%BF%D0%BE%D0%BC%D0%B8%D0%B4%D0%BE%D1%80%D0%BA%D0%B8%20%D0%B2%20%D0%B1%D0%B0%D0%BD%D0%BA%D0%B5&amp;p=21&amp;img_url=storage.pressfoto.ru/2010.12/423217662624588123b49c3dda303be803c2904c4c_b.jpg&amp;rpt=simage" TargetMode="External"/><Relationship Id="rId107" Type="http://schemas.openxmlformats.org/officeDocument/2006/relationships/image" Target="media/image53.jpeg"/><Relationship Id="rId11" Type="http://schemas.openxmlformats.org/officeDocument/2006/relationships/image" Target="media/image3.jpeg"/><Relationship Id="rId32" Type="http://schemas.openxmlformats.org/officeDocument/2006/relationships/image" Target="media/image15.png"/><Relationship Id="rId37" Type="http://schemas.openxmlformats.org/officeDocument/2006/relationships/hyperlink" Target="http://i.allday.ru/uploads/posts/2008-12/1230148977_new-year_tree-2-8.jpg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://images.yandex.ru/yandsearch?rpt=simage&amp;ed=1&amp;text=%D0%98%D0%B3%D1%80%D1%83%D1%88%D0%BA%D0%B8&amp;p=28&amp;img_url=static.diary.ru/userdir/1/3/5/6/1356669/47759620.jpg" TargetMode="External"/><Relationship Id="rId74" Type="http://schemas.openxmlformats.org/officeDocument/2006/relationships/hyperlink" Target="http://images.yandex.ru/yandsearch?lr=198&amp;noreask=1&amp;ed=1&amp;text=%D0%BA%D0%B0%D1%80%D1%82%D0%B8%D0%BD%D0%BA%D0%B8%20%D0%BF%D0%BE%D0%B4%D1%83%D1%88%D0%BA%D0%B8&amp;p=6&amp;img_url=ruprom-image.s3.amazonaws.com/418752_w640_h640_podushka.jpg&amp;rpt=simage" TargetMode="External"/><Relationship Id="rId79" Type="http://schemas.openxmlformats.org/officeDocument/2006/relationships/image" Target="media/image39.jpeg"/><Relationship Id="rId102" Type="http://schemas.openxmlformats.org/officeDocument/2006/relationships/hyperlink" Target="http://images.yandex.ru/yandsearch?lr=198&amp;noreask=1&amp;ed=1&amp;text=%D0%BA%D0%B0%D1%80%D1%82%D0%B8%D0%BD%D0%BA%D0%B8%20%20%D0%BD%D0%B0%D1%80%D0%B8%D1%81%D0%BE%D0%B2%D0%B0%D0%BD%D0%BD%D1%8B%D0%B5%20%20%D1%83%D1%88%D0%BA%D0%B8&amp;p=15&amp;img_url=14day.ru/1291300505_09.jpg&amp;rpt=simage" TargetMode="External"/><Relationship Id="rId123" Type="http://schemas.openxmlformats.org/officeDocument/2006/relationships/image" Target="media/image61.jpeg"/><Relationship Id="rId128" Type="http://schemas.openxmlformats.org/officeDocument/2006/relationships/hyperlink" Target="http://images.yandex.ru/yandsearch?lr=198&amp;noreask=1&amp;ed=1&amp;text=%D0%BA%D0%B0%D1%80%D1%82%D0%B8%D0%BD%D0%BA%D0%B8%20%D1%81%20%D1%84%D0%B0%D1%80%D1%82%D1%83%D0%BA%D0%B0%D0%BC%D0%B8&amp;p=2&amp;img_url=forum.ngs.ru/preview/forum/upload_files/fcedc6decfd36f1be33b5eaa46191a97_1878323838_128784929599_800px.jpg&amp;rpt=simage" TargetMode="External"/><Relationship Id="rId144" Type="http://schemas.openxmlformats.org/officeDocument/2006/relationships/hyperlink" Target="http://images.yandex.ru/yandsearch?p=34&amp;ed=1&amp;text=%D0%BA%D0%B0%D1%80%D1%82%D0%B8%D0%BD%D0%BA%D0%B8%20%D1%89%D0%B5%D0%BD%D0%BE%D0%BA%20%20%D1%81%20%D0%BC%D0%B0%D0%BC%D0%BE%D0%B9&amp;noreask=1&amp;img_url=www.fluffymarvel.lv/userfiles/image/Schenki_olli/fio%20i%20olli-m.JPG&amp;rpt=simage&amp;lr=198" TargetMode="External"/><Relationship Id="rId14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hyperlink" Target="http://images.yandex.ru/yandsearch?text=%D0%BA%D0%B0%D1%80%D1%82%D0%B8%D0%BD%D0%BA%D0%B8%20%D0%B0%D0%BF%D0%B5%D0%BB%D1%8C%D1%81%D0%B8%D0%BD%D0%B0&amp;rpt=simage&amp;p=0&amp;img_url=halvar.files.wordpress.com/2007/11/apelsin-2.jpg&amp;noreask=1&amp;lr=198" TargetMode="External"/><Relationship Id="rId95" Type="http://schemas.openxmlformats.org/officeDocument/2006/relationships/image" Target="media/image47.jpeg"/><Relationship Id="rId160" Type="http://schemas.openxmlformats.org/officeDocument/2006/relationships/hyperlink" Target="http://images.yandex.ru/yandsearch?p=6&amp;text=%D0%BA%D0%B0%D1%80%D1%82%D0%B8%D0%BD%D0%BA%D0%B0%20%D1%81%D0%BE%D0%BB%D0%BD%D1%8B%D1%88%D0%BA%D0%BE&amp;img_url=www.savepic.org/484996.jpg&amp;rpt=simage&amp;noreask=1&amp;lr=198" TargetMode="External"/><Relationship Id="rId165" Type="http://schemas.openxmlformats.org/officeDocument/2006/relationships/image" Target="media/image82.jpeg"/><Relationship Id="rId181" Type="http://schemas.openxmlformats.org/officeDocument/2006/relationships/image" Target="media/image90.jpeg"/><Relationship Id="rId22" Type="http://schemas.openxmlformats.org/officeDocument/2006/relationships/hyperlink" Target="http://images.yandex.ru/yandsearch?lr=198&amp;noreask=1&amp;text=%D0%BA%D0%BB%D1%83%D0%B1%D0%BE%D1%87%D0%BA%D0%B8%20-%D0%BA%D0%B0%D1%80%D1%82%D0%B8%D0%BD%D0%BA%D0%B8&amp;p=4&amp;img_url=i51.beon.ru/7/75/1677507/77/64073377/1557767021dd.jpeg&amp;rpt=simage" TargetMode="External"/><Relationship Id="rId27" Type="http://schemas.openxmlformats.org/officeDocument/2006/relationships/hyperlink" Target="http://images.yandex.ru/yandsearch?lr=198&amp;noreask=1&amp;ed=1&amp;text=%D0%BA%D0%B0%D1%80%D1%82%D0%B8%D0%BD%D0%BA%D1%83%20%D0%BE%20%D0%BC%D0%B0%D1%88%D0%B8%D0%BD%D0%B0%D1%85%20%D0%B8%D0%B3%D1%80%D1%83%D1%88%D0%BA%D0%B0%D1%85&amp;p=9&amp;img_url=www.saks.ru/test/umages/70/705.jpg&amp;rpt=simage" TargetMode="External"/><Relationship Id="rId43" Type="http://schemas.openxmlformats.org/officeDocument/2006/relationships/image" Target="media/image21.jpeg"/><Relationship Id="rId48" Type="http://schemas.openxmlformats.org/officeDocument/2006/relationships/hyperlink" Target="http://images.yandex.ru/yandsearch?rpt=simage&amp;ed=1&amp;text=%D0%BF%D1%80%D0%B5%D0%B4%D0%BC%D0%B5%D1%82%D1%8B%20%D0%BC%D0%B5%D0%B1%D0%B5%D0%BB%D0%B8%20%D0%B2%20%D0%BA%D0%B0%D1%80%D1%82%D0%B8%D0%BD%D0%BA%D0%B0%D1%85&amp;p=2&amp;img_url=demetra-mebel.ru/images/albums/Modular_furniture/i_modulnoy_mebeli_bagration.jpeg" TargetMode="External"/><Relationship Id="rId64" Type="http://schemas.openxmlformats.org/officeDocument/2006/relationships/hyperlink" Target="http://images.yandex.ru/yandsearch?rpt=simage&amp;ed=1&amp;text=%D0%9F%D0%B8%D1%80%D0%B0%D0%BC%D0%B8%D0%B4%D0%BA%D0%B8&amp;p=3&amp;img_url=www.akadeti.ru/_upload/il/23433.jpg" TargetMode="External"/><Relationship Id="rId69" Type="http://schemas.openxmlformats.org/officeDocument/2006/relationships/image" Target="media/image34.jpeg"/><Relationship Id="rId113" Type="http://schemas.openxmlformats.org/officeDocument/2006/relationships/image" Target="media/image56.jpeg"/><Relationship Id="rId118" Type="http://schemas.openxmlformats.org/officeDocument/2006/relationships/hyperlink" Target="http://images.yandex.ru/yandsearch?lr=198&amp;noreask=1&amp;ed=1&amp;text=%D0%BA%D0%B0%D1%80%D1%82%D0%B8%D0%BD%D0%BA%D0%B8%20%20%D0%BD%D0%B0%D1%80%D0%B8%D1%81%D0%BE%D0%B2%D0%B0%D0%BD%D0%BD%D0%BE%D0%B3%D0%BE%20%D0%B3%D0%BE%D0%BB%D0%BE%D0%B2%D0%BD%D0%BE%D0%B3%D0%BE%20%20%D1%83%D0%B1%D0%BE%D1%80%D0%B0%20%20%D0%B4%D0%BB%D1%8F%20%D0%B4%D0%B5%D1%82%D0%B5%D0%B9&amp;p=15&amp;img_url=4put.ru/pictures/max/114/353152.jpg&amp;rpt=simage" TargetMode="External"/><Relationship Id="rId134" Type="http://schemas.openxmlformats.org/officeDocument/2006/relationships/hyperlink" Target="http://images.yandex.ru/yandsearch?text=%D0%BA%D0%B0%D1%80%D1%82%D0%B8%D0%BD%D0%BA%D0%B8%20%20%D0%BB%D0%BE%D0%B6%D0%BA%D0%B0&amp;rpt=simage&amp;p=0&amp;img_url=s014.radikal.ru/i326/1108/52/6ba3aea4f880.jpg&amp;noreask=1&amp;lr=198" TargetMode="External"/><Relationship Id="rId139" Type="http://schemas.openxmlformats.org/officeDocument/2006/relationships/image" Target="media/image69.jpeg"/><Relationship Id="rId80" Type="http://schemas.openxmlformats.org/officeDocument/2006/relationships/hyperlink" Target="http://images.yandex.ru/yandsearch?text=%D0%BA%D0%B0%D1%80%D1%82%D0%B8%D0%BD%D0%BA%D0%B8%20%D0%B0%D1%80%D0%B1%D1%83%D0%B7%D0%B0&amp;rpt=simage&amp;p=4&amp;img_url=img1.liveinternet.ru/images/attach/c/0/63/404/63404643_0a1477208f59.png&amp;noreask=1&amp;lr=198" TargetMode="External"/><Relationship Id="rId85" Type="http://schemas.openxmlformats.org/officeDocument/2006/relationships/image" Target="media/image42.jpeg"/><Relationship Id="rId150" Type="http://schemas.openxmlformats.org/officeDocument/2006/relationships/hyperlink" Target="http://images.yandex.ru/yandsearch?p=23&amp;text=%D0%BA%D0%B0%D1%80%D1%82%D0%B8%D0%BD%D0%BA%D0%B8%20%20%D0%BF%D0%BE%D1%80%D0%BE%D1%81%D0%B5%D0%BD%D0%BE%D0%BA%20%20%D1%81%20%D0%BC%D0%B0%D0%BC%D0%BE%D0%B9&amp;noreask=1&amp;img_url=papa-vlad.narod.ru/data/o-zhivotnykh/Detjonyshi-1.files/0003-004-Svinja-s-porosjatami.jpg&amp;rpt=simage&amp;lr=198" TargetMode="External"/><Relationship Id="rId155" Type="http://schemas.openxmlformats.org/officeDocument/2006/relationships/image" Target="media/image77.jpeg"/><Relationship Id="rId171" Type="http://schemas.openxmlformats.org/officeDocument/2006/relationships/image" Target="media/image85.jpeg"/><Relationship Id="rId176" Type="http://schemas.openxmlformats.org/officeDocument/2006/relationships/hyperlink" Target="http://images.yandex.ru/yandsearch?p=6&amp;text=%D0%BA%D0%B0%D1%80%D1%82%D0%B8%D0%BD%D0%BA%D0%B0%20%20%D0%B7%D0%BE%D0%BD%D1%82%D0%B8%D0%BA&amp;img_url=s05.radikal.ru/i178/0907/95/d850a05a3620.jpg&amp;rpt=simage&amp;noreask=1&amp;lr=198" TargetMode="External"/><Relationship Id="rId12" Type="http://schemas.openxmlformats.org/officeDocument/2006/relationships/hyperlink" Target="http://images.yandex.ru/yandsearch?text=%D0%BA%D0%B0%D1%80%D1%82%D0%B8%D0%BD%D0%BA%D0%B8%20%D1%81%20%D0%B6%D0%B5%D0%BB%D1%82%D1%8B%D0%BC%D0%B8%20%D0%BF%D1%80%D0%B5%D0%B4%D0%BC%D0%B5%D1%82%D0%B0%D0%BC%D0%B8&amp;noreask=1&amp;lr=198&amp;p=47&amp;img_url=bukashka.org/wp-content/2010/01/zelty.jpg&amp;rpt=simage" TargetMode="External"/><Relationship Id="rId17" Type="http://schemas.openxmlformats.org/officeDocument/2006/relationships/image" Target="media/image6.jpeg"/><Relationship Id="rId33" Type="http://schemas.openxmlformats.org/officeDocument/2006/relationships/hyperlink" Target="http://images.yandex.ru/yandsearch?text=%D0%BA%D0%B0%D1%80%D1%82%D0%B8%D0%BD%D0%BA%D0%B8%20%D0%BE%20%D0%B7%D0%B0%D0%B9%D1%87%D0%B8%D0%BA%D0%B0%D1%85&amp;rpt=simage&amp;p=0&amp;img_url=www.xrest.ru/images/collection/00499/308/preview.jpg&amp;noreask=1&amp;lr=198" TargetMode="External"/><Relationship Id="rId38" Type="http://schemas.openxmlformats.org/officeDocument/2006/relationships/image" Target="media/image18.jpeg"/><Relationship Id="rId59" Type="http://schemas.openxmlformats.org/officeDocument/2006/relationships/image" Target="media/image29.jpeg"/><Relationship Id="rId103" Type="http://schemas.openxmlformats.org/officeDocument/2006/relationships/image" Target="media/image51.jpeg"/><Relationship Id="rId108" Type="http://schemas.openxmlformats.org/officeDocument/2006/relationships/hyperlink" Target="http://images.yandex.ru/yandsearch?lr=198&amp;noreask=1&amp;ed=1&amp;text=%D0%BA%D0%B0%D1%80%D1%82%D0%B8%D0%BD%D0%BA%D0%B8%20%20%D0%B2%D0%BE%D1%80%D0%BE%D0%B1%D1%8B%D1%88%D0%BA%D0%B0&amp;p=23&amp;img_url=festival.1september.ru/files/articles/53/5336/533689/img1.jpg&amp;rpt=simage" TargetMode="External"/><Relationship Id="rId124" Type="http://schemas.openxmlformats.org/officeDocument/2006/relationships/hyperlink" Target="http://images.yandex.ru/yandsearch?lr=198&amp;noreask=1&amp;ed=1&amp;text=%D0%BD%D0%B0%D1%80%D0%B8%D1%81%D0%BE%D0%B2%D0%B0%D0%BD%D0%BD%D1%8B%D0%B5%20%20%D0%BA%D0%B0%D1%80%D1%82%D0%B8%D0%BD%D0%BA%D0%B8%20%20%D1%86%D0%B2%D0%B5%D1%82%D0%BE%D0%B2&amp;p=4&amp;img_url=www.be-by.ru/_ph/9/2/529576740.jpg&amp;rpt=simage" TargetMode="External"/><Relationship Id="rId129" Type="http://schemas.openxmlformats.org/officeDocument/2006/relationships/image" Target="media/image64.jpeg"/><Relationship Id="rId54" Type="http://schemas.openxmlformats.org/officeDocument/2006/relationships/hyperlink" Target="http://images.yandex.ru/yandsearch?lr=198&amp;noreask=1&amp;ed=1&amp;text=%D0%BA%D0%B0%D1%80%D1%82%D0%B8%D0%BD%D0%BA%D0%B8%20%20%D0%BA%20%20%D1%81%D0%BA%D0%B0%D0%B7%D0%BA%D0%B5%22%20%D0%A2%D1%80%D0%B8%20%20%D0%BC%D0%B5%D0%B4%D0%B2%D0%B5%D0%B4%D1%8F%22&amp;p=19&amp;img_url=0.tqn.com/d/collectibles/1/7/T/9/1/threebears100L.jpg&amp;rpt=simage" TargetMode="External"/><Relationship Id="rId70" Type="http://schemas.openxmlformats.org/officeDocument/2006/relationships/hyperlink" Target="http://images.yandex.ru/yandsearch?text=%D0%BA%D0%BE%D1%84%D1%82%D0%B0%20%D0%BA%D0%B0%D1%80%D1%82%D0%B8%D0%BD%D0%BA%D0%B8&amp;rpt=simage&amp;p=5&amp;img_url=playtodayka.ru/files/products/28490_large.jpg&amp;noreask=1&amp;lr=198" TargetMode="External"/><Relationship Id="rId75" Type="http://schemas.openxmlformats.org/officeDocument/2006/relationships/image" Target="media/image37.jpeg"/><Relationship Id="rId91" Type="http://schemas.openxmlformats.org/officeDocument/2006/relationships/image" Target="media/image45.jpeg"/><Relationship Id="rId96" Type="http://schemas.openxmlformats.org/officeDocument/2006/relationships/hyperlink" Target="http://images.yandex.ru/yandsearch?lr=198&amp;noreask=1&amp;ed=1&amp;text=%D0%BA%D0%B0%D1%80%D1%82%D0%B8%D0%BD%D0%BA%D0%B8%20%20%20%20%D0%BD%D0%B0%D1%80%D0%B8%D1%81%D0%BE%D0%B2%D0%B0%D0%BD%D0%BD%D1%8B%D0%B5%20%20%D0%BD%D0%BE%D1%81%D0%B0&amp;p=57&amp;img_url=www.artyfactory.com/portraits/drawing_techniques/images/nose_3.jpg&amp;rpt=simage" TargetMode="External"/><Relationship Id="rId140" Type="http://schemas.openxmlformats.org/officeDocument/2006/relationships/hyperlink" Target="http://images.yandex.ru/yandsearch?text=%D0%BA%D0%B0%D1%80%D1%82%D0%B8%D0%BD%D0%BA%D0%B8%20%20%D0%BC%D0%BE%D1%80%D0%BA%D0%BE%D0%B2%D0%BA%D0%B8&amp;rpt=simage&amp;p=5&amp;img_url=hanzelandgretel.com.ua/images/HB-1349_1.jpg&amp;noreask=1&amp;lr=198" TargetMode="External"/><Relationship Id="rId145" Type="http://schemas.openxmlformats.org/officeDocument/2006/relationships/image" Target="media/image72.jpeg"/><Relationship Id="rId161" Type="http://schemas.openxmlformats.org/officeDocument/2006/relationships/image" Target="media/image80.jpeg"/><Relationship Id="rId166" Type="http://schemas.openxmlformats.org/officeDocument/2006/relationships/hyperlink" Target="http://images.yandex.ru/yandsearch?p=8&amp;text=%D0%BA%D0%B0%D1%80%D1%82%D0%B8%D0%BD%D0%BA%D0%B0%20%D1%86%D0%B2%D0%B5%D1%82%D0%BD%D0%BE%D0%B9%20%D0%BA%D0%B0%D1%80%D0%B0%D0%BD%D0%B4%D0%B0%D1%88&amp;img_url=www.inkomservis.by/files/image/colored-pencils/130632-09_1.jpg&amp;rpt=simage&amp;noreask=1&amp;lr=198" TargetMode="External"/><Relationship Id="rId182" Type="http://schemas.openxmlformats.org/officeDocument/2006/relationships/hyperlink" Target="http://images.yandex.ru/yandsearch?p=18&amp;ed=1&amp;text=%D0%BA%D0%B0%D1%80%D1%82%D0%B8%D0%BD%D0%BA%D0%B0%20%20%20%D1%86%D1%8B%D0%BF%D0%BB%D0%B5%D0%BD%D0%BE%D0%BA&amp;noreask=1&amp;img_url=www.cirkyl.ru/media/k2/galleries/62/img-15.png&amp;rpt=simage&amp;lr=1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30&amp;ed=1&amp;text=%D0%BA%D0%B0%D1%80%D1%82%D0%B8%D0%BD%D0%BA%D0%B0%20%20%20%20%20%D0%BC%D0%B0%D0%BC%D0%B0%20%D1%81%20%D0%BC%D0%B0%D0%BB%D1%8B%D1%88%D0%BE%D0%BC%20%20%D0%B7%D0%B0%D0%BD%D0%B8%D0%BC%D0%B0%D0%B5%D1%82%D1%81%D1%8F&amp;noreask=1&amp;img_url=kids.amur.net/index2.php?option=com_main_ajax&amp;task=img&amp;type=width&amp;width=570&amp;num_img=2&amp;id=1513&amp;rpt=simage&amp;lr=198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49" Type="http://schemas.openxmlformats.org/officeDocument/2006/relationships/image" Target="media/image24.jpeg"/><Relationship Id="rId114" Type="http://schemas.openxmlformats.org/officeDocument/2006/relationships/hyperlink" Target="http://images.yandex.ru/yandsearch?lr=198&amp;noreask=1&amp;ed=1&amp;text=%D0%BA%D0%B0%D1%80%D1%82%D0%B8%D0%BD%D0%BA%D0%B8%20%20%20%D0%B4%D0%B5%D1%82%D1%81%D0%BA%D0%B8%D1%85%20%20%D1%81%D0%B0%D0%BF%D0%BE%D0%B6%D0%B5%D0%BA%20%D0%BD%D0%B0%D1%80%D0%B8%D1%81%D0%BE%D0%B2%D0%B0%D0%BD%D0%BD%D1%8B%D1%85&amp;p=70&amp;img_url=i064.radikal.ru/1107/ab/f89f249939fd.jpg&amp;rpt=simage" TargetMode="External"/><Relationship Id="rId119" Type="http://schemas.openxmlformats.org/officeDocument/2006/relationships/image" Target="media/image59.jpeg"/><Relationship Id="rId44" Type="http://schemas.openxmlformats.org/officeDocument/2006/relationships/hyperlink" Target="http://images.yandex.ru/yandsearch?lr=198&amp;noreask=1&amp;ed=1&amp;text=%D0%BD%D0%B0%D1%80%D0%B8%D1%81%D0%BE%D0%B2%D0%B0%D0%BD%D0%BD%D1%8B%D0%B5%20%D0%BA%D1%80%D1%83%D0%B6%D0%BA%D0%B8%20%D0%B8%20%D1%81%D1%82%D0%B0%D0%BA%D0%B0%D0%BD%D1%8B&amp;p=0&amp;img_url=www.kupirebenku.ru/upload/iblock/cae/-yaqgrg-mqsulatebow-bskxbsqpd-winx-10652.jpg&amp;rpt=simage" TargetMode="External"/><Relationship Id="rId60" Type="http://schemas.openxmlformats.org/officeDocument/2006/relationships/hyperlink" Target="http://images.yandex.ru/yandsearch?rpt=simage&amp;ed=1&amp;text=%D0%98%D0%B3%D1%80%D1%83%D1%88%D0%BA%D0%B8&amp;p=26&amp;img_url=img.3grushki.ru/web/upload/goods/images/9/888/887011/figurka-pervyje-druzja-loshadka-tolo-toys-art-89903-afacdb-1000.jpg" TargetMode="External"/><Relationship Id="rId65" Type="http://schemas.openxmlformats.org/officeDocument/2006/relationships/image" Target="media/image32.jpeg"/><Relationship Id="rId81" Type="http://schemas.openxmlformats.org/officeDocument/2006/relationships/image" Target="media/image40.jpeg"/><Relationship Id="rId86" Type="http://schemas.openxmlformats.org/officeDocument/2006/relationships/hyperlink" Target="http://images.yandex.ru/yandsearch?lr=198&amp;noreask=1&amp;ed=1&amp;text=%D0%BA%D0%B0%D1%80%D1%82%D0%B8%D0%BD%D0%BA%D0%B8%20%20%20%D0%BA%D0%BE%D0%BD%D1%84%D0%B5%D1%82%D1%8B&amp;p=16&amp;img_url=www.stihi.ru/pics/2009/10/08/6355.jpg&amp;rpt=simage" TargetMode="External"/><Relationship Id="rId130" Type="http://schemas.openxmlformats.org/officeDocument/2006/relationships/hyperlink" Target="http://images.yandex.ru/yandsearch?lr=198&amp;noreask=1&amp;ed=1&amp;text=%D0%BA%D0%B0%D1%80%D1%82%D0%B8%D0%BD%D0%BA%D0%B8%20%20%20%20%20%20%D0%B4%D0%B5%D1%82%D0%B5%D0%B9%20%20%D0%B4%D0%BE%D1%88%D0%BA%D0%BE%D0%BB%D1%8C%D0%BD%D0%BE%D0%B3%D0%BE%20%20%D0%B2%D0%BE%D0%B7%D1%80%D0%B0%D1%81%D1%82%D0%B0%20%20%D0%B2%20%D0%BF%D0%BE%D0%BB%D0%BD%D1%8B%D0%B9%20%20%D1%80%D0%BE%D1%81%D1%82&amp;p=83&amp;img_url=trainings72.ru/wp-content/blogs.dir/3/files/2011-05-30/vozrast-starshij-doshkolnyj-vozrast-dlya-detej-6-7-let_1.jpg&amp;rpt=simage" TargetMode="External"/><Relationship Id="rId135" Type="http://schemas.openxmlformats.org/officeDocument/2006/relationships/image" Target="media/image67.jpeg"/><Relationship Id="rId151" Type="http://schemas.openxmlformats.org/officeDocument/2006/relationships/image" Target="media/image75.jpeg"/><Relationship Id="rId156" Type="http://schemas.openxmlformats.org/officeDocument/2006/relationships/hyperlink" Target="http://images.yandex.ru/yandsearch?p=97&amp;ed=1&amp;text=%D0%BA%D0%B0%D1%80%D1%82%D0%B8%D0%BD%D0%BA%D0%B8%20%D0%B8%D0%B3%D1%80%D1%83%D1%88%D0%BA%D0%B8%20%20%20%20%20%D0%B6%D0%B8%D0%B2%D0%BE%D1%82%D0%BD%D1%8B%D0%B5%20%D0%B4%D0%BB%D1%8F%20%D0%BC%D0%B0%D0%BB%D1%8B%D1%88%D0%B0&amp;noreask=1&amp;img_url=www.babypuzik.ru/upload/iblock/85b/33214.jpg&amp;rpt=simage&amp;lr=198" TargetMode="External"/><Relationship Id="rId177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://images.yandex.ru/yandsearch?p=11&amp;text=%D0%BA%D0%B0%D1%80%D1%82%D0%B8%D0%BD%D0%BA%D0%B0%20%D0%B7%D0%B0%D0%B9%D0%BA%D0%B0&amp;img_url=img0.liveinternet.ru/images/attach/c/2/67/411/67411257_Zayka_v_PNG.png&amp;rpt=simage&amp;noreask=1&amp;lr=198" TargetMode="External"/><Relationship Id="rId180" Type="http://schemas.openxmlformats.org/officeDocument/2006/relationships/hyperlink" Target="http://images.yandex.ru/yandsearch?p=5&amp;text=%D0%BA%D0%B0%D1%80%D1%82%D0%B8%D0%BD%D0%BA%D0%B0%20%20%D0%B5%D0%BB%D0%BE%D1%87%D0%BA%D0%B0&amp;img_url=www.poczytaj.pl/okl/4000/4110.jpg&amp;rpt=simage&amp;noreask=1&amp;lr=19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mages.yandex.ru/yandsearch?lr=198&amp;noreask=1&amp;ed=1&amp;text=%D0%BA%D0%B0%D1%80%D1%82%D0%B8%D0%BD%D0%BA%D0%B8%20%D0%BE%20%D0%B3%D1%80%D0%B8%D0%B1%D0%BA%D0%B0%D1%85&amp;p=6&amp;img_url=img0.liveinternet.ru/images/attach/c/1/48/907/48907440_1253435662_grib_b.jpg&amp;rpt=simage" TargetMode="External"/><Relationship Id="rId39" Type="http://schemas.openxmlformats.org/officeDocument/2006/relationships/image" Target="media/image19.jpeg"/><Relationship Id="rId109" Type="http://schemas.openxmlformats.org/officeDocument/2006/relationships/image" Target="media/image54.jpeg"/><Relationship Id="rId34" Type="http://schemas.openxmlformats.org/officeDocument/2006/relationships/image" Target="media/image16.jpeg"/><Relationship Id="rId50" Type="http://schemas.openxmlformats.org/officeDocument/2006/relationships/hyperlink" Target="http://images.yandex.ru/yandsearch?text=%D0%9A%D0%B0%D1%80%D1%82%D0%B8%D0%BD%D0%BA%D0%B0%20%20%20%D0%BE%20%D0%BC%D0%B5%D0%B1%D0%B5%D0%BB%D0%B8%20%D0%BD%D0%B0%D1%80%D0%B8%D1%81%D0%BE%D0%B2%D0%B0%D0%BD%D0%BD%D1%8B%D0%B5&amp;rpt=simage&amp;p=1&amp;img_url=www.dragoart.com/tuts/pics/9/7617/49501/how-to-draw-furniture-step-6.jpg&amp;noreask=1&amp;lr=198" TargetMode="External"/><Relationship Id="rId55" Type="http://schemas.openxmlformats.org/officeDocument/2006/relationships/image" Target="media/image27.jpeg"/><Relationship Id="rId76" Type="http://schemas.openxmlformats.org/officeDocument/2006/relationships/hyperlink" Target="http://images.yandex.ru/yandsearch?text=%D0%BA%D0%B0%D1%80%D1%82%D0%B8%D0%BD%D0%BA%D0%B8%20%20%20%D0%B4%D0%B5%D1%82%D1%81%D0%BA%D0%B8%D1%85%20%20%D0%BC%D1%8F%D1%87%D0%B5%D0%B9&amp;rpt=simage&amp;p=1&amp;img_url=www.russtyle-yug.ru/img_c/44113.jpg&amp;noreask=1&amp;lr=198" TargetMode="External"/><Relationship Id="rId97" Type="http://schemas.openxmlformats.org/officeDocument/2006/relationships/image" Target="media/image48.jpeg"/><Relationship Id="rId104" Type="http://schemas.openxmlformats.org/officeDocument/2006/relationships/hyperlink" Target="http://images.yandex.ru/yandsearch?lr=198&amp;noreask=1&amp;ed=1&amp;text=%D0%BA%D0%B0%D1%80%D1%82%D0%B8%D0%BD%D0%BA%D0%B8%20%20%D0%BD%D0%B0%D1%80%D0%B8%D1%81%D0%BE%D0%B2%D0%B0%D0%BD%D0%BD%D0%B0%D1%8F%20%20%D0%B3%D0%BE%D0%BB%D0%BE%D0%B2%D0%B0&amp;p=1&amp;img_url=www.characterdesigns.com/bandaid/content/gallery/64/75/Female_Face_Process_Full.jpg&amp;rpt=simage" TargetMode="External"/><Relationship Id="rId120" Type="http://schemas.openxmlformats.org/officeDocument/2006/relationships/hyperlink" Target="http://images.yandex.ru/yandsearch?lr=198&amp;noreask=1&amp;ed=1&amp;text=%D0%BA%D0%B0%D1%80%D1%82%D0%B8%D0%BD%D0%BA%D0%B8%20%20%D0%BD%D0%B0%D1%80%D0%B8%D1%81%D0%BE%D0%B2%D0%B0%D0%BD%D0%BD%D0%BE%D0%B9%20%20%D0%BA%D1%83%D0%BA%D0%BB%D1%8B&amp;p=20&amp;img_url=toysroom.ru/wp-content/uploads/2010/10/104.jpeg&amp;rpt=simage" TargetMode="External"/><Relationship Id="rId125" Type="http://schemas.openxmlformats.org/officeDocument/2006/relationships/image" Target="media/image62.jpeg"/><Relationship Id="rId141" Type="http://schemas.openxmlformats.org/officeDocument/2006/relationships/image" Target="media/image70.jpeg"/><Relationship Id="rId146" Type="http://schemas.openxmlformats.org/officeDocument/2006/relationships/hyperlink" Target="http://images.yandex.ru/yandsearch?p=5&amp;ed=1&amp;text=%D0%BA%D0%B0%D1%80%D1%82%D0%B8%D0%BD%D0%BA%D0%B8%20%D0%BA%D0%BE%D1%82%D0%B5%D0%BD%D0%BE%D0%BA%20%20%D1%81%20%D0%BC%D0%B0%D0%BC%D0%BE%D0%B9&amp;noreask=1&amp;img_url=img.kanga.ro/albums/album83/samet65.jpg&amp;rpt=simage&amp;lr=198" TargetMode="External"/><Relationship Id="rId167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35.jpeg"/><Relationship Id="rId92" Type="http://schemas.openxmlformats.org/officeDocument/2006/relationships/hyperlink" Target="http://images.yandex.ru/yandsearch?text=%D0%BA%D0%B0%D1%80%D1%82%D0%B8%D0%BD%D0%BA%D0%B8%20%D1%87%D0%B5%D1%81%D0%BD%D0%BE%D0%BA%D0%B0&amp;rpt=simage&amp;p=1&amp;img_url=900igr.net/datai/eda/Ovoschi-5.files/0003-004-CHesnok.jpg&amp;noreask=1&amp;lr=198" TargetMode="External"/><Relationship Id="rId162" Type="http://schemas.openxmlformats.org/officeDocument/2006/relationships/hyperlink" Target="http://images.yandex.ru/yandsearch?p=12&amp;ed=1&amp;text=%D0%BA%D0%B0%D1%80%D1%82%D0%B8%D0%BD%D0%BA%D0%B0%20%D0%B4%D0%BE%D0%BC%D0%B8%D0%BA&amp;noreask=1&amp;img_url=ci.shorewood.mn.us/images/highlights/thumbs/house.png&amp;rpt=simage&amp;lr=198" TargetMode="External"/><Relationship Id="rId183" Type="http://schemas.openxmlformats.org/officeDocument/2006/relationships/image" Target="media/image91.jpeg"/><Relationship Id="rId2" Type="http://schemas.openxmlformats.org/officeDocument/2006/relationships/numbering" Target="numbering.xml"/><Relationship Id="rId29" Type="http://schemas.openxmlformats.org/officeDocument/2006/relationships/hyperlink" Target="http://images.yandex.ru/yandsearch?lr=198&amp;noreask=1&amp;ed=1&amp;text=%D0%BA%D1%83%D0%B1%D0%B8%D0%BA%D0%B8%20%D0%B8%20%D0%BA%D0%B8%D1%80%D0%BF%D0%B8%D1%87%D0%B8%D0%BA%D0%B8%20%20%D0%B4%D0%B5%D1%82%D1%81%D0%BA%D0%B8%D0%B5%20%20%D0%BA%D0%B0%D1%80%D1%82%D0%B8%D0%BD%D0%BA%D0%B8%20%20%D1%86%D0%B2%D0%B5%D1%82%D0%BD%D1%8B%D0%B5&amp;p=34&amp;img_url=www.prestigetoy.ru/foto/AZ2200.jpg&amp;rpt=simage" TargetMode="External"/><Relationship Id="rId24" Type="http://schemas.openxmlformats.org/officeDocument/2006/relationships/image" Target="media/image10.jpeg"/><Relationship Id="rId40" Type="http://schemas.openxmlformats.org/officeDocument/2006/relationships/hyperlink" Target="http://images.yandex.ru/yandsearch?lr=198&amp;noreask=1&amp;ed=1&amp;text=%D0%BA%D0%B0%D1%80%D1%82%D0%B8%D0%BD%D0%BA%D0%B8%20%20%D0%BE%20%20%D0%BD%D0%BE%D0%B2%D0%BE%D0%B3%D0%BE%D0%B4%D0%BD%D0%B5%D0%B9%20%D0%B5%D0%BB%D0%BE%D1%87%D0%BA%D0%B5&amp;p=10&amp;img_url=filearchive.cnews.ru/img/zoom/2009/12/24/14_10ec0.jpg&amp;rpt=simage" TargetMode="External"/><Relationship Id="rId45" Type="http://schemas.openxmlformats.org/officeDocument/2006/relationships/image" Target="media/image22.jpeg"/><Relationship Id="rId66" Type="http://schemas.openxmlformats.org/officeDocument/2006/relationships/hyperlink" Target="http://images.yandex.ru/yandsearch?text=%D0%BE%D0%B3%D1%83%D1%80%D0%B5%D1%86%20%D0%BA%D0%B0%D1%80%D1%82%D0%B8%D0%BD%D0%BA%D0%B8&amp;rpt=simage&amp;p=1&amp;img_url=www.igrosvit.com.ua/product_thumb.php?img=images/Kartka_Veget_ukr.jpg&amp;w=140&amp;h=118&amp;noreask=1&amp;lr=198" TargetMode="External"/><Relationship Id="rId87" Type="http://schemas.openxmlformats.org/officeDocument/2006/relationships/image" Target="media/image43.jpeg"/><Relationship Id="rId110" Type="http://schemas.openxmlformats.org/officeDocument/2006/relationships/hyperlink" Target="http://images.yandex.ru/yandsearch?text=%D0%BA%D0%B0%D1%80%D1%82%D0%B8%D0%BD%D0%BA%D0%B8%20%20%20%D0%B4%D0%B5%D1%82%D1%81%D0%BA%D0%B8%D1%85%20%20%D1%88%D0%B0%D1%80%D1%84%D0%BE%D0%B2&amp;rpt=simage&amp;p=1&amp;img_url=www.rusmagazin.ru/goods_pics/screenshots/812e7e0154b06e75f9f6984b78a378d6.jpg&amp;noreask=1&amp;lr=198" TargetMode="External"/><Relationship Id="rId115" Type="http://schemas.openxmlformats.org/officeDocument/2006/relationships/image" Target="media/image57.jpeg"/><Relationship Id="rId131" Type="http://schemas.openxmlformats.org/officeDocument/2006/relationships/image" Target="media/image65.jpeg"/><Relationship Id="rId136" Type="http://schemas.openxmlformats.org/officeDocument/2006/relationships/hyperlink" Target="http://images.yandex.ru/yandsearch?lr=198&amp;noreask=1&amp;ed=1&amp;text=%D0%BA%D0%B0%D1%80%D1%82%D0%B8%D0%BD%D0%BA%D0%B8%20%20%D1%86%D0%B2%D0%B5%D1%82%D0%BD%D1%8B%D0%B5%20%20%D0%BB%D0%B5%D0%BD%D1%82%D1%8B&amp;p=2&amp;img_url=pic4design.com/wp-content/uploads/Download-Free-Color-Ribbon-for-Design.jpeg&amp;rpt=simage" TargetMode="External"/><Relationship Id="rId157" Type="http://schemas.openxmlformats.org/officeDocument/2006/relationships/image" Target="media/image78.jpeg"/><Relationship Id="rId178" Type="http://schemas.openxmlformats.org/officeDocument/2006/relationships/hyperlink" Target="http://images.yandex.ru/yandsearch?p=59&amp;ed=1&amp;text=%D0%BA%D0%B0%D1%80%D1%82%D0%B8%D0%BD%D0%BA%D0%B0%20%20%D0%B0%D1%80%D0%B1%D1%83%D0%B7%D0%B8%D0%BA&amp;noreask=1&amp;img_url=i010.radikal.ru/0805/80/0cc74cc0e499.jpg&amp;rpt=simage&amp;lr=198" TargetMode="External"/><Relationship Id="rId61" Type="http://schemas.openxmlformats.org/officeDocument/2006/relationships/image" Target="media/image30.jpeg"/><Relationship Id="rId82" Type="http://schemas.openxmlformats.org/officeDocument/2006/relationships/hyperlink" Target="http://images.yandex.ru/yandsearch?text=%D0%9A%D0%B0%D1%80%D1%82%D0%B8%D0%BD%D0%BA%D0%B0%20%20%D1%80%D1%8B%D0%B1%D0%BA%D0%B8%20%D0%BD%D0%B0%D1%80%D0%B8%D1%81%D0%BE%D0%B2%D0%B0%D0%BD%D0%BD%D0%B0%D1%8F&amp;rpt=simage&amp;p=0&amp;img_url=www.pishikrasivo.ru/sites/default/files/3b135369df.jpg&amp;noreask=1&amp;lr=198" TargetMode="External"/><Relationship Id="rId152" Type="http://schemas.openxmlformats.org/officeDocument/2006/relationships/hyperlink" Target="http://images.yandex.ru/yandsearch?p=16&amp;ed=1&amp;text=%D0%BA%D0%B0%D1%80%D1%82%D0%B8%D0%BD%D0%BA%D0%B8%20%D0%B8%D0%B3%D1%80%D1%83%D1%88%D0%BA%D0%B8%20%20%20%20%20%D0%B6%D0%B8%D0%B2%D0%BE%D1%82%D0%BD%D1%8B%D0%B5%20%D0%B4%D0%BB%D1%8F%20%D0%BC%D0%B0%D0%BB%D1%8B%D1%88%D0%B0&amp;noreask=1&amp;img_url=www.babypuzik.ru/upload/iblock/fe9/33208.jpg&amp;rpt=simage&amp;lr=198" TargetMode="External"/><Relationship Id="rId173" Type="http://schemas.openxmlformats.org/officeDocument/2006/relationships/image" Target="media/image86.jpeg"/><Relationship Id="rId19" Type="http://schemas.openxmlformats.org/officeDocument/2006/relationships/image" Target="media/image7.jpeg"/><Relationship Id="rId14" Type="http://schemas.openxmlformats.org/officeDocument/2006/relationships/hyperlink" Target="http://images.yandex.ru/yandsearch?text=%D0%BA%D0%B0%D1%80%D1%82%D0%B8%D0%BD%D0%BA%D0%B8%20%D0%BF%D1%80%D0%BE%20%D0%BF%D0%BE%D0%BC%D0%B8%D0%B4%D0%BE%D1%80%D1%8B&amp;rpt=simage&amp;p=2&amp;img_url=www.hispanista.ru/lecciones/img_legumbres/tomate.jpg&amp;noreask=1&amp;lr=198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images.yandex.ru/yandsearch?lr=198&amp;noreask=1&amp;ed=1&amp;text=%D0%BA%D0%B0%D1%80%D1%82%D0%B8%D0%BD%D0%BA%D0%B8%20%20%D0%BE%20%D0%BC%D0%B8%D1%88%D0%BA%D0%B0%D1%85&amp;p=17&amp;img_url=img-fotki.yandex.ru/get/4600/larisa-klara.ea/0_454e5_1c1733b3_L&amp;rpt=simage" TargetMode="External"/><Relationship Id="rId56" Type="http://schemas.openxmlformats.org/officeDocument/2006/relationships/hyperlink" Target="http://images.yandex.ru/yandsearch?rpt=simage&amp;ed=1&amp;text=%D0%98%D0%B3%D1%80%D1%83%D1%88%D0%BA%D0%B8&amp;p=18&amp;img_url=img.4pk.ru/images/59/5961559.jpg" TargetMode="External"/><Relationship Id="rId77" Type="http://schemas.openxmlformats.org/officeDocument/2006/relationships/image" Target="media/image38.jpeg"/><Relationship Id="rId100" Type="http://schemas.openxmlformats.org/officeDocument/2006/relationships/hyperlink" Target="http://images.yandex.ru/yandsearch?lr=198&amp;noreask=1&amp;ed=1&amp;text=%D0%BA%D0%B0%D1%80%D1%82%D0%B8%D0%BD%D0%BA%D0%B8%20%20%D0%BD%D0%B0%D1%80%D0%B8%D1%81%D0%BE%D0%B2%D0%B0%D0%BD%D0%BD%D1%8B%D0%B9%20%20%D1%80%D0%BE%D1%82&amp;p=44&amp;img_url=dog-animal.ru/u/rot/15.jpg&amp;rpt=simage" TargetMode="External"/><Relationship Id="rId105" Type="http://schemas.openxmlformats.org/officeDocument/2006/relationships/image" Target="media/image52.jpeg"/><Relationship Id="rId126" Type="http://schemas.openxmlformats.org/officeDocument/2006/relationships/hyperlink" Target="http://images.yandex.ru/yandsearch?lr=198&amp;noreask=1&amp;ed=1&amp;text=%D0%BA%D0%B0%D1%80%D1%82%D0%B8%D0%BD%D0%BA%D0%B8%20%20%D0%BE%D0%B1%20%D0%B0%D0%BA%D0%B2%D0%B0%D1%80%D0%B5%D0%BB%D1%8C%D0%BD%D1%8B%D1%85%20%20%D0%BA%D1%80%D0%B0%D1%81%D0%BA%D0%B0%D1%85&amp;p=17&amp;img_url=www.clevertoys.appee.com/media/212043-1.jpg&amp;rpt=simage" TargetMode="External"/><Relationship Id="rId147" Type="http://schemas.openxmlformats.org/officeDocument/2006/relationships/image" Target="media/image73.jpeg"/><Relationship Id="rId168" Type="http://schemas.openxmlformats.org/officeDocument/2006/relationships/hyperlink" Target="http://images.yandex.ru/yandsearch?p=2&amp;text=%D0%BA%D0%B0%D1%80%D1%82%D0%B8%D0%BD%D0%BA%D0%B0%20%D0%BC%D0%BE%D1%80%D0%BA%D0%BE%D0%B2%D0%BA%D0%B0&amp;img_url=vglib.ru/sourse/rt6f_tm/850.jpg&amp;rpt=simage&amp;noreask=1&amp;lr=198" TargetMode="External"/><Relationship Id="rId8" Type="http://schemas.openxmlformats.org/officeDocument/2006/relationships/hyperlink" Target="http://img0.liveinternet.ru/images/attach/c/1/61/776/61776373_analiz_dnya.jpg" TargetMode="External"/><Relationship Id="rId51" Type="http://schemas.openxmlformats.org/officeDocument/2006/relationships/image" Target="media/image25.jpeg"/><Relationship Id="rId72" Type="http://schemas.openxmlformats.org/officeDocument/2006/relationships/hyperlink" Target="http://images.yandex.ru/yandsearch?lr=198&amp;noreask=1&amp;ed=1&amp;text=%D0%BC%D1%8B%D0%BB%D0%BE%20%D0%BA%D0%B0%D1%80%D1%82%D0%B8%D0%BD%D0%BA%D0%B8&amp;p=6&amp;img_url=malech.narod.ru/6793.jpg&amp;rpt=simage" TargetMode="External"/><Relationship Id="rId93" Type="http://schemas.openxmlformats.org/officeDocument/2006/relationships/image" Target="media/image46.jpeg"/><Relationship Id="rId98" Type="http://schemas.openxmlformats.org/officeDocument/2006/relationships/hyperlink" Target="http://images.yandex.ru/yandsearch?lr=198&amp;noreask=1&amp;ed=1&amp;text=%D0%BA%D0%B0%D1%80%D1%82%D0%B8%D0%BD%D0%BA%D0%B8%20%20%20%20%D1%80%D1%83%D0%BA%D0%B8&amp;p=22&amp;img_url=im6.asset.yvimg.kz/userimages/timagoofy/7kzKhmC7iBUVeC6h1asA1riDQ4SV2O.jpg&amp;rpt=simage" TargetMode="External"/><Relationship Id="rId121" Type="http://schemas.openxmlformats.org/officeDocument/2006/relationships/image" Target="media/image60.jpeg"/><Relationship Id="rId142" Type="http://schemas.openxmlformats.org/officeDocument/2006/relationships/hyperlink" Target="http://images.yandex.ru/yandsearch?p=40&amp;ed=1&amp;text=%D0%BA%D0%B0%D1%80%D1%82%D0%B8%D0%BD%D0%BA%D0%B8%20%D1%82%D0%B5%D0%BB%D0%B5%D0%BD%D0%BE%D0%BA%20%20%20%D1%81%20%D0%BC%D0%B0%D0%BC%D0%BE%D0%B9&amp;noreask=1&amp;img_url=payload.cargocollective.com/1/1/51128/787277/legos7.jpg&amp;rpt=simage&amp;lr=198" TargetMode="External"/><Relationship Id="rId163" Type="http://schemas.openxmlformats.org/officeDocument/2006/relationships/image" Target="media/image81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://images.yandex.ru/yandsearch?rpt=simage&amp;ed=1&amp;text=%D0%BF%D1%80%D0%B5%D0%B4%D0%BC%D0%B5%D1%82%D1%8B%20%D0%BC%D0%B5%D0%B1%D0%B5%D0%BB%D0%B8%20%D0%B2%20%D0%BA%D0%B0%D1%80%D1%82%D0%B8%D0%BD%D0%BA%D0%B0%D1%85&amp;p=1&amp;img_url=www.1-mebel.ru/cat/st/toledo_o1_domoteka.jpg" TargetMode="External"/><Relationship Id="rId67" Type="http://schemas.openxmlformats.org/officeDocument/2006/relationships/image" Target="media/image33.jpeg"/><Relationship Id="rId116" Type="http://schemas.openxmlformats.org/officeDocument/2006/relationships/hyperlink" Target="http://images.yandex.ru/yandsearch?lr=198&amp;noreask=1&amp;ed=1&amp;text=%D0%BA%D0%B0%D1%80%D1%82%D0%B8%D0%BD%D0%BA%D0%B8%20%20%20%D0%B4%D0%B5%D1%82%D1%81%D0%BA%D0%B8%D1%85%20%D0%B1%D1%80%D1%8E%D0%BA%20%D0%BD%D0%B0%D1%80%D0%B8%D1%81%D0%BE%D0%B2%D0%B0%D0%BD%D0%BD%D1%8B%D1%85&amp;p=88&amp;img_url=img.3amigos.ru/product/15785_0.jpg&amp;rpt=simage" TargetMode="External"/><Relationship Id="rId137" Type="http://schemas.openxmlformats.org/officeDocument/2006/relationships/image" Target="media/image68.jpeg"/><Relationship Id="rId158" Type="http://schemas.openxmlformats.org/officeDocument/2006/relationships/hyperlink" Target="http://images.yandex.ru/yandsearch?p=103&amp;ed=1&amp;text=%D0%BA%D0%B0%D1%80%D1%82%D0%B8%D0%BD%D0%BA%D0%B8%20%D0%B8%D0%B3%D1%80%D1%83%D1%88%D0%BA%D0%B8%20%20%20%20%20%D0%B6%D0%B8%D0%B2%D0%BE%D1%82%D0%BD%D1%8B%D0%B5%20%D0%B4%D0%BB%D1%8F%20%D0%BC%D0%B0%D0%BB%D1%8B%D1%88%D0%B0&amp;noreask=1&amp;img_url=www.babypuzik.ru/upload/iblock/be0/33210.jpg&amp;rpt=simage&amp;lr=198" TargetMode="External"/><Relationship Id="rId20" Type="http://schemas.openxmlformats.org/officeDocument/2006/relationships/hyperlink" Target="http://images.yandex.ru/yandsearch?lr=198&amp;noreask=1&amp;ed=1&amp;text=%D0%9D%D0%B0%D1%80%D0%B8%D1%81%D0%BE%D0%B2%D0%B0%D0%BD%D0%BD%D1%8B%D0%B5%20%20%D0%BA%D0%B0%D1%80%D1%82%D0%B8%D0%BD%D0%BA%D0%B8%20%20%D0%B2%D0%BE%D0%B7%D0%B4%D1%83%D1%88%D0%BD%D1%8B%D1%85%20%20%D1%88%D0%B0%D1%80%D0%B8%D0%BA%D0%BE%D0%B2&amp;p=3&amp;img_url=mastergraf.net/uploads/posts/2011-09/1315232180_1.jpg&amp;rpt=simage" TargetMode="External"/><Relationship Id="rId41" Type="http://schemas.openxmlformats.org/officeDocument/2006/relationships/image" Target="media/image20.jpeg"/><Relationship Id="rId62" Type="http://schemas.openxmlformats.org/officeDocument/2006/relationships/hyperlink" Target="http://images.yandex.ru/yandsearch?rpt=simage&amp;ed=1&amp;text=%D0%98%D0%B3%D1%80%D1%83%D1%88%D0%BA%D0%B8&amp;p=39&amp;img_url=jili-bili.ru/files/imtoy/big/givot.jpg" TargetMode="External"/><Relationship Id="rId83" Type="http://schemas.openxmlformats.org/officeDocument/2006/relationships/image" Target="media/image41.jpeg"/><Relationship Id="rId88" Type="http://schemas.openxmlformats.org/officeDocument/2006/relationships/hyperlink" Target="http://images.yandex.ru/yandsearch?lr=198&amp;noreask=1&amp;ed=1&amp;text=%D0%BA%D0%B0%D1%80%D1%82%D0%B8%D0%BD%D0%BA%D0%B8%20%20%20%D1%81%20%20%D0%BA%D0%BE%D1%80%D0%BE%D0%B1%D0%BE%D1%87%D0%BA%D0%BE%D0%B9%20%20%D1%87%D0%B0%D1%8F&amp;p=32&amp;img_url=young.rzd.ru/dbmm/images/41/4080/1571779&amp;rpt=simage" TargetMode="External"/><Relationship Id="rId111" Type="http://schemas.openxmlformats.org/officeDocument/2006/relationships/image" Target="media/image55.jpeg"/><Relationship Id="rId132" Type="http://schemas.openxmlformats.org/officeDocument/2006/relationships/hyperlink" Target="http://images.yandex.ru/yandsearch?text=%D0%BA%D0%B0%D1%80%D1%82%D0%B8%D0%BD%D0%BA%D0%B8%20%20%D1%82%D0%B0%D1%80%D0%B5%D0%BB%D0%BA%D0%B0&amp;rpt=simage&amp;p=2&amp;img_url=simcopy.zp.ua/_ph/3/2/504763258.jpg&amp;noreask=1&amp;lr=198" TargetMode="External"/><Relationship Id="rId153" Type="http://schemas.openxmlformats.org/officeDocument/2006/relationships/image" Target="media/image76.jpeg"/><Relationship Id="rId174" Type="http://schemas.openxmlformats.org/officeDocument/2006/relationships/hyperlink" Target="http://images.yandex.ru/yandsearch?p=9&amp;ed=1&amp;text=%D0%BA%D0%B0%D1%80%D1%82%D0%B8%D0%BD%D0%BA%D0%B0%20%D1%81%D0%BD%D0%B5%D0%B6%D0%B8%D0%BD%D0%BA%D0%B0&amp;noreask=1&amp;img_url=www.kuharka.ru/images/users/gallery/2009/12/23/b_44898.gif&amp;rpt=simage&amp;lr=198" TargetMode="External"/><Relationship Id="rId179" Type="http://schemas.openxmlformats.org/officeDocument/2006/relationships/image" Target="media/image89.jpeg"/><Relationship Id="rId15" Type="http://schemas.openxmlformats.org/officeDocument/2006/relationships/image" Target="media/image5.jpeg"/><Relationship Id="rId36" Type="http://schemas.openxmlformats.org/officeDocument/2006/relationships/image" Target="media/image17.jpeg"/><Relationship Id="rId57" Type="http://schemas.openxmlformats.org/officeDocument/2006/relationships/image" Target="media/image28.jpeg"/><Relationship Id="rId106" Type="http://schemas.openxmlformats.org/officeDocument/2006/relationships/hyperlink" Target="http://images.yandex.ru/yandsearch?text=%D0%BA%D0%B0%D1%80%D1%82%D0%B8%D0%BD%D0%BA%D0%B8%20%20%D1%81%D0%BE%D0%BB%D0%BD%D1%8B%D1%88%D0%BA%D0%B0&amp;rpt=simage&amp;p=4&amp;img_url=www.mouschool12.ucoz.ru/photos/novosti_2010-11/Solnishno.png&amp;noreask=1&amp;lr=198" TargetMode="External"/><Relationship Id="rId127" Type="http://schemas.openxmlformats.org/officeDocument/2006/relationships/image" Target="media/image63.jpeg"/><Relationship Id="rId10" Type="http://schemas.openxmlformats.org/officeDocument/2006/relationships/hyperlink" Target="http://images.yandex.ru/yandsearch?lr=198&amp;noreask=1&amp;ed=1&amp;text=%D0%BA%D0%B0%D1%80%D1%82%D0%B8%D0%BD%D0%BA%D0%B8%20%D1%81%20%D1%8F%D0%B1%D0%BB%D0%BE%D0%BA%D0%B0%D0%BC%D0%B8&amp;p=6&amp;img_url=www.photoshop-master.ru/comimg/comimg163867us392714.jpg&amp;rpt=simage" TargetMode="External"/><Relationship Id="rId31" Type="http://schemas.openxmlformats.org/officeDocument/2006/relationships/hyperlink" Target="http://s41.radikal.ru/i091/0812/e4/46de1804df61.png" TargetMode="External"/><Relationship Id="rId52" Type="http://schemas.openxmlformats.org/officeDocument/2006/relationships/hyperlink" Target="http://images.yandex.ru/yandsearch?text=%D1%81%D1%82%D1%83%D0%BB%20%D0%BA%D0%B0%D1%80%D1%82%D0%B8%D0%BD%D0%BA%D0%B8&amp;rpt=simage&amp;p=1&amp;img_url=ekb-mebel.ru/355-63-large/Stul-Elegant-polumyagkiy.jpg&amp;noreask=1&amp;lr=198" TargetMode="External"/><Relationship Id="rId73" Type="http://schemas.openxmlformats.org/officeDocument/2006/relationships/image" Target="media/image36.jpeg"/><Relationship Id="rId78" Type="http://schemas.openxmlformats.org/officeDocument/2006/relationships/hyperlink" Target="http://images.yandex.ru/yandsearch?text=%D0%BC%D1%8F%D0%B3%D0%BA%D0%B0%D1%8F%20%D0%B8%D0%B3%D1%80%D1%83%D1%88%D0%BA%D0%B0%20%20%D0%BA%D0%B0%D1%80%D1%82%D0%B8%D0%BD%D0%BA%D0%B8&amp;rpt=simage&amp;p=0&amp;img_url=1stchild.ru/chdimg?i=http://is.mixmarket.biz/images/of/15261/11498913.jpg&amp;noreask=1&amp;lr=198" TargetMode="External"/><Relationship Id="rId94" Type="http://schemas.openxmlformats.org/officeDocument/2006/relationships/hyperlink" Target="http://images.yandex.ru/yandsearch?lr=198&amp;noreask=1&amp;ed=1&amp;text=%D0%BA%D0%B0%D1%80%D1%82%D0%B8%D0%BD%D0%BA%D0%B8%20%20%20%20%D0%BD%D0%B0%D1%80%D0%B8%D1%81%D0%BE%D0%B2%D0%B0%D0%BD%D0%BD%D1%8B%D0%B5%20%20%D0%B3%D0%BB%D0%B0%D0%B7%D0%B0&amp;p=13&amp;img_url=static.dtuts.com/painting/articles/75-digital-painting-tutorials/74.jpg&amp;rpt=simage" TargetMode="External"/><Relationship Id="rId99" Type="http://schemas.openxmlformats.org/officeDocument/2006/relationships/image" Target="media/image49.jpeg"/><Relationship Id="rId101" Type="http://schemas.openxmlformats.org/officeDocument/2006/relationships/image" Target="media/image50.jpeg"/><Relationship Id="rId122" Type="http://schemas.openxmlformats.org/officeDocument/2006/relationships/hyperlink" Target="http://images.yandex.ru/yandsearch?lr=198&amp;noreask=1&amp;ed=1&amp;text=%D0%BA%D0%B0%D1%80%D1%82%D0%B8%D0%BD%D0%BA%D0%B8%20%20%20%D0%B4%D0%B5%D1%82%D1%81%D0%BA%D0%B8%D1%85%20%20%D0%BA%D1%83%D1%80%D1%82%D0%BE%D1%87%D0%B5%D0%BA%20%D0%BD%D0%B0%D1%80%D0%B8%D1%81%D0%BE%D0%B2%D0%B0%D0%BD%D0%BD%D1%8B%D1%85&amp;p=25&amp;img_url=i52.tinypic.com/2hf57rk.jpg&amp;rpt=simage" TargetMode="External"/><Relationship Id="rId143" Type="http://schemas.openxmlformats.org/officeDocument/2006/relationships/image" Target="media/image71.jpeg"/><Relationship Id="rId148" Type="http://schemas.openxmlformats.org/officeDocument/2006/relationships/hyperlink" Target="http://images.yandex.ru/yandsearch?p=13&amp;ed=1&amp;text=%D0%BA%D0%B0%D1%80%D1%82%D0%B8%D0%BD%D0%BA%D0%B8%20%20%D0%B6%D0%B5%D1%80%D0%B5%D0%B1%D0%B5%D0%BD%D0%BE%D0%BA%20%20%D0%BD%D0%B0%D1%80%D0%B8%D1%81%D0%BE%D0%B2%D0%B0%D0%BD%D0%BD%D1%8B%D0%B5&amp;noreask=1&amp;img_url=www.wallpage.ru/imgbig/wallpapers_67638.jpg&amp;rpt=simage&amp;lr=198" TargetMode="External"/><Relationship Id="rId164" Type="http://schemas.openxmlformats.org/officeDocument/2006/relationships/hyperlink" Target="http://images.yandex.ru/yandsearch?p=1&amp;text=%D0%BA%D0%B0%D1%80%D1%82%D0%B8%D0%BD%D0%BA%D0%B0%20%D0%BC%D0%B0%D1%88%D0%B8%D0%BD%D0%BA%D0%B0&amp;img_url=karapuzya.com.ua/storage/products/0/0/4/4/0/2/325-20100115_140223.jpg&amp;rpt=simage&amp;noreask=1&amp;lr=198" TargetMode="External"/><Relationship Id="rId169" Type="http://schemas.openxmlformats.org/officeDocument/2006/relationships/image" Target="media/image84.jpe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494A-ECF6-43BD-8A66-01945F5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6</cp:revision>
  <dcterms:created xsi:type="dcterms:W3CDTF">2012-02-16T14:17:00Z</dcterms:created>
  <dcterms:modified xsi:type="dcterms:W3CDTF">2021-08-02T14:01:00Z</dcterms:modified>
</cp:coreProperties>
</file>